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6E" w:rsidRPr="00D84A18" w:rsidRDefault="00AD1F6E" w:rsidP="00C2246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D84A18">
        <w:rPr>
          <w:rFonts w:ascii="Arial" w:hAnsi="Arial" w:cs="Arial"/>
          <w:b/>
          <w:sz w:val="40"/>
          <w:szCs w:val="40"/>
          <w:u w:val="single"/>
        </w:rPr>
        <w:t xml:space="preserve">Wymagania edukacyjne na poszczególne oceny </w:t>
      </w:r>
      <w:r w:rsidR="00C2246C" w:rsidRPr="00D84A18">
        <w:rPr>
          <w:rFonts w:ascii="Arial" w:hAnsi="Arial" w:cs="Arial"/>
          <w:b/>
          <w:sz w:val="40"/>
          <w:szCs w:val="40"/>
          <w:u w:val="single"/>
        </w:rPr>
        <w:br/>
      </w:r>
      <w:r w:rsidRPr="00D84A18">
        <w:rPr>
          <w:rFonts w:ascii="Arial" w:hAnsi="Arial" w:cs="Arial"/>
          <w:b/>
          <w:sz w:val="40"/>
          <w:szCs w:val="40"/>
          <w:u w:val="single"/>
        </w:rPr>
        <w:t>w klasie siódmej szkoły podstawowej.</w:t>
      </w:r>
    </w:p>
    <w:p w:rsidR="00AD1F6E" w:rsidRPr="00D84A18" w:rsidRDefault="00AD1F6E" w:rsidP="00AD1F6E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AD1F6E" w:rsidRPr="005463F1" w:rsidRDefault="00AD1F6E" w:rsidP="00AD1F6E">
      <w:pPr>
        <w:rPr>
          <w:rFonts w:ascii="Arial" w:hAnsi="Arial" w:cs="Arial"/>
          <w:sz w:val="28"/>
          <w:szCs w:val="28"/>
        </w:rPr>
      </w:pPr>
      <w:r w:rsidRPr="005463F1">
        <w:rPr>
          <w:rFonts w:ascii="Arial" w:hAnsi="Arial" w:cs="Arial"/>
          <w:sz w:val="28"/>
          <w:szCs w:val="28"/>
        </w:rPr>
        <w:t>Ustalając kryteria poszczególnych ocen,  uwzględniono poziomy oraz kategorie celów nauczania</w:t>
      </w:r>
      <w:r>
        <w:rPr>
          <w:rFonts w:ascii="Arial" w:hAnsi="Arial" w:cs="Arial"/>
          <w:sz w:val="28"/>
          <w:szCs w:val="28"/>
        </w:rPr>
        <w:t xml:space="preserve"> </w:t>
      </w:r>
      <w:r w:rsidRPr="005463F1">
        <w:rPr>
          <w:rFonts w:ascii="Arial" w:hAnsi="Arial" w:cs="Arial"/>
          <w:sz w:val="28"/>
          <w:szCs w:val="28"/>
        </w:rPr>
        <w:t xml:space="preserve"> oraz poziomy wymagań edukacyjnych.</w:t>
      </w:r>
    </w:p>
    <w:p w:rsidR="00AD1F6E" w:rsidRDefault="00AD1F6E" w:rsidP="00AD1F6E">
      <w:pPr>
        <w:rPr>
          <w:rFonts w:ascii="Arial" w:hAnsi="Arial" w:cs="Arial"/>
          <w:b/>
          <w:sz w:val="24"/>
          <w:szCs w:val="24"/>
        </w:rPr>
      </w:pPr>
    </w:p>
    <w:p w:rsidR="00AD1F6E" w:rsidRPr="00E76F61" w:rsidRDefault="00AD1F6E" w:rsidP="00AD1F6E">
      <w:pPr>
        <w:rPr>
          <w:rFonts w:ascii="Arial" w:hAnsi="Arial" w:cs="Arial"/>
          <w:b/>
          <w:sz w:val="28"/>
          <w:szCs w:val="28"/>
        </w:rPr>
      </w:pPr>
      <w:r w:rsidRPr="00E76F61">
        <w:rPr>
          <w:rFonts w:ascii="Arial" w:hAnsi="Arial" w:cs="Arial"/>
          <w:b/>
          <w:sz w:val="28"/>
          <w:szCs w:val="28"/>
        </w:rPr>
        <w:t>I. Poziom wiadomości:</w:t>
      </w: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  <w:r w:rsidRPr="00645DBF"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b/>
          <w:sz w:val="24"/>
          <w:szCs w:val="24"/>
        </w:rPr>
        <w:t>Z</w:t>
      </w:r>
      <w:r w:rsidRPr="00E76F61">
        <w:rPr>
          <w:rFonts w:ascii="Arial" w:hAnsi="Arial" w:cs="Arial"/>
          <w:b/>
          <w:sz w:val="24"/>
          <w:szCs w:val="24"/>
        </w:rPr>
        <w:t>apamiętywanie wiadomości</w:t>
      </w:r>
      <w:r w:rsidRPr="00645DBF">
        <w:rPr>
          <w:rFonts w:ascii="Arial" w:hAnsi="Arial" w:cs="Arial"/>
          <w:sz w:val="24"/>
          <w:szCs w:val="24"/>
        </w:rPr>
        <w:t xml:space="preserve"> </w:t>
      </w:r>
      <w:r w:rsidRPr="00645DBF">
        <w:rPr>
          <w:rFonts w:ascii="Cambria Math" w:hAnsi="Cambria Math" w:cs="Arial"/>
          <w:sz w:val="24"/>
          <w:szCs w:val="24"/>
        </w:rPr>
        <w:t>–</w:t>
      </w:r>
      <w:r w:rsidRPr="00645DBF">
        <w:rPr>
          <w:rFonts w:ascii="Arial" w:hAnsi="Arial" w:cs="Arial"/>
          <w:sz w:val="24"/>
          <w:szCs w:val="24"/>
        </w:rPr>
        <w:t xml:space="preserve"> uczeń zapamiętuje  i rozumie wiadomości podstawowe w elementarnym zakresie umożliwiającym dalszą naukę.</w:t>
      </w: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Pr="00E76F61">
        <w:rPr>
          <w:rFonts w:ascii="Arial" w:hAnsi="Arial" w:cs="Arial"/>
          <w:b/>
          <w:sz w:val="24"/>
          <w:szCs w:val="24"/>
        </w:rPr>
        <w:t>Rozumienie wiadomości</w:t>
      </w:r>
      <w:r>
        <w:rPr>
          <w:rFonts w:ascii="Arial" w:hAnsi="Arial" w:cs="Arial"/>
          <w:sz w:val="24"/>
          <w:szCs w:val="24"/>
        </w:rPr>
        <w:t xml:space="preserve"> </w:t>
      </w:r>
      <w:r w:rsidRPr="00645DBF">
        <w:rPr>
          <w:rFonts w:ascii="Cambria Math" w:hAnsi="Cambria Math" w:cs="Arial"/>
          <w:sz w:val="24"/>
          <w:szCs w:val="24"/>
        </w:rPr>
        <w:t>–</w:t>
      </w:r>
      <w:r w:rsidRPr="00645DBF">
        <w:rPr>
          <w:rFonts w:ascii="Arial" w:hAnsi="Arial" w:cs="Arial"/>
          <w:sz w:val="24"/>
          <w:szCs w:val="24"/>
        </w:rPr>
        <w:t xml:space="preserve"> uczeń</w:t>
      </w:r>
      <w:r>
        <w:rPr>
          <w:rFonts w:ascii="Arial" w:hAnsi="Arial" w:cs="Arial"/>
          <w:sz w:val="24"/>
          <w:szCs w:val="24"/>
        </w:rPr>
        <w:t xml:space="preserve"> rozumie podstawowe wiadomości, potrafi przedstawić w inny sposób , niż je zapamiętał, stosuje wiadomości podstawowe w sytuacjach typowych.</w:t>
      </w:r>
    </w:p>
    <w:p w:rsidR="00AD1F6E" w:rsidRDefault="00AD1F6E" w:rsidP="00AD1F6E">
      <w:pPr>
        <w:rPr>
          <w:rFonts w:ascii="Arial" w:hAnsi="Arial" w:cs="Arial"/>
          <w:b/>
          <w:sz w:val="24"/>
          <w:szCs w:val="24"/>
        </w:rPr>
      </w:pPr>
    </w:p>
    <w:p w:rsidR="00AD1F6E" w:rsidRPr="00E76F61" w:rsidRDefault="00AD1F6E" w:rsidP="00AD1F6E">
      <w:pPr>
        <w:rPr>
          <w:rFonts w:ascii="Arial" w:hAnsi="Arial" w:cs="Arial"/>
          <w:b/>
          <w:sz w:val="28"/>
          <w:szCs w:val="28"/>
        </w:rPr>
      </w:pPr>
      <w:r w:rsidRPr="00E76F61">
        <w:rPr>
          <w:rFonts w:ascii="Arial" w:hAnsi="Arial" w:cs="Arial"/>
          <w:b/>
          <w:sz w:val="28"/>
          <w:szCs w:val="28"/>
        </w:rPr>
        <w:t>II. Poziom umiejętności:</w:t>
      </w:r>
    </w:p>
    <w:p w:rsidR="00AD1F6E" w:rsidRDefault="00AD1F6E" w:rsidP="00AD1F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Stosowanie wiadomości w sytuacjach typowych </w:t>
      </w:r>
      <w:r w:rsidRPr="00645DBF">
        <w:rPr>
          <w:rFonts w:ascii="Cambria Math" w:hAnsi="Cambria Math" w:cs="Arial"/>
          <w:sz w:val="24"/>
          <w:szCs w:val="24"/>
        </w:rPr>
        <w:t>–</w:t>
      </w:r>
      <w:r w:rsidRPr="00645DBF">
        <w:rPr>
          <w:rFonts w:ascii="Arial" w:hAnsi="Arial" w:cs="Arial"/>
          <w:sz w:val="24"/>
          <w:szCs w:val="24"/>
        </w:rPr>
        <w:t xml:space="preserve"> uczeń</w:t>
      </w:r>
      <w:r>
        <w:rPr>
          <w:rFonts w:ascii="Arial" w:hAnsi="Arial" w:cs="Arial"/>
          <w:sz w:val="24"/>
          <w:szCs w:val="24"/>
        </w:rPr>
        <w:t xml:space="preserve"> opanował umiejętności praktycznego posługiwania się wiadomościami uzupełniającymi w sytuacjach typowych.</w:t>
      </w: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) Stosowanie wiadomości w sytuacjach problemowych</w:t>
      </w:r>
      <w:r w:rsidRPr="00645DBF">
        <w:rPr>
          <w:rFonts w:ascii="Cambria Math" w:hAnsi="Cambria Math" w:cs="Arial"/>
          <w:sz w:val="24"/>
          <w:szCs w:val="24"/>
        </w:rPr>
        <w:t>–</w:t>
      </w:r>
      <w:r w:rsidRPr="00645DBF">
        <w:rPr>
          <w:rFonts w:ascii="Arial" w:hAnsi="Arial" w:cs="Arial"/>
          <w:sz w:val="24"/>
          <w:szCs w:val="24"/>
        </w:rPr>
        <w:t xml:space="preserve"> uczeń</w:t>
      </w:r>
      <w:r>
        <w:rPr>
          <w:rFonts w:ascii="Arial" w:hAnsi="Arial" w:cs="Arial"/>
          <w:sz w:val="24"/>
          <w:szCs w:val="24"/>
        </w:rPr>
        <w:t xml:space="preserve"> opanował umiejętności formułowania i rozwiązywania problemów, dokonuje analizy i syntezy nowych dla siebie zjawisk, opracowuje plan działania.</w:t>
      </w: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</w:p>
    <w:p w:rsidR="00FC0BEB" w:rsidRDefault="00FC0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D1F6E" w:rsidRDefault="00AD1F6E" w:rsidP="00AD1F6E">
      <w:pPr>
        <w:rPr>
          <w:rFonts w:ascii="Arial" w:hAnsi="Arial" w:cs="Arial"/>
          <w:b/>
          <w:sz w:val="28"/>
          <w:szCs w:val="28"/>
        </w:rPr>
      </w:pPr>
      <w:r w:rsidRPr="00E76F61">
        <w:rPr>
          <w:rFonts w:ascii="Arial" w:hAnsi="Arial" w:cs="Arial"/>
          <w:b/>
          <w:sz w:val="28"/>
          <w:szCs w:val="28"/>
        </w:rPr>
        <w:lastRenderedPageBreak/>
        <w:t>Poziomy wymagań edukacyjnych:</w:t>
      </w: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  <w:r w:rsidRPr="00E76F61">
        <w:rPr>
          <w:rFonts w:ascii="Arial" w:hAnsi="Arial" w:cs="Arial"/>
          <w:b/>
          <w:sz w:val="24"/>
          <w:szCs w:val="24"/>
        </w:rPr>
        <w:t>Wymagania konieczn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bejmują wiadomości i umiejętności najprostsze, najłatwiejsze najczęściej stosowane i niewymagające modyfikacji. Są one niezbędne w dalszym kształceniu, wymagają rozwiązywania zadań praktycznych, o niewielkim stopniu trudności.</w:t>
      </w:r>
    </w:p>
    <w:p w:rsidR="00AD1F6E" w:rsidRDefault="00AD1F6E" w:rsidP="00AD1F6E">
      <w:pPr>
        <w:rPr>
          <w:rFonts w:ascii="Arial" w:hAnsi="Arial" w:cs="Arial"/>
          <w:b/>
          <w:sz w:val="24"/>
          <w:szCs w:val="24"/>
        </w:rPr>
      </w:pP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  <w:r w:rsidRPr="00E76F61">
        <w:rPr>
          <w:rFonts w:ascii="Arial" w:hAnsi="Arial" w:cs="Arial"/>
          <w:b/>
          <w:sz w:val="24"/>
          <w:szCs w:val="24"/>
        </w:rPr>
        <w:t>Wymagania podstawow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bejmują wiadomości i umiejętności proste, przystępne, uniwersalne, niezbędne na danym etapie kształcenia, często bezpośrednio użyteczne życiowo, wymagające rozwiązywania typowych zadań o przeciętnym stopniu trudności.</w:t>
      </w:r>
    </w:p>
    <w:p w:rsidR="00AD1F6E" w:rsidRDefault="00AD1F6E" w:rsidP="00AD1F6E">
      <w:pPr>
        <w:rPr>
          <w:rFonts w:ascii="Arial" w:hAnsi="Arial" w:cs="Arial"/>
          <w:b/>
          <w:sz w:val="24"/>
          <w:szCs w:val="24"/>
        </w:rPr>
      </w:pP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  <w:r w:rsidRPr="00E76F61">
        <w:rPr>
          <w:rFonts w:ascii="Arial" w:hAnsi="Arial" w:cs="Arial"/>
          <w:b/>
          <w:sz w:val="24"/>
          <w:szCs w:val="24"/>
        </w:rPr>
        <w:t>Wymagania rozszerzają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bejmują wiadomości i umiejętności umiarkowanie przystępne, bardziej złożone i mniej przydatne , ale nie niezbędne na danym etapie kształcenia, pośrednio użyteczne w życiu.</w:t>
      </w:r>
    </w:p>
    <w:p w:rsidR="00AD1F6E" w:rsidRDefault="00AD1F6E" w:rsidP="00AD1F6E">
      <w:pPr>
        <w:rPr>
          <w:rFonts w:ascii="Arial" w:hAnsi="Arial" w:cs="Arial"/>
          <w:b/>
          <w:sz w:val="24"/>
          <w:szCs w:val="24"/>
        </w:rPr>
      </w:pP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  <w:r w:rsidRPr="00E76F61">
        <w:rPr>
          <w:rFonts w:ascii="Arial" w:hAnsi="Arial" w:cs="Arial"/>
          <w:b/>
          <w:sz w:val="24"/>
          <w:szCs w:val="24"/>
        </w:rPr>
        <w:t>Wymagania dopełniają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bejmują wiadomości i umiejętności trudne, złożone i nietypowe, wieloproblemowe, umożliwiające rozwiązywanie zadań teoretycznych i praktycznych o dość wysokim stopniu trudności.</w:t>
      </w:r>
    </w:p>
    <w:p w:rsidR="00AD1F6E" w:rsidRDefault="00AD1F6E" w:rsidP="00AD1F6E">
      <w:pPr>
        <w:rPr>
          <w:rFonts w:ascii="Arial" w:hAnsi="Arial" w:cs="Arial"/>
          <w:b/>
          <w:sz w:val="24"/>
          <w:szCs w:val="24"/>
        </w:rPr>
      </w:pPr>
    </w:p>
    <w:p w:rsidR="00AD1F6E" w:rsidRDefault="00AD1F6E" w:rsidP="00AD1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magania wykr</w:t>
      </w:r>
      <w:r w:rsidRPr="00E76F6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cza</w:t>
      </w:r>
      <w:r w:rsidRPr="00E76F61">
        <w:rPr>
          <w:rFonts w:ascii="Arial" w:hAnsi="Arial" w:cs="Arial"/>
          <w:b/>
          <w:sz w:val="24"/>
          <w:szCs w:val="24"/>
        </w:rPr>
        <w:t>jąc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obejmują wiadomości i umiejętności szczególnie złożone, trudne, wymagające rozwiązywania zadań bardzo złożonych i nietypowych w twórczy sposób.</w:t>
      </w:r>
    </w:p>
    <w:p w:rsidR="00AD1F6E" w:rsidRPr="00645DBF" w:rsidRDefault="00AD1F6E" w:rsidP="00AD1F6E">
      <w:pPr>
        <w:rPr>
          <w:rFonts w:ascii="Arial" w:hAnsi="Arial" w:cs="Arial"/>
          <w:b/>
          <w:sz w:val="24"/>
          <w:szCs w:val="24"/>
        </w:rPr>
      </w:pPr>
    </w:p>
    <w:p w:rsidR="00AD1F6E" w:rsidRDefault="00AD1F6E" w:rsidP="00AD1F6E">
      <w:pPr>
        <w:rPr>
          <w:rFonts w:ascii="Arial" w:hAnsi="Arial" w:cs="Arial"/>
          <w:sz w:val="28"/>
          <w:szCs w:val="28"/>
        </w:rPr>
      </w:pPr>
    </w:p>
    <w:p w:rsidR="00FC0BEB" w:rsidRDefault="00FC0B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FD5101" w:rsidRPr="00FE14E2" w:rsidRDefault="00FD5101" w:rsidP="00FD5101">
      <w:pPr>
        <w:numPr>
          <w:ilvl w:val="12"/>
          <w:numId w:val="0"/>
        </w:numPr>
        <w:rPr>
          <w:rFonts w:ascii="Arial" w:hAnsi="Arial" w:cs="Arial"/>
          <w:b/>
          <w:bCs/>
          <w:sz w:val="28"/>
          <w:szCs w:val="28"/>
        </w:rPr>
      </w:pPr>
      <w:r w:rsidRPr="00FE14E2">
        <w:rPr>
          <w:rFonts w:ascii="Arial" w:hAnsi="Arial" w:cs="Arial"/>
          <w:b/>
          <w:bCs/>
          <w:sz w:val="28"/>
          <w:szCs w:val="28"/>
        </w:rPr>
        <w:lastRenderedPageBreak/>
        <w:t>POZIOMY WYMAGAŃ EDUKACYJNYCH</w:t>
      </w:r>
      <w:r w:rsidR="00BB022D" w:rsidRPr="00FE14E2">
        <w:rPr>
          <w:rFonts w:ascii="Arial" w:hAnsi="Arial" w:cs="Arial"/>
          <w:b/>
          <w:bCs/>
          <w:sz w:val="28"/>
          <w:szCs w:val="28"/>
        </w:rPr>
        <w:t xml:space="preserve"> I OCENY:</w:t>
      </w:r>
    </w:p>
    <w:p w:rsidR="00FD5101" w:rsidRPr="00FE14E2" w:rsidRDefault="00FD5101" w:rsidP="00FD5101">
      <w:pPr>
        <w:numPr>
          <w:ilvl w:val="12"/>
          <w:numId w:val="0"/>
        </w:numPr>
        <w:ind w:left="360"/>
        <w:rPr>
          <w:rFonts w:ascii="Arial" w:hAnsi="Arial" w:cs="Arial"/>
          <w:sz w:val="28"/>
          <w:szCs w:val="28"/>
        </w:rPr>
      </w:pPr>
      <w:r w:rsidRPr="00FE14E2">
        <w:rPr>
          <w:rFonts w:ascii="Arial" w:hAnsi="Arial" w:cs="Arial"/>
          <w:sz w:val="28"/>
          <w:szCs w:val="28"/>
        </w:rPr>
        <w:t>K - konieczny</w:t>
      </w:r>
      <w:r w:rsidRPr="00FE14E2">
        <w:rPr>
          <w:rFonts w:ascii="Arial" w:hAnsi="Arial" w:cs="Arial"/>
          <w:sz w:val="28"/>
          <w:szCs w:val="28"/>
        </w:rPr>
        <w:tab/>
      </w:r>
      <w:r w:rsidR="00BB022D" w:rsidRPr="00FE14E2">
        <w:rPr>
          <w:rFonts w:ascii="Arial" w:hAnsi="Arial" w:cs="Arial"/>
          <w:sz w:val="28"/>
          <w:szCs w:val="28"/>
        </w:rPr>
        <w:t xml:space="preserve">         </w:t>
      </w:r>
      <w:r w:rsidR="00FE14E2">
        <w:rPr>
          <w:rFonts w:ascii="Arial" w:hAnsi="Arial" w:cs="Arial"/>
          <w:sz w:val="28"/>
          <w:szCs w:val="28"/>
        </w:rPr>
        <w:t xml:space="preserve">         </w:t>
      </w:r>
      <w:r w:rsidRPr="00FE14E2">
        <w:rPr>
          <w:rFonts w:ascii="Arial" w:hAnsi="Arial" w:cs="Arial"/>
          <w:color w:val="FFC000"/>
          <w:sz w:val="28"/>
          <w:szCs w:val="28"/>
        </w:rPr>
        <w:t>ocena dopuszczająca (2)</w:t>
      </w:r>
    </w:p>
    <w:p w:rsidR="00FD5101" w:rsidRPr="00FE14E2" w:rsidRDefault="00FD5101" w:rsidP="00FD5101">
      <w:pPr>
        <w:numPr>
          <w:ilvl w:val="12"/>
          <w:numId w:val="0"/>
        </w:numPr>
        <w:ind w:left="360"/>
        <w:rPr>
          <w:rFonts w:ascii="Arial" w:hAnsi="Arial" w:cs="Arial"/>
          <w:color w:val="FFC000"/>
          <w:sz w:val="28"/>
          <w:szCs w:val="28"/>
        </w:rPr>
      </w:pPr>
      <w:r w:rsidRPr="00FE14E2">
        <w:rPr>
          <w:rFonts w:ascii="Arial" w:hAnsi="Arial" w:cs="Arial"/>
          <w:sz w:val="28"/>
          <w:szCs w:val="28"/>
        </w:rPr>
        <w:t>P - podstawowy</w:t>
      </w:r>
      <w:r w:rsidRPr="00FE14E2">
        <w:rPr>
          <w:rFonts w:ascii="Arial" w:hAnsi="Arial" w:cs="Arial"/>
          <w:sz w:val="28"/>
          <w:szCs w:val="28"/>
        </w:rPr>
        <w:tab/>
      </w:r>
      <w:r w:rsidR="00BB022D" w:rsidRPr="00FE14E2">
        <w:rPr>
          <w:rFonts w:ascii="Arial" w:hAnsi="Arial" w:cs="Arial"/>
          <w:sz w:val="28"/>
          <w:szCs w:val="28"/>
        </w:rPr>
        <w:t xml:space="preserve">         </w:t>
      </w:r>
      <w:r w:rsidRPr="00FE14E2">
        <w:rPr>
          <w:rFonts w:ascii="Arial" w:hAnsi="Arial" w:cs="Arial"/>
          <w:color w:val="FFC000"/>
          <w:sz w:val="28"/>
          <w:szCs w:val="28"/>
        </w:rPr>
        <w:t>ocena dostateczna (3)</w:t>
      </w:r>
    </w:p>
    <w:p w:rsidR="00FD5101" w:rsidRPr="00FE14E2" w:rsidRDefault="00BB022D" w:rsidP="00FD5101">
      <w:pPr>
        <w:numPr>
          <w:ilvl w:val="12"/>
          <w:numId w:val="0"/>
        </w:numPr>
        <w:ind w:left="360"/>
        <w:rPr>
          <w:rFonts w:ascii="Arial" w:hAnsi="Arial" w:cs="Arial"/>
          <w:color w:val="FFC000"/>
          <w:sz w:val="28"/>
          <w:szCs w:val="28"/>
        </w:rPr>
      </w:pPr>
      <w:r w:rsidRPr="00FE14E2">
        <w:rPr>
          <w:rFonts w:ascii="Arial" w:hAnsi="Arial" w:cs="Arial"/>
          <w:sz w:val="28"/>
          <w:szCs w:val="28"/>
        </w:rPr>
        <w:t xml:space="preserve">R – rozszerzający       </w:t>
      </w:r>
      <w:r w:rsidR="00FE14E2">
        <w:rPr>
          <w:rFonts w:ascii="Arial" w:hAnsi="Arial" w:cs="Arial"/>
          <w:sz w:val="28"/>
          <w:szCs w:val="28"/>
        </w:rPr>
        <w:t xml:space="preserve">      </w:t>
      </w:r>
      <w:r w:rsidR="00FD5101" w:rsidRPr="00FE14E2">
        <w:rPr>
          <w:rFonts w:ascii="Arial" w:hAnsi="Arial" w:cs="Arial"/>
          <w:color w:val="FFC000"/>
          <w:sz w:val="28"/>
          <w:szCs w:val="28"/>
        </w:rPr>
        <w:t>ocena dobra (4)</w:t>
      </w:r>
    </w:p>
    <w:p w:rsidR="00FD5101" w:rsidRPr="00FE14E2" w:rsidRDefault="00FD5101" w:rsidP="00FD5101">
      <w:pPr>
        <w:numPr>
          <w:ilvl w:val="12"/>
          <w:numId w:val="0"/>
        </w:numPr>
        <w:ind w:left="360"/>
        <w:rPr>
          <w:rFonts w:ascii="Arial" w:hAnsi="Arial" w:cs="Arial"/>
          <w:color w:val="FFC000"/>
          <w:sz w:val="28"/>
          <w:szCs w:val="28"/>
        </w:rPr>
      </w:pPr>
      <w:r w:rsidRPr="00FE14E2">
        <w:rPr>
          <w:rFonts w:ascii="Arial" w:hAnsi="Arial" w:cs="Arial"/>
          <w:sz w:val="28"/>
          <w:szCs w:val="28"/>
        </w:rPr>
        <w:t>D - dopełniający</w:t>
      </w:r>
      <w:r w:rsidRPr="00FE14E2">
        <w:rPr>
          <w:rFonts w:ascii="Arial" w:hAnsi="Arial" w:cs="Arial"/>
          <w:sz w:val="28"/>
          <w:szCs w:val="28"/>
        </w:rPr>
        <w:tab/>
      </w:r>
      <w:r w:rsidR="00BB022D" w:rsidRPr="00FE14E2">
        <w:rPr>
          <w:rFonts w:ascii="Arial" w:hAnsi="Arial" w:cs="Arial"/>
          <w:sz w:val="28"/>
          <w:szCs w:val="28"/>
        </w:rPr>
        <w:t xml:space="preserve">         </w:t>
      </w:r>
      <w:r w:rsidRPr="00FE14E2">
        <w:rPr>
          <w:rFonts w:ascii="Arial" w:hAnsi="Arial" w:cs="Arial"/>
          <w:color w:val="FFC000"/>
          <w:sz w:val="28"/>
          <w:szCs w:val="28"/>
        </w:rPr>
        <w:t>ocena bardzo dobra (5)</w:t>
      </w:r>
    </w:p>
    <w:p w:rsidR="00FD5101" w:rsidRPr="00FE14E2" w:rsidRDefault="00BB022D" w:rsidP="00FD5101">
      <w:pPr>
        <w:numPr>
          <w:ilvl w:val="12"/>
          <w:numId w:val="0"/>
        </w:numPr>
        <w:ind w:left="360"/>
        <w:rPr>
          <w:rFonts w:ascii="Arial" w:hAnsi="Arial" w:cs="Arial"/>
          <w:color w:val="FFC000"/>
          <w:sz w:val="28"/>
          <w:szCs w:val="28"/>
        </w:rPr>
      </w:pPr>
      <w:r w:rsidRPr="00FE14E2">
        <w:rPr>
          <w:rFonts w:ascii="Arial" w:hAnsi="Arial" w:cs="Arial"/>
          <w:sz w:val="28"/>
          <w:szCs w:val="28"/>
        </w:rPr>
        <w:t xml:space="preserve">W – wykraczający     </w:t>
      </w:r>
      <w:r w:rsidR="00FE14E2">
        <w:rPr>
          <w:rFonts w:ascii="Arial" w:hAnsi="Arial" w:cs="Arial"/>
          <w:sz w:val="28"/>
          <w:szCs w:val="28"/>
        </w:rPr>
        <w:t xml:space="preserve">     </w:t>
      </w:r>
      <w:r w:rsidRPr="00FE14E2">
        <w:rPr>
          <w:rFonts w:ascii="Arial" w:hAnsi="Arial" w:cs="Arial"/>
          <w:sz w:val="28"/>
          <w:szCs w:val="28"/>
        </w:rPr>
        <w:t xml:space="preserve">  </w:t>
      </w:r>
      <w:r w:rsidR="00FD5101" w:rsidRPr="00FE14E2">
        <w:rPr>
          <w:rFonts w:ascii="Arial" w:hAnsi="Arial" w:cs="Arial"/>
          <w:color w:val="FFC000"/>
          <w:sz w:val="28"/>
          <w:szCs w:val="28"/>
        </w:rPr>
        <w:t>ocena celująca (6)</w:t>
      </w:r>
    </w:p>
    <w:p w:rsidR="00FD5101" w:rsidRPr="00FE14E2" w:rsidRDefault="00FD5101" w:rsidP="00FD5101">
      <w:pPr>
        <w:numPr>
          <w:ilvl w:val="12"/>
          <w:numId w:val="0"/>
        </w:numPr>
        <w:rPr>
          <w:rFonts w:ascii="Arial" w:hAnsi="Arial" w:cs="Arial"/>
          <w:b/>
          <w:sz w:val="28"/>
          <w:szCs w:val="28"/>
        </w:rPr>
      </w:pPr>
    </w:p>
    <w:p w:rsidR="00FD5101" w:rsidRPr="00FE14E2" w:rsidRDefault="00FD5101" w:rsidP="00FD5101">
      <w:pPr>
        <w:numPr>
          <w:ilvl w:val="12"/>
          <w:numId w:val="0"/>
        </w:numPr>
        <w:rPr>
          <w:rFonts w:ascii="Arial" w:hAnsi="Arial" w:cs="Arial"/>
          <w:sz w:val="28"/>
          <w:szCs w:val="28"/>
        </w:rPr>
      </w:pPr>
      <w:r w:rsidRPr="00FE14E2">
        <w:rPr>
          <w:rFonts w:ascii="Arial" w:hAnsi="Arial" w:cs="Arial"/>
          <w:sz w:val="28"/>
          <w:szCs w:val="28"/>
        </w:rPr>
        <w:t xml:space="preserve">Umiejętności spoza nowej podstawy programowej zaznaczono </w:t>
      </w:r>
      <w:r w:rsidRPr="00FE14E2">
        <w:rPr>
          <w:rFonts w:ascii="Arial" w:hAnsi="Arial" w:cs="Arial"/>
          <w:sz w:val="28"/>
          <w:szCs w:val="28"/>
          <w:highlight w:val="lightGray"/>
        </w:rPr>
        <w:t>szarym paskiem</w:t>
      </w:r>
      <w:r w:rsidRPr="00FE14E2">
        <w:rPr>
          <w:rFonts w:ascii="Arial" w:hAnsi="Arial" w:cs="Arial"/>
          <w:sz w:val="28"/>
          <w:szCs w:val="28"/>
        </w:rPr>
        <w:t>.</w:t>
      </w:r>
    </w:p>
    <w:p w:rsidR="00FD5101" w:rsidRDefault="00FD5101" w:rsidP="00B95B7C">
      <w:pPr>
        <w:rPr>
          <w:rFonts w:ascii="Arial" w:hAnsi="Arial" w:cs="Arial"/>
          <w:b/>
          <w:sz w:val="32"/>
          <w:szCs w:val="32"/>
        </w:rPr>
      </w:pPr>
    </w:p>
    <w:p w:rsidR="00FD5101" w:rsidRDefault="00FD5101" w:rsidP="00B95B7C">
      <w:pPr>
        <w:rPr>
          <w:rFonts w:ascii="Arial" w:hAnsi="Arial" w:cs="Arial"/>
          <w:b/>
          <w:sz w:val="32"/>
          <w:szCs w:val="32"/>
        </w:rPr>
      </w:pPr>
    </w:p>
    <w:p w:rsidR="00FD5101" w:rsidRDefault="00FD5101" w:rsidP="00B95B7C">
      <w:pPr>
        <w:rPr>
          <w:rFonts w:ascii="Arial" w:hAnsi="Arial" w:cs="Arial"/>
          <w:b/>
          <w:sz w:val="32"/>
          <w:szCs w:val="32"/>
        </w:rPr>
      </w:pPr>
    </w:p>
    <w:p w:rsidR="00FD5101" w:rsidRDefault="00FD5101" w:rsidP="00B95B7C">
      <w:pPr>
        <w:rPr>
          <w:rFonts w:ascii="Arial" w:hAnsi="Arial" w:cs="Arial"/>
          <w:b/>
          <w:sz w:val="32"/>
          <w:szCs w:val="32"/>
        </w:rPr>
      </w:pPr>
    </w:p>
    <w:p w:rsidR="00FD5101" w:rsidRDefault="00FD5101" w:rsidP="00B95B7C">
      <w:pPr>
        <w:rPr>
          <w:rFonts w:ascii="Arial" w:hAnsi="Arial" w:cs="Arial"/>
          <w:b/>
          <w:sz w:val="32"/>
          <w:szCs w:val="32"/>
        </w:rPr>
      </w:pPr>
    </w:p>
    <w:p w:rsidR="00FD5101" w:rsidRDefault="00FD5101" w:rsidP="00B95B7C">
      <w:pPr>
        <w:rPr>
          <w:rFonts w:ascii="Arial" w:hAnsi="Arial" w:cs="Arial"/>
          <w:b/>
          <w:sz w:val="32"/>
          <w:szCs w:val="32"/>
        </w:rPr>
      </w:pPr>
    </w:p>
    <w:p w:rsidR="00FC0BEB" w:rsidRDefault="00FC0BEB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2A77F6" w:rsidRPr="002A77F6" w:rsidRDefault="002A77F6" w:rsidP="0070068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77F6">
        <w:rPr>
          <w:rFonts w:ascii="Arial" w:hAnsi="Arial" w:cs="Arial"/>
          <w:b/>
          <w:sz w:val="32"/>
          <w:szCs w:val="32"/>
          <w:u w:val="single"/>
        </w:rPr>
        <w:lastRenderedPageBreak/>
        <w:t>SEMESTR I</w:t>
      </w:r>
    </w:p>
    <w:p w:rsidR="00A810F0" w:rsidRPr="000A10DB" w:rsidRDefault="00697291" w:rsidP="00A810F0">
      <w:pPr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0A10DB">
        <w:rPr>
          <w:rFonts w:ascii="Arial" w:hAnsi="Arial" w:cs="Arial"/>
          <w:b/>
          <w:sz w:val="32"/>
          <w:szCs w:val="32"/>
        </w:rPr>
        <w:t>DZIAŁ 1.  LICZBY I DZIAŁANIA</w:t>
      </w:r>
      <w:r w:rsidR="00A810F0">
        <w:rPr>
          <w:rFonts w:ascii="Arial" w:hAnsi="Arial" w:cs="Arial"/>
          <w:b/>
          <w:sz w:val="32"/>
          <w:szCs w:val="32"/>
        </w:rPr>
        <w:br/>
      </w:r>
      <w:r w:rsidR="00A810F0" w:rsidRPr="000A10DB">
        <w:rPr>
          <w:rFonts w:ascii="Arial" w:hAnsi="Arial" w:cs="Arial"/>
          <w:b/>
          <w:sz w:val="28"/>
          <w:szCs w:val="28"/>
        </w:rPr>
        <w:t>W rezultacie realizacji modułu uczeń zn</w:t>
      </w:r>
      <w:r w:rsidR="00FC0BEB">
        <w:rPr>
          <w:rFonts w:ascii="Arial" w:hAnsi="Arial" w:cs="Arial"/>
          <w:b/>
          <w:sz w:val="28"/>
          <w:szCs w:val="28"/>
        </w:rPr>
        <w:t>a, (rozumie, potrafi) na ocenę:</w:t>
      </w:r>
    </w:p>
    <w:tbl>
      <w:tblPr>
        <w:tblStyle w:val="Tabela-Siatka"/>
        <w:tblpPr w:leftFromText="141" w:rightFromText="141" w:vertAnchor="text" w:horzAnchor="page" w:tblpXSpec="center" w:tblpY="476"/>
        <w:tblW w:w="13716" w:type="dxa"/>
        <w:jc w:val="center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409"/>
        <w:gridCol w:w="2268"/>
        <w:gridCol w:w="2268"/>
        <w:gridCol w:w="2268"/>
      </w:tblGrid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Pr="007B6A09" w:rsidRDefault="00A810F0" w:rsidP="00FC0BE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A810F0" w:rsidRPr="00A810F0" w:rsidRDefault="00A810F0" w:rsidP="00FC0BEB">
            <w:pPr>
              <w:jc w:val="center"/>
              <w:rPr>
                <w:rFonts w:ascii="Arial" w:hAnsi="Arial" w:cs="Arial"/>
                <w:b/>
              </w:rPr>
            </w:pPr>
            <w:r w:rsidRPr="00A810F0">
              <w:rPr>
                <w:rFonts w:ascii="Arial" w:hAnsi="Arial" w:cs="Arial"/>
                <w:b/>
              </w:rPr>
              <w:t>Moduł</w:t>
            </w:r>
          </w:p>
        </w:tc>
        <w:tc>
          <w:tcPr>
            <w:tcW w:w="2127" w:type="dxa"/>
          </w:tcPr>
          <w:p w:rsidR="00A810F0" w:rsidRPr="00A810F0" w:rsidRDefault="00A810F0" w:rsidP="00FC0BEB">
            <w:pPr>
              <w:jc w:val="center"/>
              <w:rPr>
                <w:rFonts w:ascii="Arial" w:hAnsi="Arial" w:cs="Arial"/>
                <w:b/>
              </w:rPr>
            </w:pPr>
            <w:r w:rsidRPr="00A810F0">
              <w:rPr>
                <w:rFonts w:ascii="Arial" w:hAnsi="Arial" w:cs="Arial"/>
                <w:b/>
              </w:rPr>
              <w:t>Dopuszczającą</w:t>
            </w:r>
          </w:p>
        </w:tc>
        <w:tc>
          <w:tcPr>
            <w:tcW w:w="2409" w:type="dxa"/>
          </w:tcPr>
          <w:p w:rsidR="00A810F0" w:rsidRPr="00A810F0" w:rsidRDefault="00A810F0" w:rsidP="00FC0BEB">
            <w:pPr>
              <w:jc w:val="center"/>
              <w:rPr>
                <w:rFonts w:ascii="Arial" w:hAnsi="Arial" w:cs="Arial"/>
                <w:b/>
              </w:rPr>
            </w:pPr>
            <w:r w:rsidRPr="00A810F0">
              <w:rPr>
                <w:rFonts w:ascii="Arial" w:hAnsi="Arial" w:cs="Arial"/>
                <w:b/>
              </w:rPr>
              <w:t>Dostateczną</w:t>
            </w:r>
          </w:p>
        </w:tc>
        <w:tc>
          <w:tcPr>
            <w:tcW w:w="2268" w:type="dxa"/>
          </w:tcPr>
          <w:p w:rsidR="00A810F0" w:rsidRPr="00A810F0" w:rsidRDefault="00A810F0" w:rsidP="00FC0BEB">
            <w:pPr>
              <w:jc w:val="center"/>
              <w:rPr>
                <w:rFonts w:ascii="Arial" w:hAnsi="Arial" w:cs="Arial"/>
                <w:b/>
              </w:rPr>
            </w:pPr>
            <w:r w:rsidRPr="00A810F0">
              <w:rPr>
                <w:rFonts w:ascii="Arial" w:hAnsi="Arial" w:cs="Arial"/>
                <w:b/>
              </w:rPr>
              <w:t>Dobrą</w:t>
            </w:r>
          </w:p>
        </w:tc>
        <w:tc>
          <w:tcPr>
            <w:tcW w:w="2268" w:type="dxa"/>
          </w:tcPr>
          <w:p w:rsidR="00A810F0" w:rsidRPr="00A810F0" w:rsidRDefault="00A810F0" w:rsidP="00FC0BEB">
            <w:pPr>
              <w:jc w:val="center"/>
              <w:rPr>
                <w:rFonts w:ascii="Arial" w:hAnsi="Arial" w:cs="Arial"/>
                <w:b/>
              </w:rPr>
            </w:pPr>
            <w:r w:rsidRPr="00A810F0">
              <w:rPr>
                <w:rFonts w:ascii="Arial" w:hAnsi="Arial" w:cs="Arial"/>
                <w:b/>
              </w:rPr>
              <w:t>Bardzo dobrą</w:t>
            </w:r>
          </w:p>
        </w:tc>
        <w:tc>
          <w:tcPr>
            <w:tcW w:w="2268" w:type="dxa"/>
          </w:tcPr>
          <w:p w:rsidR="00A810F0" w:rsidRPr="00A810F0" w:rsidRDefault="00A810F0" w:rsidP="00FC0BEB">
            <w:pPr>
              <w:jc w:val="center"/>
              <w:rPr>
                <w:rFonts w:ascii="Arial" w:hAnsi="Arial" w:cs="Arial"/>
                <w:b/>
              </w:rPr>
            </w:pPr>
            <w:r w:rsidRPr="00A810F0">
              <w:rPr>
                <w:rFonts w:ascii="Arial" w:hAnsi="Arial" w:cs="Arial"/>
                <w:b/>
              </w:rPr>
              <w:t>Celującą</w:t>
            </w:r>
          </w:p>
        </w:tc>
      </w:tr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Pr="00406E54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06E5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A810F0" w:rsidRPr="003E37EB" w:rsidRDefault="00A810F0" w:rsidP="00FC0B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E37EB">
              <w:rPr>
                <w:rFonts w:ascii="Arial" w:hAnsi="Arial" w:cs="Arial"/>
                <w:b/>
                <w:sz w:val="24"/>
                <w:szCs w:val="24"/>
              </w:rPr>
              <w:t>Liczby</w:t>
            </w:r>
          </w:p>
        </w:tc>
        <w:tc>
          <w:tcPr>
            <w:tcW w:w="2127" w:type="dxa"/>
          </w:tcPr>
          <w:p w:rsidR="00A810F0" w:rsidRDefault="00A810F0" w:rsidP="00FC0BE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406E54">
              <w:rPr>
                <w:rFonts w:ascii="Arial" w:hAnsi="Arial" w:cs="Arial"/>
                <w:sz w:val="18"/>
                <w:szCs w:val="18"/>
              </w:rPr>
              <w:t xml:space="preserve">Zna pojęcie liczby </w:t>
            </w:r>
            <w:r>
              <w:rPr>
                <w:rFonts w:ascii="Arial" w:hAnsi="Arial" w:cs="Arial"/>
                <w:sz w:val="18"/>
                <w:szCs w:val="18"/>
              </w:rPr>
              <w:t>wymiernej</w:t>
            </w:r>
          </w:p>
          <w:p w:rsidR="00A810F0" w:rsidRDefault="00A810F0" w:rsidP="00FC0BEB">
            <w:pPr>
              <w:pStyle w:val="Akapitzlist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A810F0" w:rsidRPr="00406E54" w:rsidRDefault="00A810F0" w:rsidP="00FC0BEB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406E54">
              <w:rPr>
                <w:rFonts w:ascii="Arial" w:hAnsi="Arial" w:cs="Arial"/>
                <w:sz w:val="18"/>
                <w:szCs w:val="18"/>
              </w:rPr>
              <w:t xml:space="preserve">Umie zaznaczyć liczbę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wymierną na osi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liczbowej</w:t>
            </w:r>
          </w:p>
          <w:p w:rsidR="00A810F0" w:rsidRPr="00B9519A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406E54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iCs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Rozumie rozszerzenie osi liczbowej na liczby ujemne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iCs/>
                <w:sz w:val="18"/>
                <w:szCs w:val="24"/>
              </w:rPr>
            </w:pPr>
          </w:p>
          <w:p w:rsidR="00A810F0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równywać liczby wymierne prostych przypadkach</w:t>
            </w:r>
          </w:p>
          <w:p w:rsidR="00A810F0" w:rsidRDefault="00A810F0" w:rsidP="00FC0BEB">
            <w:pPr>
              <w:pStyle w:val="Akapitzlist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znaczać liczbę wymierną na osi liczbowej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631BC">
              <w:rPr>
                <w:rFonts w:ascii="Arial" w:hAnsi="Arial" w:cs="Arial"/>
                <w:sz w:val="18"/>
              </w:rPr>
              <w:t>mie zamieniać ułamek zwykły na dziesiętny</w:t>
            </w:r>
            <w:r>
              <w:rPr>
                <w:rFonts w:ascii="Arial" w:hAnsi="Arial" w:cs="Arial"/>
                <w:sz w:val="18"/>
              </w:rPr>
              <w:br/>
            </w:r>
            <w:r w:rsidRPr="007631BC">
              <w:rPr>
                <w:rFonts w:ascii="Arial" w:hAnsi="Arial" w:cs="Arial"/>
                <w:sz w:val="18"/>
              </w:rPr>
              <w:t xml:space="preserve"> i odwrotnie </w:t>
            </w:r>
          </w:p>
          <w:p w:rsidR="00A810F0" w:rsidRDefault="00A810F0" w:rsidP="00FC0BEB">
            <w:pPr>
              <w:pStyle w:val="Akapitzlist"/>
              <w:rPr>
                <w:rFonts w:ascii="Arial" w:hAnsi="Arial" w:cs="Arial"/>
                <w:sz w:val="18"/>
              </w:rPr>
            </w:pPr>
          </w:p>
          <w:p w:rsidR="00A810F0" w:rsidRPr="007631BC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</w:tcPr>
          <w:p w:rsidR="00A810F0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najdować liczbę wymierną leżącą pomiędzy dwiema danymi na osi liczbowej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A810F0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równywać liczby wymierne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Rozumie pojęcie zbioru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liczb wymiernych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406E54" w:rsidRDefault="00A810F0" w:rsidP="00FC0BEB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406E54">
              <w:rPr>
                <w:rFonts w:ascii="Arial" w:hAnsi="Arial" w:cs="Arial"/>
                <w:sz w:val="18"/>
                <w:szCs w:val="18"/>
              </w:rPr>
              <w:t xml:space="preserve">Znajdować liczbę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wymierną leżącą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między dwiema 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>danymi na osi liczbowej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406E54" w:rsidRDefault="00A810F0" w:rsidP="00FC0BEB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 w:rsidRPr="00406E54">
              <w:rPr>
                <w:rFonts w:ascii="Arial" w:hAnsi="Arial" w:cs="Arial"/>
                <w:sz w:val="18"/>
                <w:szCs w:val="18"/>
              </w:rPr>
              <w:t>Porządkuje rosnąco lub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malejąco liczby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wymierne zapisane w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jednakowej postaci</w:t>
            </w:r>
          </w:p>
          <w:p w:rsidR="00A810F0" w:rsidRPr="007B6A09" w:rsidRDefault="00A810F0" w:rsidP="00FC0B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A810F0" w:rsidRPr="00406E54" w:rsidRDefault="00A810F0" w:rsidP="00FC0BEB">
            <w:pPr>
              <w:numPr>
                <w:ilvl w:val="0"/>
                <w:numId w:val="5"/>
              </w:numPr>
              <w:rPr>
                <w:rFonts w:ascii="Arial" w:hAnsi="Arial" w:cs="Arial"/>
                <w:iCs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Umie znajdować liczby spełniające określone warunki </w:t>
            </w:r>
          </w:p>
          <w:p w:rsidR="00A810F0" w:rsidRPr="003E37EB" w:rsidRDefault="00A810F0" w:rsidP="00FC0BEB">
            <w:pPr>
              <w:ind w:left="113"/>
              <w:rPr>
                <w:rFonts w:ascii="Arial" w:hAnsi="Arial" w:cs="Arial"/>
                <w:iCs/>
                <w:sz w:val="18"/>
                <w:szCs w:val="24"/>
              </w:rPr>
            </w:pPr>
          </w:p>
          <w:p w:rsidR="00A810F0" w:rsidRPr="00406E54" w:rsidRDefault="00A810F0" w:rsidP="00FC0BE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406E54">
              <w:rPr>
                <w:rFonts w:ascii="Arial" w:hAnsi="Arial" w:cs="Arial"/>
                <w:sz w:val="18"/>
              </w:rPr>
              <w:t>mie</w:t>
            </w:r>
            <w:r>
              <w:rPr>
                <w:rFonts w:ascii="Arial" w:hAnsi="Arial" w:cs="Arial"/>
                <w:sz w:val="18"/>
              </w:rPr>
              <w:t xml:space="preserve"> porządkować liczby wymierne </w:t>
            </w:r>
          </w:p>
          <w:p w:rsidR="00A810F0" w:rsidRPr="00406E54" w:rsidRDefault="00A810F0" w:rsidP="00FC0BEB">
            <w:pPr>
              <w:pStyle w:val="Akapitzlist"/>
              <w:rPr>
                <w:rFonts w:ascii="Arial" w:hAnsi="Arial" w:cs="Arial"/>
                <w:sz w:val="18"/>
              </w:rPr>
            </w:pPr>
          </w:p>
          <w:p w:rsidR="00A810F0" w:rsidRPr="00406E54" w:rsidRDefault="00A810F0" w:rsidP="00FC0BEB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406E54">
              <w:rPr>
                <w:rFonts w:ascii="Arial" w:hAnsi="Arial" w:cs="Arial"/>
                <w:sz w:val="18"/>
                <w:szCs w:val="18"/>
              </w:rPr>
              <w:t xml:space="preserve">Porządkuje rosnąco lub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malejąco liczby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wymierne zapisane w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różnej postaci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3E37EB" w:rsidRDefault="00A810F0" w:rsidP="00FC0BEB">
            <w:pPr>
              <w:rPr>
                <w:rFonts w:ascii="Arial" w:hAnsi="Arial" w:cs="Arial"/>
                <w:iCs/>
                <w:sz w:val="18"/>
                <w:szCs w:val="24"/>
              </w:rPr>
            </w:pPr>
          </w:p>
        </w:tc>
        <w:tc>
          <w:tcPr>
            <w:tcW w:w="2268" w:type="dxa"/>
          </w:tcPr>
          <w:p w:rsidR="00A810F0" w:rsidRPr="00406E54" w:rsidRDefault="00A810F0" w:rsidP="00FC0BE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E54">
              <w:rPr>
                <w:rFonts w:ascii="Arial" w:hAnsi="Arial" w:cs="Arial"/>
                <w:sz w:val="18"/>
                <w:szCs w:val="18"/>
              </w:rPr>
              <w:t xml:space="preserve">Biegle wykonuje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działania na liczbach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wymiernych stosując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>reguły kolejności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wykonywania działań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406E54" w:rsidRDefault="00A810F0" w:rsidP="00FC0BE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E54">
              <w:rPr>
                <w:rFonts w:ascii="Arial" w:hAnsi="Arial" w:cs="Arial"/>
                <w:sz w:val="18"/>
                <w:szCs w:val="18"/>
              </w:rPr>
              <w:t xml:space="preserve">Umie stosować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działania na liczbach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do rozwiązywania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>zadań tekstowych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406E54" w:rsidRDefault="00A810F0" w:rsidP="00FC0BE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E54">
              <w:rPr>
                <w:rFonts w:ascii="Arial" w:hAnsi="Arial" w:cs="Arial"/>
                <w:sz w:val="18"/>
                <w:szCs w:val="18"/>
              </w:rPr>
              <w:t xml:space="preserve">Umie zamienić  jednostki długości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406E54">
              <w:rPr>
                <w:rFonts w:ascii="Arial" w:hAnsi="Arial" w:cs="Arial"/>
                <w:sz w:val="18"/>
                <w:szCs w:val="18"/>
              </w:rPr>
              <w:t xml:space="preserve"> i masy.</w:t>
            </w:r>
          </w:p>
        </w:tc>
        <w:tc>
          <w:tcPr>
            <w:tcW w:w="2268" w:type="dxa"/>
          </w:tcPr>
          <w:p w:rsidR="00A810F0" w:rsidRPr="007B6A09" w:rsidRDefault="00A810F0" w:rsidP="00FC0B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Pr="007B6A09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7B6A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810F0" w:rsidRPr="007B6A09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Rozwinięcia dziesiętne liczb wymiernych</w:t>
            </w:r>
          </w:p>
        </w:tc>
        <w:tc>
          <w:tcPr>
            <w:tcW w:w="2127" w:type="dxa"/>
          </w:tcPr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>Zna pojęcia: rozwinięcie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dziesiętne skończone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i nieskończone 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>okresowe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812158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Umie zapisać liczby wymierne w postaci rozwinięć dziesiętnych skończonych </w:t>
            </w:r>
            <w:r w:rsidR="00A02ED8">
              <w:rPr>
                <w:rFonts w:ascii="Arial" w:hAnsi="Arial" w:cs="Arial"/>
                <w:sz w:val="18"/>
              </w:rPr>
              <w:t>i rozwinię</w:t>
            </w:r>
            <w:r w:rsidRPr="00812158">
              <w:rPr>
                <w:rFonts w:ascii="Arial" w:hAnsi="Arial" w:cs="Arial"/>
                <w:sz w:val="18"/>
              </w:rPr>
              <w:t>ć dziesiętnych nieskończonych okresowych</w:t>
            </w:r>
            <w:r w:rsidRPr="00812158">
              <w:rPr>
                <w:rFonts w:ascii="Arial" w:hAnsi="Arial" w:cs="Arial"/>
                <w:sz w:val="18"/>
                <w:szCs w:val="18"/>
              </w:rPr>
              <w:t xml:space="preserve">  w prostych przypadkach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na warunek konieczny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amiany ułamka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wykłego na ułamek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dziesiętny skończony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812158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Umie zapisać liczby wymierne w postaci rozwinięć dziesiętnych skończonych </w:t>
            </w:r>
            <w:r w:rsidR="00A02ED8">
              <w:rPr>
                <w:rFonts w:ascii="Arial" w:hAnsi="Arial" w:cs="Arial"/>
                <w:sz w:val="18"/>
              </w:rPr>
              <w:t>i rozwinię</w:t>
            </w:r>
            <w:r w:rsidRPr="00812158">
              <w:rPr>
                <w:rFonts w:ascii="Arial" w:hAnsi="Arial" w:cs="Arial"/>
                <w:sz w:val="18"/>
              </w:rPr>
              <w:t>ć dziesiętnych nieskończonych okresowych</w:t>
            </w:r>
            <w:r w:rsidRPr="00812158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640500" w:rsidRDefault="00A810F0" w:rsidP="00FC0BEB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 w:rsidRPr="00640500">
              <w:rPr>
                <w:rFonts w:ascii="Arial" w:hAnsi="Arial" w:cs="Arial"/>
                <w:sz w:val="18"/>
                <w:szCs w:val="18"/>
              </w:rPr>
              <w:t xml:space="preserve">Umie określić na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dstawie rozwinięcia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dziesiętnego, czy dana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liczba jest liczbą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wymierną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równywać liczby wymierne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przedstawić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rozwinięcie dziesiętne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nieskończone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okresowe w postaci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łamka zwykłego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w prostszych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przypadkach</w:t>
            </w:r>
          </w:p>
          <w:p w:rsidR="00A810F0" w:rsidRPr="00577B6A" w:rsidRDefault="00A810F0" w:rsidP="00FC0BEB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Zna warunek konieczny zamiany ułamka zwykłego na ułamek dziesiętny skończony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A810F0" w:rsidRDefault="00A810F0" w:rsidP="00FC0BEB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rządkować liczby wymierne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przedstawić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rozwinięcie dziesiętne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nieskończone okresowe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w postaci ułamka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zwykłego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842" w:type="dxa"/>
          </w:tcPr>
          <w:p w:rsidR="00A810F0" w:rsidRPr="00656F49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F49">
              <w:rPr>
                <w:rFonts w:ascii="Arial" w:hAnsi="Arial" w:cs="Arial"/>
                <w:b/>
                <w:sz w:val="24"/>
                <w:szCs w:val="24"/>
              </w:rPr>
              <w:t xml:space="preserve"> Zaokrąglanie liczb. Szacowanie wyników.</w:t>
            </w:r>
          </w:p>
        </w:tc>
        <w:tc>
          <w:tcPr>
            <w:tcW w:w="2127" w:type="dxa"/>
          </w:tcPr>
          <w:p w:rsidR="00A810F0" w:rsidRDefault="00A810F0" w:rsidP="00FC0BEB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zna sposób zaokrąglania liczb </w:t>
            </w:r>
          </w:p>
          <w:p w:rsidR="00A810F0" w:rsidRDefault="00A810F0" w:rsidP="00FC0BEB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trzebę zaokrąglania liczb </w:t>
            </w:r>
          </w:p>
          <w:p w:rsidR="00A810F0" w:rsidRDefault="00A810F0" w:rsidP="00FC0BEB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zaokrąglić liczbę do danego rzędu </w:t>
            </w:r>
          </w:p>
          <w:p w:rsidR="00A810F0" w:rsidRPr="006E18BB" w:rsidRDefault="00A810F0" w:rsidP="00FC0BE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23E36">
              <w:rPr>
                <w:rFonts w:ascii="Arial" w:hAnsi="Arial" w:cs="Arial"/>
                <w:sz w:val="18"/>
              </w:rPr>
              <w:t xml:space="preserve">umie szacować wyniki działań w prostych przypadkach </w:t>
            </w:r>
          </w:p>
          <w:p w:rsidR="00A810F0" w:rsidRPr="00523E36" w:rsidRDefault="00A810F0" w:rsidP="00FC0BEB">
            <w:pPr>
              <w:pStyle w:val="Akapitzlist"/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</w:tcPr>
          <w:p w:rsidR="00A810F0" w:rsidRDefault="00A810F0" w:rsidP="00FC0BEB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okrąglić liczbę o rozwinięciu dziesiętnym nieskończonym okresowym do danego rzędu</w:t>
            </w:r>
          </w:p>
          <w:p w:rsidR="00A810F0" w:rsidRPr="00523E36" w:rsidRDefault="00A810F0" w:rsidP="00FC0BEB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523E36">
              <w:rPr>
                <w:rFonts w:ascii="Arial" w:hAnsi="Arial" w:cs="Arial"/>
                <w:sz w:val="18"/>
              </w:rPr>
              <w:t xml:space="preserve">umie szacować wyniki działań </w:t>
            </w:r>
          </w:p>
        </w:tc>
        <w:tc>
          <w:tcPr>
            <w:tcW w:w="2268" w:type="dxa"/>
          </w:tcPr>
          <w:p w:rsidR="00A810F0" w:rsidRDefault="00A810F0" w:rsidP="00FC0BEB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umie dokonać porównań poprzez szacowanie w zadaniach tekstowych </w:t>
            </w:r>
          </w:p>
          <w:p w:rsidR="00A810F0" w:rsidRPr="00411507" w:rsidRDefault="00A810F0" w:rsidP="00FC0BEB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411507">
              <w:rPr>
                <w:rFonts w:ascii="Arial" w:hAnsi="Arial" w:cs="Arial"/>
                <w:sz w:val="18"/>
              </w:rPr>
              <w:t xml:space="preserve">umie znajdować liczby spełniające określone warunki </w:t>
            </w:r>
          </w:p>
        </w:tc>
        <w:tc>
          <w:tcPr>
            <w:tcW w:w="2268" w:type="dxa"/>
          </w:tcPr>
          <w:p w:rsidR="00A810F0" w:rsidRPr="00411507" w:rsidRDefault="00A810F0" w:rsidP="00FC0BEB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4"/>
              </w:rPr>
            </w:pPr>
            <w:r w:rsidRPr="00411507">
              <w:rPr>
                <w:rFonts w:ascii="Arial" w:hAnsi="Arial" w:cs="Arial"/>
                <w:sz w:val="18"/>
              </w:rPr>
              <w:t xml:space="preserve">umie znajdować liczby spełniające określone warunki </w:t>
            </w:r>
            <w:r>
              <w:rPr>
                <w:rFonts w:ascii="Arial" w:hAnsi="Arial"/>
                <w:sz w:val="18"/>
              </w:rPr>
              <w:t>w trudniejszych przypadkach</w:t>
            </w:r>
          </w:p>
        </w:tc>
        <w:tc>
          <w:tcPr>
            <w:tcW w:w="2268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A810F0" w:rsidRPr="00656F49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dawanie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 i odejmowanie liczb dodatnich</w:t>
            </w:r>
          </w:p>
        </w:tc>
        <w:tc>
          <w:tcPr>
            <w:tcW w:w="2127" w:type="dxa"/>
          </w:tcPr>
          <w:p w:rsidR="00A810F0" w:rsidRPr="0039002F" w:rsidRDefault="00A810F0" w:rsidP="00FC0BEB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zna algorytm dodawania i odejmowania liczb wymiernych dodatni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A810F0" w:rsidRDefault="00A810F0" w:rsidP="00FC0BEB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dodawać i odejmować liczby wymierne dodatnie zapisane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 jednakowej postaci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</w:tcPr>
          <w:p w:rsidR="00A810F0" w:rsidRDefault="00A810F0" w:rsidP="00FC0BEB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dodawać i odejmować liczby wymierne dodatnie zapisane w różnych postaciach </w:t>
            </w:r>
          </w:p>
        </w:tc>
        <w:tc>
          <w:tcPr>
            <w:tcW w:w="2268" w:type="dxa"/>
          </w:tcPr>
          <w:p w:rsidR="00A810F0" w:rsidRDefault="00A810F0" w:rsidP="00FC0BEB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ywać trudniejsze </w:t>
            </w:r>
            <w:r>
              <w:rPr>
                <w:rFonts w:ascii="Arial" w:eastAsia="Times New Roman" w:hAnsi="Arial" w:cs="Arial"/>
                <w:sz w:val="18"/>
              </w:rPr>
              <w:t xml:space="preserve"> zadania na zastosowanie dodawania </w:t>
            </w:r>
          </w:p>
          <w:p w:rsidR="00A810F0" w:rsidRDefault="00A810F0" w:rsidP="00FC0BEB">
            <w:pPr>
              <w:ind w:left="113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i odejmowania liczb wymierny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A810F0" w:rsidRDefault="00A810F0" w:rsidP="00FC0BEB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umie rozwiązywać nietypowe zadania na zastosowanie dodawania </w:t>
            </w:r>
          </w:p>
          <w:p w:rsidR="00A810F0" w:rsidRDefault="00A810F0" w:rsidP="00FC0BEB">
            <w:pPr>
              <w:ind w:left="113"/>
              <w:rPr>
                <w:rFonts w:ascii="Arial" w:eastAsia="Times New Roman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</w:rPr>
              <w:t xml:space="preserve">i odejmowania liczb wymiernych </w:t>
            </w:r>
          </w:p>
          <w:p w:rsidR="00A810F0" w:rsidRPr="00411507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A810F0" w:rsidRPr="00F96DA0" w:rsidRDefault="00A810F0" w:rsidP="00FC0B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96DA0">
              <w:rPr>
                <w:rFonts w:ascii="Arial" w:hAnsi="Arial" w:cs="Arial"/>
                <w:b/>
                <w:sz w:val="24"/>
                <w:szCs w:val="24"/>
              </w:rPr>
              <w:t xml:space="preserve">Mnożenie </w:t>
            </w:r>
          </w:p>
          <w:p w:rsidR="00A810F0" w:rsidRPr="00F96DA0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6DA0">
              <w:rPr>
                <w:rFonts w:ascii="Arial" w:hAnsi="Arial" w:cs="Arial"/>
                <w:b/>
                <w:sz w:val="24"/>
                <w:szCs w:val="24"/>
              </w:rPr>
              <w:t>i dzielenie liczb dodatnich.</w:t>
            </w:r>
          </w:p>
        </w:tc>
        <w:tc>
          <w:tcPr>
            <w:tcW w:w="2127" w:type="dxa"/>
          </w:tcPr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na algorytm mnożenia i dzielenia liczb wymiernych dodatnich (K)</w:t>
            </w: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podać odwrotność liczby (K)</w:t>
            </w: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mnożyć i dzielić przez liczbę naturalną (K)</w:t>
            </w: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ać ułamek danej liczby naturalnej (K)</w:t>
            </w:r>
          </w:p>
          <w:p w:rsidR="00A810F0" w:rsidRDefault="00A810F0" w:rsidP="00EE3653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</w:tcPr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mnożyć i dzielić liczby wymierne dodatnie (P)</w:t>
            </w:r>
          </w:p>
          <w:p w:rsidR="00A810F0" w:rsidRDefault="00A810F0" w:rsidP="00FC0BEB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ać liczbę na podstawie danego jej ułamka (P)</w:t>
            </w:r>
          </w:p>
        </w:tc>
        <w:tc>
          <w:tcPr>
            <w:tcW w:w="2268" w:type="dxa"/>
          </w:tcPr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mie zamieniać jednostki długości, masy (R)</w:t>
            </w: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highlight w:val="lightGray"/>
              </w:rPr>
            </w:pPr>
            <w:r>
              <w:rPr>
                <w:rFonts w:ascii="Arial" w:hAnsi="Arial" w:cs="Arial"/>
                <w:sz w:val="18"/>
                <w:highlight w:val="lightGray"/>
              </w:rPr>
              <w:t xml:space="preserve">zna przedrostki </w:t>
            </w:r>
            <w:r>
              <w:rPr>
                <w:rFonts w:ascii="Arial" w:hAnsi="Arial" w:cs="Arial"/>
                <w:i/>
                <w:sz w:val="18"/>
                <w:highlight w:val="lightGray"/>
              </w:rPr>
              <w:t>mili</w:t>
            </w:r>
            <w:r>
              <w:rPr>
                <w:rFonts w:ascii="Arial" w:hAnsi="Arial" w:cs="Arial"/>
                <w:sz w:val="18"/>
                <w:highlight w:val="lightGray"/>
              </w:rPr>
              <w:t xml:space="preserve"> i </w:t>
            </w:r>
            <w:r>
              <w:rPr>
                <w:rFonts w:ascii="Arial" w:hAnsi="Arial" w:cs="Arial"/>
                <w:i/>
                <w:sz w:val="18"/>
                <w:highlight w:val="lightGray"/>
              </w:rPr>
              <w:t>kilo</w:t>
            </w:r>
            <w:r>
              <w:rPr>
                <w:rFonts w:ascii="Arial" w:hAnsi="Arial" w:cs="Arial"/>
                <w:sz w:val="18"/>
                <w:highlight w:val="lightGray"/>
              </w:rPr>
              <w:t xml:space="preserve"> </w:t>
            </w: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highlight w:val="lightGray"/>
              </w:rPr>
            </w:pPr>
            <w:r>
              <w:rPr>
                <w:rFonts w:ascii="Arial" w:hAnsi="Arial" w:cs="Arial"/>
                <w:sz w:val="18"/>
                <w:highlight w:val="lightGray"/>
              </w:rPr>
              <w:lastRenderedPageBreak/>
              <w:t xml:space="preserve">umie zamieniać jednostki długości na mikrony i jednostki masy na karaty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A810F0" w:rsidRPr="00411507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A810F0" w:rsidRPr="00A6236C" w:rsidRDefault="00A810F0" w:rsidP="00FC0B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A6236C">
              <w:rPr>
                <w:rFonts w:ascii="Arial" w:hAnsi="Arial" w:cs="Arial"/>
                <w:b/>
                <w:iCs/>
                <w:sz w:val="24"/>
                <w:szCs w:val="24"/>
              </w:rPr>
              <w:t>Wyrażenia arytmetyczne.</w:t>
            </w:r>
          </w:p>
        </w:tc>
        <w:tc>
          <w:tcPr>
            <w:tcW w:w="2127" w:type="dxa"/>
          </w:tcPr>
          <w:p w:rsidR="00A810F0" w:rsidRDefault="00A810F0" w:rsidP="00FC0BEB">
            <w:pPr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zna kolejność wykonywania działań 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</w:tcPr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nywać działania łączne na liczbach wymiernych dodatnich </w:t>
            </w:r>
          </w:p>
        </w:tc>
        <w:tc>
          <w:tcPr>
            <w:tcW w:w="2268" w:type="dxa"/>
          </w:tcPr>
          <w:p w:rsidR="00A810F0" w:rsidRPr="002D703A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umie wykonywać działania łączne na liczbach wymiernych dodatni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A810F0" w:rsidRPr="002D703A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ać wartości wyrażeń arytmetycznych zawierających większą liczbę działań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zapisać podane słownie wyrażenia arytmetyczne i obliczać jego wartość </w:t>
            </w:r>
          </w:p>
          <w:p w:rsidR="00A810F0" w:rsidRDefault="00A810F0" w:rsidP="00FC0BEB">
            <w:pPr>
              <w:pStyle w:val="Akapitzlist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tworzyć wyrażenia arytmetyczne na podstawie treści typowych zadań</w:t>
            </w:r>
            <w:r>
              <w:rPr>
                <w:rFonts w:ascii="Arial" w:hAnsi="Arial" w:cs="Arial"/>
                <w:sz w:val="18"/>
              </w:rPr>
              <w:br/>
              <w:t xml:space="preserve"> i obliczać ich wartość </w:t>
            </w:r>
          </w:p>
        </w:tc>
        <w:tc>
          <w:tcPr>
            <w:tcW w:w="2268" w:type="dxa"/>
          </w:tcPr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ać wartości wyrażeń arytmetycznych zawierających większą liczbę działań w trudniejszych przypadka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  <w:p w:rsidR="00A810F0" w:rsidRPr="002D703A" w:rsidRDefault="00A810F0" w:rsidP="00FC0BEB">
            <w:pPr>
              <w:pStyle w:val="Akapitzlist"/>
              <w:numPr>
                <w:ilvl w:val="0"/>
                <w:numId w:val="2"/>
              </w:numPr>
              <w:ind w:left="226"/>
              <w:rPr>
                <w:rFonts w:ascii="Arial" w:hAnsi="Arial" w:cs="Arial"/>
                <w:sz w:val="18"/>
              </w:rPr>
            </w:pPr>
            <w:r w:rsidRPr="002D703A">
              <w:rPr>
                <w:rFonts w:ascii="Arial" w:hAnsi="Arial" w:cs="Arial"/>
                <w:sz w:val="18"/>
              </w:rPr>
              <w:t xml:space="preserve">umie tworzyć wyrażenia arytmetyczne na podstawie treści </w:t>
            </w:r>
            <w:r>
              <w:rPr>
                <w:rFonts w:ascii="Arial" w:hAnsi="Arial" w:cs="Arial"/>
                <w:sz w:val="18"/>
              </w:rPr>
              <w:t xml:space="preserve">trudniejszych </w:t>
            </w:r>
            <w:r w:rsidRPr="002D703A">
              <w:rPr>
                <w:rFonts w:ascii="Arial" w:hAnsi="Arial" w:cs="Arial"/>
                <w:sz w:val="18"/>
              </w:rPr>
              <w:t>zadań</w:t>
            </w:r>
            <w:r>
              <w:rPr>
                <w:rFonts w:ascii="Arial" w:hAnsi="Arial" w:cs="Arial"/>
                <w:sz w:val="18"/>
              </w:rPr>
              <w:br/>
            </w:r>
            <w:r w:rsidRPr="002D703A">
              <w:rPr>
                <w:rFonts w:ascii="Arial" w:hAnsi="Arial" w:cs="Arial"/>
                <w:sz w:val="18"/>
              </w:rPr>
              <w:t xml:space="preserve"> i obliczać ich wartość </w:t>
            </w:r>
          </w:p>
        </w:tc>
        <w:tc>
          <w:tcPr>
            <w:tcW w:w="2268" w:type="dxa"/>
          </w:tcPr>
          <w:p w:rsidR="00A810F0" w:rsidRPr="00D57AFC" w:rsidRDefault="00A810F0" w:rsidP="00FC0BE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57AFC">
              <w:rPr>
                <w:rFonts w:ascii="Arial" w:hAnsi="Arial" w:cs="Arial"/>
                <w:sz w:val="18"/>
              </w:rPr>
              <w:t xml:space="preserve">umie tworzyć wyrażenia arytmetyczne na podstawie treści </w:t>
            </w:r>
            <w:r>
              <w:rPr>
                <w:rFonts w:ascii="Arial" w:hAnsi="Arial" w:cs="Arial"/>
                <w:sz w:val="18"/>
              </w:rPr>
              <w:t xml:space="preserve">nietypowych </w:t>
            </w:r>
            <w:r w:rsidRPr="00D57AFC">
              <w:rPr>
                <w:rFonts w:ascii="Arial" w:hAnsi="Arial" w:cs="Arial"/>
                <w:sz w:val="18"/>
              </w:rPr>
              <w:t xml:space="preserve"> zadań</w:t>
            </w:r>
            <w:r w:rsidRPr="00D57AFC">
              <w:rPr>
                <w:rFonts w:ascii="Arial" w:hAnsi="Arial" w:cs="Arial"/>
                <w:sz w:val="18"/>
              </w:rPr>
              <w:br/>
              <w:t xml:space="preserve"> i obliczać ich wartość </w:t>
            </w:r>
          </w:p>
        </w:tc>
      </w:tr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1842" w:type="dxa"/>
          </w:tcPr>
          <w:p w:rsidR="00A810F0" w:rsidRPr="009F4AFF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4AFF">
              <w:rPr>
                <w:rFonts w:ascii="Arial" w:hAnsi="Arial" w:cs="Arial"/>
                <w:b/>
                <w:sz w:val="24"/>
                <w:szCs w:val="24"/>
              </w:rPr>
              <w:t xml:space="preserve">Działania na liczbach dodatnich </w:t>
            </w:r>
          </w:p>
          <w:p w:rsidR="00A810F0" w:rsidRPr="009F4AFF" w:rsidRDefault="00A810F0" w:rsidP="00FC0B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F4AFF">
              <w:rPr>
                <w:rFonts w:ascii="Arial" w:hAnsi="Arial" w:cs="Arial"/>
                <w:b/>
                <w:sz w:val="24"/>
                <w:szCs w:val="24"/>
              </w:rPr>
              <w:t>i ujemnych.</w:t>
            </w:r>
          </w:p>
        </w:tc>
        <w:tc>
          <w:tcPr>
            <w:tcW w:w="2127" w:type="dxa"/>
          </w:tcPr>
          <w:p w:rsidR="00A810F0" w:rsidRPr="009F4AFF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umie dodawać, odejmować, mnożyć i dzielić dwie liczby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liczb przeciwny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409" w:type="dxa"/>
          </w:tcPr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kreślić znak liczby będącej wynikiem dodawania lub odejmowania dwóch liczb wymierny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ać kwadraty i sześciany i liczb wymierny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stosować prawa działań </w:t>
            </w:r>
          </w:p>
          <w:p w:rsidR="00A810F0" w:rsidRDefault="00A810F0" w:rsidP="00FC0BEB">
            <w:pPr>
              <w:pStyle w:val="Akapitzlist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ać wartości wyrażeń arytmetycznych </w:t>
            </w:r>
            <w:r>
              <w:rPr>
                <w:rFonts w:ascii="Arial" w:hAnsi="Arial" w:cs="Arial"/>
                <w:sz w:val="18"/>
              </w:rPr>
              <w:br/>
              <w:t>w prostych przypadkach</w:t>
            </w:r>
          </w:p>
        </w:tc>
        <w:tc>
          <w:tcPr>
            <w:tcW w:w="2268" w:type="dxa"/>
          </w:tcPr>
          <w:p w:rsidR="00A810F0" w:rsidRPr="00FC2882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umie stosować prawa działań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ać wartości wyrażeń arytmetyczny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uzupełniać brakujące liczby w dodawaniu, odejmowaniu, mnożeniu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i dzieleniu tak, by otrzymać ustalony wynik </w:t>
            </w:r>
          </w:p>
        </w:tc>
        <w:tc>
          <w:tcPr>
            <w:tcW w:w="2268" w:type="dxa"/>
          </w:tcPr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umie obliczać wartości wyrażeń arytmetycznych w trudnych przypadkach </w:t>
            </w:r>
          </w:p>
          <w:p w:rsidR="00A810F0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stawiać nawiasy tak, by otrzymać żądany wynik </w:t>
            </w:r>
          </w:p>
          <w:p w:rsidR="00A810F0" w:rsidRPr="00411507" w:rsidRDefault="00A810F0" w:rsidP="00FC0BEB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ać wartości ułamków piętrowych </w:t>
            </w:r>
          </w:p>
        </w:tc>
      </w:tr>
      <w:tr w:rsidR="00A810F0" w:rsidRPr="007B6A09" w:rsidTr="00FC0BEB">
        <w:trPr>
          <w:jc w:val="center"/>
        </w:trPr>
        <w:tc>
          <w:tcPr>
            <w:tcW w:w="534" w:type="dxa"/>
          </w:tcPr>
          <w:p w:rsidR="00A810F0" w:rsidRPr="007B6A09" w:rsidRDefault="00A810F0" w:rsidP="00FC0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Oś liczbowa. Odległość liczb na osi liczbowej.</w:t>
            </w:r>
          </w:p>
        </w:tc>
        <w:tc>
          <w:tcPr>
            <w:tcW w:w="2127" w:type="dxa"/>
          </w:tcPr>
          <w:p w:rsidR="00A810F0" w:rsidRPr="00B22D7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A66200" w:rsidRDefault="00A810F0" w:rsidP="00FC0BEB">
            <w:pPr>
              <w:pStyle w:val="Akapitzlist"/>
              <w:numPr>
                <w:ilvl w:val="0"/>
                <w:numId w:val="18"/>
              </w:numPr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A66200">
              <w:rPr>
                <w:rFonts w:ascii="Arial" w:hAnsi="Arial" w:cs="Arial"/>
                <w:sz w:val="18"/>
                <w:szCs w:val="18"/>
              </w:rPr>
              <w:t xml:space="preserve">Umie odczytać z osi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66200">
              <w:rPr>
                <w:rFonts w:ascii="Arial" w:hAnsi="Arial" w:cs="Arial"/>
                <w:sz w:val="18"/>
                <w:szCs w:val="18"/>
              </w:rPr>
              <w:t>liczbowej liczby spełniające określony warunek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101853" w:rsidRDefault="00A810F0" w:rsidP="00FC0BEB">
            <w:pPr>
              <w:pStyle w:val="Akapitzlist"/>
              <w:numPr>
                <w:ilvl w:val="0"/>
                <w:numId w:val="18"/>
              </w:numPr>
              <w:ind w:left="34" w:hanging="76"/>
              <w:rPr>
                <w:rFonts w:ascii="Arial" w:hAnsi="Arial" w:cs="Arial"/>
                <w:sz w:val="18"/>
                <w:szCs w:val="18"/>
              </w:rPr>
            </w:pPr>
            <w:r w:rsidRPr="00101853">
              <w:rPr>
                <w:rFonts w:ascii="Arial" w:hAnsi="Arial" w:cs="Arial"/>
                <w:sz w:val="18"/>
                <w:szCs w:val="18"/>
              </w:rPr>
              <w:t>Umie opisać zbiór liczb za pomocą nierówności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U</w:t>
            </w:r>
            <w:r w:rsidRPr="007B6A09">
              <w:rPr>
                <w:rFonts w:ascii="Arial" w:hAnsi="Arial" w:cs="Arial"/>
                <w:sz w:val="18"/>
                <w:szCs w:val="18"/>
              </w:rPr>
              <w:t>mie zaznaczyć na osi liczbowej liczby spełniające określoną nierówność w prostych przypadkach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7B6A09">
              <w:rPr>
                <w:rFonts w:ascii="Arial" w:hAnsi="Arial" w:cs="Arial"/>
                <w:sz w:val="18"/>
                <w:szCs w:val="18"/>
              </w:rPr>
              <w:t>Zna pojęcie odległości między dwiema liczbami na osi liczbowej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>Umie na podstawie rysunku osi liczbowej określić odległość między liczbami</w:t>
            </w:r>
          </w:p>
          <w:p w:rsidR="00A810F0" w:rsidRPr="00587CFB" w:rsidRDefault="00A810F0" w:rsidP="00FC0B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09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zaznaczyć na osi liczbowej liczby spełniające określoną nierówność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zapisać nierówność, jaką spełniają liczby z zaznaczonego na osi liczbowej zbioru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obliczyć odległość między liczbami na osi liczbowej</w:t>
            </w:r>
          </w:p>
        </w:tc>
        <w:tc>
          <w:tcPr>
            <w:tcW w:w="2268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zaznaczyć na osi liczbowej zbiór liczb, które spełniają jednocześnie dwie nierówności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 znaleźć</w:t>
            </w:r>
            <w:r w:rsidRPr="00587CFB">
              <w:rPr>
                <w:rFonts w:ascii="Arial" w:hAnsi="Arial" w:cs="Arial"/>
                <w:sz w:val="18"/>
                <w:szCs w:val="18"/>
              </w:rPr>
              <w:t xml:space="preserve"> zbiór liczb spełniających kilka warunków w prostszych przypadkach</w:t>
            </w:r>
            <w:r w:rsidRPr="00587CFB">
              <w:rPr>
                <w:rFonts w:ascii="Arial" w:hAnsi="Arial" w:cs="Arial"/>
                <w:sz w:val="18"/>
                <w:szCs w:val="18"/>
              </w:rPr>
              <w:br/>
            </w:r>
          </w:p>
          <w:p w:rsidR="00A810F0" w:rsidRPr="00587CFB" w:rsidRDefault="00A810F0" w:rsidP="00FC0BEB">
            <w:pPr>
              <w:pStyle w:val="Akapitzlis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znaleźć rozwiąz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ostych równań</w:t>
            </w:r>
            <w:r w:rsidRPr="00587CFB">
              <w:rPr>
                <w:rFonts w:ascii="Arial" w:hAnsi="Arial" w:cs="Arial"/>
                <w:sz w:val="18"/>
                <w:szCs w:val="18"/>
              </w:rPr>
              <w:t xml:space="preserve"> z wartością bezwzględną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znaleźć liczby znajdujące się w określonej odległości na osi liczbowej od danej liczby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rzystywać wartość bezwzględną do obliczeń odległości liczb na osi liczbowej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B22D79" w:rsidRDefault="00A810F0" w:rsidP="00FC0BE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2D79">
              <w:rPr>
                <w:rFonts w:ascii="Arial" w:hAnsi="Arial" w:cs="Arial"/>
                <w:sz w:val="18"/>
                <w:szCs w:val="18"/>
              </w:rPr>
              <w:t>Umie zaznaczyć na osi liczbowej zbiór liczb, które spełniają jednocześnie dwie nierówności w trudniejszych przypadkach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B22D79" w:rsidRDefault="00A810F0" w:rsidP="00FC0BE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ie znaleź</w:t>
            </w:r>
            <w:r w:rsidRPr="00B22D79">
              <w:rPr>
                <w:rFonts w:ascii="Arial" w:hAnsi="Arial" w:cs="Arial"/>
                <w:sz w:val="18"/>
                <w:szCs w:val="18"/>
              </w:rPr>
              <w:t>ć zbiór liczb spełniających</w:t>
            </w:r>
            <w:r>
              <w:rPr>
                <w:rFonts w:ascii="Arial" w:hAnsi="Arial" w:cs="Arial"/>
                <w:sz w:val="18"/>
                <w:szCs w:val="18"/>
              </w:rPr>
              <w:t xml:space="preserve"> kilka warunków w trudnych </w:t>
            </w:r>
            <w:r w:rsidRPr="00B22D79">
              <w:rPr>
                <w:rFonts w:ascii="Arial" w:hAnsi="Arial" w:cs="Arial"/>
                <w:sz w:val="18"/>
                <w:szCs w:val="18"/>
              </w:rPr>
              <w:t>przypadkach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B22D79" w:rsidRDefault="00A810F0" w:rsidP="00FC0BE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2D79">
              <w:rPr>
                <w:rFonts w:ascii="Arial" w:hAnsi="Arial" w:cs="Arial"/>
                <w:sz w:val="18"/>
                <w:szCs w:val="18"/>
              </w:rPr>
              <w:t>Umie znaleźć liczby znajdujące się w określonej odległości na osi liczbowej od danej liczby w trudniejszych przypadkach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Default="00A810F0" w:rsidP="00FC0BEB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rzystywać wartość bezwzględną do obliczeń odległości liczb na osi liczbowej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 xml:space="preserve">Zna pojęcie wartości bezwzględnej liczby 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Default="00A810F0" w:rsidP="00FC0BE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wykorzystać wartość bezwzględną do obliczeń odległości liczb na osi liczbowej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810F0" w:rsidRPr="00587CFB" w:rsidRDefault="00A810F0" w:rsidP="00FC0BEB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zaznaczyć na osi liczbowej zbiór liczb, które spełniają jednocześnie dwie nierówności w trudniejszych przypadkach</w:t>
            </w: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587CFB" w:rsidRDefault="00A810F0" w:rsidP="00FC0BEB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87CFB">
              <w:rPr>
                <w:rFonts w:ascii="Arial" w:hAnsi="Arial" w:cs="Arial"/>
                <w:sz w:val="18"/>
                <w:szCs w:val="18"/>
              </w:rPr>
              <w:t>Umie znaleźć rozwiązanie równania z wartością bezwzględną</w:t>
            </w:r>
          </w:p>
          <w:p w:rsidR="00A810F0" w:rsidRDefault="00A810F0" w:rsidP="00FC0BEB">
            <w:pPr>
              <w:rPr>
                <w:rFonts w:ascii="Arial" w:hAnsi="Arial" w:cs="Arial"/>
                <w:sz w:val="18"/>
                <w:szCs w:val="18"/>
              </w:rPr>
            </w:pPr>
          </w:p>
          <w:p w:rsidR="00A810F0" w:rsidRPr="007B6A09" w:rsidRDefault="00A810F0" w:rsidP="00FC0BEB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C0BEB" w:rsidRDefault="00FC0B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30505" w:rsidRPr="006115DC" w:rsidRDefault="00630505" w:rsidP="00630505">
      <w:r>
        <w:rPr>
          <w:rFonts w:ascii="Arial" w:hAnsi="Arial" w:cs="Arial"/>
          <w:b/>
          <w:sz w:val="32"/>
          <w:szCs w:val="32"/>
        </w:rPr>
        <w:lastRenderedPageBreak/>
        <w:t>DZIAŁ</w:t>
      </w:r>
      <w:r w:rsidR="00FC0BEB">
        <w:rPr>
          <w:rFonts w:ascii="Arial" w:hAnsi="Arial" w:cs="Arial"/>
          <w:b/>
          <w:sz w:val="32"/>
          <w:szCs w:val="32"/>
        </w:rPr>
        <w:t xml:space="preserve"> </w:t>
      </w:r>
      <w:r w:rsidRPr="00A52CEA">
        <w:rPr>
          <w:rFonts w:ascii="Arial" w:hAnsi="Arial" w:cs="Arial"/>
          <w:b/>
          <w:sz w:val="32"/>
          <w:szCs w:val="32"/>
        </w:rPr>
        <w:t>2. PROCENTY</w:t>
      </w:r>
    </w:p>
    <w:p w:rsidR="00630505" w:rsidRPr="007B6A09" w:rsidRDefault="00630505" w:rsidP="00630505">
      <w:pPr>
        <w:rPr>
          <w:rFonts w:ascii="Arial" w:hAnsi="Arial" w:cs="Arial"/>
          <w:b/>
          <w:sz w:val="28"/>
          <w:szCs w:val="28"/>
        </w:rPr>
      </w:pPr>
      <w:r w:rsidRPr="007B6A09">
        <w:rPr>
          <w:rFonts w:ascii="Arial" w:hAnsi="Arial" w:cs="Arial"/>
          <w:b/>
          <w:sz w:val="28"/>
          <w:szCs w:val="28"/>
        </w:rPr>
        <w:t>W rezultacie realizacji modułu uczeń zna, (rozumie, potrafi) na ocenę: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34"/>
        <w:gridCol w:w="1842"/>
        <w:gridCol w:w="2268"/>
        <w:gridCol w:w="2268"/>
        <w:gridCol w:w="2268"/>
        <w:gridCol w:w="2268"/>
        <w:gridCol w:w="2268"/>
      </w:tblGrid>
      <w:tr w:rsidR="00630505" w:rsidRPr="007B6A09" w:rsidTr="00FE14E2">
        <w:tc>
          <w:tcPr>
            <w:tcW w:w="534" w:type="dxa"/>
          </w:tcPr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30505" w:rsidRPr="007B6A09" w:rsidRDefault="00630505" w:rsidP="003E3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Modu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0505" w:rsidRPr="007B6A09" w:rsidRDefault="007E10D0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630505" w:rsidRPr="007B6A09">
              <w:rPr>
                <w:rFonts w:ascii="Arial" w:hAnsi="Arial" w:cs="Arial"/>
                <w:b/>
              </w:rPr>
              <w:t>opuszczając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0505" w:rsidRPr="007B6A09" w:rsidRDefault="007E10D0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630505" w:rsidRPr="007B6A09">
              <w:rPr>
                <w:rFonts w:ascii="Arial" w:hAnsi="Arial" w:cs="Arial"/>
                <w:b/>
              </w:rPr>
              <w:t>ostateczn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30505" w:rsidRPr="007B6A09" w:rsidRDefault="007E10D0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630505" w:rsidRPr="007B6A09">
              <w:rPr>
                <w:rFonts w:ascii="Arial" w:hAnsi="Arial" w:cs="Arial"/>
                <w:b/>
              </w:rPr>
              <w:t>obrą</w:t>
            </w:r>
          </w:p>
        </w:tc>
        <w:tc>
          <w:tcPr>
            <w:tcW w:w="2268" w:type="dxa"/>
          </w:tcPr>
          <w:p w:rsidR="00630505" w:rsidRPr="007B6A09" w:rsidRDefault="007E10D0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630505" w:rsidRPr="007B6A09">
              <w:rPr>
                <w:rFonts w:ascii="Arial" w:hAnsi="Arial" w:cs="Arial"/>
                <w:b/>
              </w:rPr>
              <w:t>ardzo dobrą</w:t>
            </w:r>
          </w:p>
        </w:tc>
        <w:tc>
          <w:tcPr>
            <w:tcW w:w="2268" w:type="dxa"/>
          </w:tcPr>
          <w:p w:rsidR="00630505" w:rsidRPr="007B6A09" w:rsidRDefault="00E26C0F" w:rsidP="003E37EB">
            <w:pPr>
              <w:jc w:val="center"/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C</w:t>
            </w:r>
            <w:r w:rsidR="00630505" w:rsidRPr="007B6A09">
              <w:rPr>
                <w:rFonts w:ascii="Arial" w:hAnsi="Arial" w:cs="Arial"/>
                <w:b/>
              </w:rPr>
              <w:t>elującą</w:t>
            </w:r>
          </w:p>
        </w:tc>
      </w:tr>
      <w:tr w:rsidR="00630505" w:rsidRPr="007B6A09" w:rsidTr="00FE14E2">
        <w:trPr>
          <w:trHeight w:val="2551"/>
        </w:trPr>
        <w:tc>
          <w:tcPr>
            <w:tcW w:w="534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A09">
              <w:rPr>
                <w:rFonts w:ascii="Arial" w:hAnsi="Arial" w:cs="Arial"/>
                <w:b/>
                <w:sz w:val="28"/>
                <w:szCs w:val="28"/>
              </w:rPr>
              <w:t>1.</w:t>
            </w:r>
          </w:p>
        </w:tc>
        <w:tc>
          <w:tcPr>
            <w:tcW w:w="1842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Procenty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 xml:space="preserve"> i ułamki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>Zna pojęcie procentu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Rozumie potrzebę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stosowania procentów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w życiu codziennym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wskaz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rzykłady zastosowań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rocentów w życiu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codziennym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na algorytm zamiany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procentów na liczby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Um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ie zamienić procent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na ułamek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na zasadę zamiany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liczb na procenty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zamienić ułamek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na procent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określi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rocentowo zaznaczoną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część figury oraz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aznaczyć procent 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danej figury  −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  <w:szCs w:val="18"/>
              </w:rPr>
              <w:t>pro</w:t>
            </w:r>
            <w:r>
              <w:rPr>
                <w:rFonts w:ascii="Arial" w:hAnsi="Arial" w:cs="Arial"/>
                <w:sz w:val="18"/>
                <w:szCs w:val="18"/>
              </w:rPr>
              <w:t xml:space="preserve"> - 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szy</w:t>
            </w:r>
            <w:r w:rsidRPr="007B6A09">
              <w:rPr>
                <w:rFonts w:ascii="Arial" w:hAnsi="Arial" w:cs="Arial"/>
                <w:sz w:val="18"/>
                <w:szCs w:val="18"/>
              </w:rPr>
              <w:t>ch</w:t>
            </w:r>
            <w:proofErr w:type="spellEnd"/>
            <w:r w:rsidRPr="007B6A09">
              <w:rPr>
                <w:rFonts w:ascii="Arial" w:hAnsi="Arial" w:cs="Arial"/>
                <w:sz w:val="18"/>
                <w:szCs w:val="18"/>
              </w:rPr>
              <w:t xml:space="preserve"> przypadka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90" w:rsidRPr="009B698F" w:rsidRDefault="00963990" w:rsidP="005E075D">
            <w:pPr>
              <w:pStyle w:val="Akapitzlist"/>
              <w:numPr>
                <w:ilvl w:val="0"/>
                <w:numId w:val="17"/>
              </w:numPr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9B698F">
              <w:rPr>
                <w:rFonts w:ascii="Arial" w:hAnsi="Arial" w:cs="Arial"/>
                <w:sz w:val="18"/>
                <w:szCs w:val="18"/>
              </w:rPr>
              <w:t xml:space="preserve">Umie zamienić liczbę  </w:t>
            </w:r>
            <w:r w:rsidR="00FE14E2">
              <w:rPr>
                <w:rFonts w:ascii="Arial" w:hAnsi="Arial" w:cs="Arial"/>
                <w:sz w:val="18"/>
                <w:szCs w:val="18"/>
              </w:rPr>
              <w:br/>
            </w:r>
            <w:r w:rsidRPr="009B698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14E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98F">
              <w:rPr>
                <w:rFonts w:ascii="Arial" w:hAnsi="Arial" w:cs="Arial"/>
                <w:sz w:val="18"/>
                <w:szCs w:val="18"/>
              </w:rPr>
              <w:t>wymierną na procent</w:t>
            </w:r>
          </w:p>
          <w:p w:rsidR="00963990" w:rsidRDefault="00963990" w:rsidP="00963990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9B698F" w:rsidRDefault="00630505" w:rsidP="005E075D">
            <w:pPr>
              <w:pStyle w:val="Akapitzlist"/>
              <w:numPr>
                <w:ilvl w:val="0"/>
                <w:numId w:val="17"/>
              </w:numPr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9B698F">
              <w:rPr>
                <w:rFonts w:ascii="Arial" w:hAnsi="Arial" w:cs="Arial"/>
                <w:sz w:val="18"/>
                <w:szCs w:val="18"/>
              </w:rPr>
              <w:t xml:space="preserve">Umie określić </w:t>
            </w:r>
            <w:proofErr w:type="spellStart"/>
            <w:r w:rsidRPr="009B698F">
              <w:rPr>
                <w:rFonts w:ascii="Arial" w:hAnsi="Arial" w:cs="Arial"/>
                <w:sz w:val="18"/>
                <w:szCs w:val="18"/>
              </w:rPr>
              <w:t>procento</w:t>
            </w:r>
            <w:proofErr w:type="spellEnd"/>
            <w:r w:rsidRPr="009B698F">
              <w:rPr>
                <w:rFonts w:ascii="Arial" w:hAnsi="Arial" w:cs="Arial"/>
                <w:sz w:val="18"/>
                <w:szCs w:val="18"/>
              </w:rPr>
              <w:t xml:space="preserve">-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7B6A09">
              <w:rPr>
                <w:rFonts w:ascii="Arial" w:hAnsi="Arial" w:cs="Arial"/>
                <w:sz w:val="18"/>
                <w:szCs w:val="18"/>
              </w:rPr>
              <w:t>wo</w:t>
            </w:r>
            <w:proofErr w:type="spellEnd"/>
            <w:r w:rsidRPr="007B6A09">
              <w:rPr>
                <w:rFonts w:ascii="Arial" w:hAnsi="Arial" w:cs="Arial"/>
                <w:sz w:val="18"/>
                <w:szCs w:val="18"/>
              </w:rPr>
              <w:t xml:space="preserve"> zaznaczoną częś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figury oraz zaznaczy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rocent  danej figury  </w:t>
            </w:r>
          </w:p>
          <w:p w:rsidR="00ED7AA7" w:rsidRDefault="00ED7AA7" w:rsidP="00FE14E2">
            <w:pPr>
              <w:pStyle w:val="Akapitzlist"/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577C15" w:rsidRPr="00FE14E2" w:rsidRDefault="00577C15" w:rsidP="00FE14E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>Zna pojęcie promila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zamienić ułamki,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7B6A09">
              <w:rPr>
                <w:rFonts w:ascii="Arial" w:hAnsi="Arial" w:cs="Arial"/>
                <w:sz w:val="18"/>
                <w:szCs w:val="18"/>
              </w:rPr>
              <w:t>procenty na promile</w:t>
            </w:r>
          </w:p>
          <w:p w:rsidR="00630505" w:rsidRPr="007B6A09" w:rsidRDefault="00630505" w:rsidP="003E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i odwrotnie</w:t>
            </w:r>
          </w:p>
        </w:tc>
        <w:tc>
          <w:tcPr>
            <w:tcW w:w="2268" w:type="dxa"/>
          </w:tcPr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</w:tr>
      <w:tr w:rsidR="00630505" w:rsidRPr="007B6A09" w:rsidTr="00FE14E2">
        <w:tc>
          <w:tcPr>
            <w:tcW w:w="534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A09">
              <w:rPr>
                <w:rFonts w:ascii="Arial" w:hAnsi="Arial" w:cs="Arial"/>
                <w:b/>
                <w:sz w:val="28"/>
                <w:szCs w:val="28"/>
              </w:rPr>
              <w:t>2.</w:t>
            </w:r>
          </w:p>
        </w:tc>
        <w:tc>
          <w:tcPr>
            <w:tcW w:w="1842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Diagramy procentowe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na pojęcie diagramu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procentowego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z diagramów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odczytać potrzebne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Rozumie potrzebę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stosowania diagramu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rocentowego do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wizualizacji informacji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>Umie z diagramów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odczytać potrzebne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informacje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trafi wybr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z diagramu informacje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i je zinterpretować</w:t>
            </w:r>
          </w:p>
          <w:p w:rsidR="00F94703" w:rsidRPr="007B6A09" w:rsidRDefault="00F94703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trafi zobrazow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dowolnym diagramem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wybrane informacje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trafi wybr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z diagramu informacje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i je zinterpretować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trafi zobrazow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dowolnym diagramem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wybrane informacje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Dobierać rodzaj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diagramu w zależności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od danych</w:t>
            </w:r>
          </w:p>
        </w:tc>
      </w:tr>
      <w:tr w:rsidR="00630505" w:rsidRPr="00184A78" w:rsidTr="003E37EB">
        <w:tc>
          <w:tcPr>
            <w:tcW w:w="534" w:type="dxa"/>
          </w:tcPr>
          <w:p w:rsidR="00630505" w:rsidRPr="0006009F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0505" w:rsidRPr="0006009F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009F">
              <w:rPr>
                <w:rFonts w:ascii="Arial" w:hAnsi="Arial" w:cs="Arial"/>
                <w:b/>
                <w:sz w:val="28"/>
                <w:szCs w:val="28"/>
              </w:rPr>
              <w:t>3.</w:t>
            </w:r>
          </w:p>
        </w:tc>
        <w:tc>
          <w:tcPr>
            <w:tcW w:w="1842" w:type="dxa"/>
          </w:tcPr>
          <w:p w:rsidR="00630505" w:rsidRPr="0006009F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0505" w:rsidRPr="0006009F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009F">
              <w:rPr>
                <w:rFonts w:ascii="Arial" w:hAnsi="Arial" w:cs="Arial"/>
                <w:b/>
                <w:sz w:val="24"/>
                <w:szCs w:val="24"/>
              </w:rPr>
              <w:t>Jaki to procent?</w:t>
            </w:r>
          </w:p>
        </w:tc>
        <w:tc>
          <w:tcPr>
            <w:tcW w:w="2268" w:type="dxa"/>
          </w:tcPr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• Zna sposób  obliczania 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  jakim procentem jednej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  liczby jest druga liczba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115DC" w:rsidRDefault="006115DC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• Oblicza jakim 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lastRenderedPageBreak/>
              <w:t xml:space="preserve">  procentem jednej liczby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  jest druga liczba, gdy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  obie liczby są naturalne</w:t>
            </w:r>
          </w:p>
        </w:tc>
        <w:tc>
          <w:tcPr>
            <w:tcW w:w="2268" w:type="dxa"/>
          </w:tcPr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115DC" w:rsidRDefault="006115DC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lastRenderedPageBreak/>
              <w:t>• Oblicza jakim procentem jednej liczby jest druga liczba, gdy obie liczby są ułamkami dziesiętnymi</w:t>
            </w:r>
          </w:p>
        </w:tc>
        <w:tc>
          <w:tcPr>
            <w:tcW w:w="2268" w:type="dxa"/>
          </w:tcPr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>• Oblicza jakim procentem jednej liczby jest druga liczba, gdy obie liczby są liczbami mieszanymi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• Oblicza, o ile procent 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lastRenderedPageBreak/>
              <w:t xml:space="preserve">  jedna liczba jest 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  większa ( mniejsza) od </w:t>
            </w: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 w:rsidRPr="00184A78">
              <w:rPr>
                <w:rFonts w:ascii="Arial" w:hAnsi="Arial" w:cs="Arial"/>
                <w:sz w:val="18"/>
                <w:szCs w:val="18"/>
              </w:rPr>
              <w:t xml:space="preserve">  drugiej</w:t>
            </w:r>
          </w:p>
        </w:tc>
        <w:tc>
          <w:tcPr>
            <w:tcW w:w="2268" w:type="dxa"/>
          </w:tcPr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184A78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30505" w:rsidRPr="00184A78" w:rsidRDefault="00630505" w:rsidP="003E37EB">
            <w:pPr>
              <w:rPr>
                <w:rFonts w:ascii="Arial" w:hAnsi="Arial" w:cs="Arial"/>
              </w:rPr>
            </w:pPr>
          </w:p>
        </w:tc>
      </w:tr>
      <w:tr w:rsidR="00630505" w:rsidRPr="007B6A09" w:rsidTr="003E37EB">
        <w:tc>
          <w:tcPr>
            <w:tcW w:w="534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A09">
              <w:rPr>
                <w:rFonts w:ascii="Arial" w:hAnsi="Arial" w:cs="Arial"/>
                <w:b/>
                <w:sz w:val="28"/>
                <w:szCs w:val="28"/>
              </w:rPr>
              <w:t>4.</w:t>
            </w:r>
          </w:p>
        </w:tc>
        <w:tc>
          <w:tcPr>
            <w:tcW w:w="1842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Obliczanie procentu danej liczby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na algorytm obliczania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 procentu danej  liczby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obliczyć procent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danej liczby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rozwiąz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zadanie tekstowe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dotyczące obliczania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procentu danej liczby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rozwiązać 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trudniejsze zadanie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tekstowe dotyczące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obliczania procentu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danej liczby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wykorzyst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diagramy do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rozwiązywania zadań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tekstowych</w:t>
            </w:r>
          </w:p>
        </w:tc>
        <w:tc>
          <w:tcPr>
            <w:tcW w:w="2268" w:type="dxa"/>
          </w:tcPr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</w:tr>
      <w:tr w:rsidR="00630505" w:rsidRPr="007B6A09" w:rsidTr="003E37EB">
        <w:tc>
          <w:tcPr>
            <w:tcW w:w="534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A09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C2246C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Podwyżki obniżki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Rozumie pojęcie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dwyżka, obniżka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o pewien procent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W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ie jak obliczy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podwyżkę ( obniżkę)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o pewien procent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U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mie obliczyć 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dwyżkę ( obniżkę)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o pewien procent w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prostszych przypadkach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Umie obliczyć 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podwyżkę ( obniżkę)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o pewien procent</w:t>
            </w:r>
          </w:p>
        </w:tc>
        <w:tc>
          <w:tcPr>
            <w:tcW w:w="2268" w:type="dxa"/>
          </w:tcPr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Oblicza o ile procent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wzrasta ( zmniejszyła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się) cena towaru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</w:tr>
      <w:tr w:rsidR="00630505" w:rsidRPr="007B6A09" w:rsidTr="003E37EB">
        <w:tc>
          <w:tcPr>
            <w:tcW w:w="534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A09">
              <w:rPr>
                <w:rFonts w:ascii="Arial" w:hAnsi="Arial" w:cs="Arial"/>
                <w:b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630505" w:rsidRPr="00965D3F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D3F">
              <w:rPr>
                <w:rFonts w:ascii="Arial" w:hAnsi="Arial" w:cs="Arial"/>
                <w:b/>
                <w:sz w:val="24"/>
                <w:szCs w:val="24"/>
              </w:rPr>
              <w:t>Obliczanie liczby, gdy dany jest jej procent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Z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na algorytm obliczania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 xml:space="preserve">liczby na podstawie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  <w:szCs w:val="18"/>
              </w:rPr>
              <w:t>danego jej procentu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• U</w:t>
            </w:r>
            <w:r w:rsidRPr="007B6A09">
              <w:rPr>
                <w:rFonts w:ascii="Arial" w:hAnsi="Arial" w:cs="Arial"/>
                <w:sz w:val="18"/>
              </w:rPr>
              <w:t xml:space="preserve">mie obliczyć liczbę na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podstawie jej procentu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gdy procent i liczba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>zapisane są w tej same</w:t>
            </w:r>
            <w:r>
              <w:rPr>
                <w:rFonts w:ascii="Arial" w:hAnsi="Arial" w:cs="Arial"/>
                <w:sz w:val="18"/>
              </w:rPr>
              <w:t>j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 postaci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  <w:szCs w:val="18"/>
              </w:rPr>
            </w:pPr>
          </w:p>
          <w:p w:rsidR="00EE3653" w:rsidRPr="007B6A09" w:rsidRDefault="00EE3653" w:rsidP="003E37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• U</w:t>
            </w:r>
            <w:r w:rsidRPr="007B6A09">
              <w:rPr>
                <w:rFonts w:ascii="Arial" w:hAnsi="Arial" w:cs="Arial"/>
                <w:sz w:val="18"/>
              </w:rPr>
              <w:t xml:space="preserve">mie obliczyć liczbę na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podstawie jej procentu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>procent i liczba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</w:rPr>
              <w:t xml:space="preserve"> zapisane są w różnej  </w:t>
            </w:r>
          </w:p>
          <w:p w:rsidR="00630505" w:rsidRPr="007B6A09" w:rsidRDefault="00630505" w:rsidP="003E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>postaci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• U</w:t>
            </w:r>
            <w:r w:rsidRPr="007B6A09">
              <w:rPr>
                <w:rFonts w:ascii="Arial" w:hAnsi="Arial" w:cs="Arial"/>
                <w:sz w:val="18"/>
              </w:rPr>
              <w:t xml:space="preserve">mie obliczyć liczbę na </w:t>
            </w:r>
          </w:p>
          <w:p w:rsidR="00630505" w:rsidRPr="007B6A09" w:rsidRDefault="00630505" w:rsidP="003E37EB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podstawie jej procentu </w:t>
            </w:r>
          </w:p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30505" w:rsidRPr="007B6A09" w:rsidRDefault="00630505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zadanie tekstowe dotyczące obliczania liczby na podstawie jej procentu 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• U</w:t>
            </w:r>
            <w:r w:rsidRPr="007B6A09">
              <w:rPr>
                <w:rFonts w:ascii="Arial" w:hAnsi="Arial" w:cs="Arial"/>
                <w:sz w:val="18"/>
              </w:rPr>
              <w:t xml:space="preserve">mie rozwiąz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trudniejsze  zadanie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tekstowe dotyczące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obliczania liczby na </w:t>
            </w:r>
          </w:p>
          <w:p w:rsidR="00630505" w:rsidRPr="007B6A09" w:rsidRDefault="00630505" w:rsidP="003E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podstawie jej procentu </w:t>
            </w:r>
          </w:p>
        </w:tc>
      </w:tr>
      <w:tr w:rsidR="00630505" w:rsidRPr="007B6A09" w:rsidTr="003E37EB">
        <w:tc>
          <w:tcPr>
            <w:tcW w:w="534" w:type="dxa"/>
          </w:tcPr>
          <w:p w:rsidR="00630505" w:rsidRDefault="005001EB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7.</w:t>
            </w:r>
          </w:p>
          <w:p w:rsidR="00630505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0505" w:rsidRPr="007B6A09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30505" w:rsidRPr="00965D3F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D3F">
              <w:rPr>
                <w:rFonts w:ascii="Arial" w:hAnsi="Arial" w:cs="Arial"/>
                <w:b/>
                <w:sz w:val="24"/>
                <w:szCs w:val="24"/>
              </w:rPr>
              <w:t>O ile procent więcej o ile procent mniej</w:t>
            </w:r>
          </w:p>
          <w:p w:rsidR="00630505" w:rsidRPr="00965D3F" w:rsidRDefault="0063050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5D3F">
              <w:rPr>
                <w:rFonts w:ascii="Arial" w:hAnsi="Arial" w:cs="Arial"/>
                <w:b/>
                <w:sz w:val="24"/>
                <w:szCs w:val="24"/>
              </w:rPr>
              <w:t>Punkty procentowe</w:t>
            </w:r>
          </w:p>
        </w:tc>
        <w:tc>
          <w:tcPr>
            <w:tcW w:w="2268" w:type="dxa"/>
          </w:tcPr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• Z</w:t>
            </w:r>
            <w:r w:rsidRPr="007B6A09">
              <w:rPr>
                <w:rFonts w:ascii="Arial" w:hAnsi="Arial" w:cs="Arial"/>
                <w:sz w:val="18"/>
              </w:rPr>
              <w:t xml:space="preserve">na i rozumie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określenie punkty </w:t>
            </w:r>
          </w:p>
          <w:p w:rsidR="00630505" w:rsidRPr="007B6A09" w:rsidRDefault="00630505" w:rsidP="003E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procentowe </w:t>
            </w:r>
          </w:p>
        </w:tc>
        <w:tc>
          <w:tcPr>
            <w:tcW w:w="2268" w:type="dxa"/>
          </w:tcPr>
          <w:p w:rsidR="00630505" w:rsidRPr="007B6A09" w:rsidRDefault="00630505" w:rsidP="0063050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o ile procent jest większa (mniejsza) liczba od danej </w:t>
            </w:r>
          </w:p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30505" w:rsidRPr="007B6A09" w:rsidRDefault="00630505" w:rsidP="0063050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stosować powyższe obliczenia w zdaniach tekstowych </w:t>
            </w:r>
          </w:p>
        </w:tc>
        <w:tc>
          <w:tcPr>
            <w:tcW w:w="2268" w:type="dxa"/>
          </w:tcPr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• U</w:t>
            </w:r>
            <w:r w:rsidRPr="007B6A09">
              <w:rPr>
                <w:rFonts w:ascii="Arial" w:hAnsi="Arial" w:cs="Arial"/>
                <w:sz w:val="18"/>
              </w:rPr>
              <w:t xml:space="preserve">mie zastosować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powyższe obliczenia w </w:t>
            </w:r>
          </w:p>
          <w:p w:rsidR="00630505" w:rsidRDefault="0063050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="00D82434">
              <w:rPr>
                <w:rFonts w:ascii="Arial" w:hAnsi="Arial" w:cs="Arial"/>
                <w:sz w:val="18"/>
              </w:rPr>
              <w:t>trudnych</w:t>
            </w:r>
            <w:r w:rsidRPr="007B6A09">
              <w:rPr>
                <w:rFonts w:ascii="Arial" w:hAnsi="Arial" w:cs="Arial"/>
                <w:sz w:val="18"/>
              </w:rPr>
              <w:t xml:space="preserve"> zdaniach</w:t>
            </w:r>
          </w:p>
          <w:p w:rsidR="00630505" w:rsidRPr="007B6A09" w:rsidRDefault="00630505" w:rsidP="003E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>tekstowych</w:t>
            </w:r>
          </w:p>
        </w:tc>
      </w:tr>
      <w:tr w:rsidR="00630505" w:rsidRPr="007B6A09" w:rsidTr="003E37EB">
        <w:tc>
          <w:tcPr>
            <w:tcW w:w="534" w:type="dxa"/>
          </w:tcPr>
          <w:p w:rsidR="00630505" w:rsidRPr="007B6A09" w:rsidRDefault="0063050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A09">
              <w:rPr>
                <w:rFonts w:ascii="Arial" w:hAnsi="Arial" w:cs="Arial"/>
                <w:b/>
                <w:sz w:val="28"/>
                <w:szCs w:val="28"/>
              </w:rPr>
              <w:t>8.</w:t>
            </w:r>
          </w:p>
        </w:tc>
        <w:tc>
          <w:tcPr>
            <w:tcW w:w="1842" w:type="dxa"/>
          </w:tcPr>
          <w:p w:rsidR="00630505" w:rsidRPr="00965D3F" w:rsidRDefault="005001EB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</w:t>
            </w:r>
            <w:r w:rsidR="00630505" w:rsidRPr="00965D3F">
              <w:rPr>
                <w:rFonts w:ascii="Arial" w:hAnsi="Arial" w:cs="Arial"/>
                <w:b/>
                <w:sz w:val="24"/>
                <w:szCs w:val="24"/>
              </w:rPr>
              <w:t>liczenia procentowe</w:t>
            </w:r>
          </w:p>
        </w:tc>
        <w:tc>
          <w:tcPr>
            <w:tcW w:w="2268" w:type="dxa"/>
          </w:tcPr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926C4" w:rsidRDefault="008926C4" w:rsidP="005E075D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ywać </w:t>
            </w:r>
            <w:r w:rsidR="00D82434">
              <w:rPr>
                <w:rFonts w:ascii="Arial" w:hAnsi="Arial" w:cs="Arial"/>
                <w:sz w:val="18"/>
              </w:rPr>
              <w:t xml:space="preserve"> typowe </w:t>
            </w:r>
            <w:r w:rsidR="00D9765C">
              <w:rPr>
                <w:rFonts w:ascii="Arial" w:hAnsi="Arial" w:cs="Arial"/>
                <w:sz w:val="18"/>
              </w:rPr>
              <w:t xml:space="preserve">zadania związane z procentami </w:t>
            </w:r>
          </w:p>
          <w:p w:rsidR="00630505" w:rsidRPr="007B6A09" w:rsidRDefault="00630505" w:rsidP="003E37E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82434" w:rsidRDefault="00D82434" w:rsidP="00D82434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zadania związane z procentami </w:t>
            </w:r>
          </w:p>
          <w:p w:rsidR="00D82434" w:rsidRPr="00D82434" w:rsidRDefault="00D82434" w:rsidP="00D82434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630505" w:rsidRPr="007B6A09" w:rsidRDefault="00630505" w:rsidP="0063050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przedstawić dane</w:t>
            </w:r>
            <w:r w:rsidR="00D82434">
              <w:rPr>
                <w:rFonts w:ascii="Arial" w:hAnsi="Arial" w:cs="Arial"/>
                <w:sz w:val="18"/>
              </w:rPr>
              <w:t xml:space="preserve"> z zadania</w:t>
            </w:r>
            <w:r w:rsidRPr="007B6A09">
              <w:rPr>
                <w:rFonts w:ascii="Arial" w:hAnsi="Arial" w:cs="Arial"/>
                <w:sz w:val="18"/>
              </w:rPr>
              <w:t xml:space="preserve"> w postaci diagramu</w:t>
            </w:r>
          </w:p>
          <w:p w:rsidR="00630505" w:rsidRPr="007B6A09" w:rsidRDefault="0063050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630505" w:rsidRPr="007B6A09" w:rsidRDefault="00630505" w:rsidP="0063050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dczytać z diagramu informacje potrzebne w zadaniu </w:t>
            </w:r>
          </w:p>
          <w:p w:rsidR="00630505" w:rsidRPr="007B6A09" w:rsidRDefault="00630505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630505" w:rsidRPr="0093515F" w:rsidRDefault="00630505" w:rsidP="0093515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D82434" w:rsidRPr="007B6A09" w:rsidRDefault="00D82434" w:rsidP="00D82434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</w:t>
            </w:r>
            <w:r w:rsidR="0093515F">
              <w:rPr>
                <w:rFonts w:ascii="Arial" w:hAnsi="Arial" w:cs="Arial"/>
                <w:sz w:val="18"/>
              </w:rPr>
              <w:t xml:space="preserve">trudniejsze 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</w:rPr>
              <w:t xml:space="preserve">zadania </w:t>
            </w:r>
            <w:r w:rsidR="0093515F">
              <w:rPr>
                <w:rFonts w:ascii="Arial" w:hAnsi="Arial" w:cs="Arial"/>
                <w:sz w:val="18"/>
              </w:rPr>
              <w:t xml:space="preserve">tekstowe </w:t>
            </w:r>
            <w:r w:rsidRPr="007B6A09">
              <w:rPr>
                <w:rFonts w:ascii="Arial" w:hAnsi="Arial" w:cs="Arial"/>
                <w:sz w:val="18"/>
              </w:rPr>
              <w:t xml:space="preserve">związane z procentami </w:t>
            </w:r>
          </w:p>
          <w:p w:rsidR="00D82434" w:rsidRPr="0093515F" w:rsidRDefault="00D82434" w:rsidP="0093515F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630505" w:rsidRPr="007B6A09" w:rsidRDefault="00630505" w:rsidP="0063050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przedstawić dane w postaci diagramu</w:t>
            </w:r>
          </w:p>
          <w:p w:rsidR="00630505" w:rsidRPr="007B6A09" w:rsidRDefault="0063050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</w:t>
            </w:r>
          </w:p>
          <w:p w:rsidR="00630505" w:rsidRPr="007B6A09" w:rsidRDefault="00630505" w:rsidP="0063050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dczytać z diagramu informacje potrzebne w zadaniu </w:t>
            </w:r>
          </w:p>
          <w:p w:rsidR="00630505" w:rsidRPr="007B6A09" w:rsidRDefault="00630505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8926C4" w:rsidRDefault="008926C4" w:rsidP="0093515F">
            <w:pPr>
              <w:ind w:left="113"/>
              <w:rPr>
                <w:rFonts w:ascii="Arial" w:hAnsi="Arial" w:cs="Arial"/>
                <w:sz w:val="18"/>
              </w:rPr>
            </w:pPr>
          </w:p>
          <w:p w:rsidR="00630505" w:rsidRPr="007B6A09" w:rsidRDefault="00630505" w:rsidP="0093515F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268" w:type="dxa"/>
          </w:tcPr>
          <w:p w:rsidR="001A1E5D" w:rsidRPr="007B6A09" w:rsidRDefault="001A1E5D" w:rsidP="001A1E5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</w:t>
            </w:r>
            <w:r>
              <w:rPr>
                <w:rFonts w:ascii="Arial" w:hAnsi="Arial" w:cs="Arial"/>
                <w:sz w:val="18"/>
              </w:rPr>
              <w:t xml:space="preserve">trudne  </w:t>
            </w:r>
            <w:r w:rsidRPr="007B6A09">
              <w:rPr>
                <w:rFonts w:ascii="Arial" w:hAnsi="Arial" w:cs="Arial"/>
                <w:sz w:val="18"/>
              </w:rPr>
              <w:t xml:space="preserve">zadania </w:t>
            </w:r>
            <w:r>
              <w:rPr>
                <w:rFonts w:ascii="Arial" w:hAnsi="Arial" w:cs="Arial"/>
                <w:sz w:val="18"/>
              </w:rPr>
              <w:t xml:space="preserve">tekstowe </w:t>
            </w:r>
            <w:r w:rsidRPr="007B6A09">
              <w:rPr>
                <w:rFonts w:ascii="Arial" w:hAnsi="Arial" w:cs="Arial"/>
                <w:sz w:val="18"/>
              </w:rPr>
              <w:t xml:space="preserve">związane z procentami </w:t>
            </w:r>
          </w:p>
          <w:p w:rsidR="00630505" w:rsidRDefault="00630505" w:rsidP="00D82434">
            <w:pPr>
              <w:rPr>
                <w:rFonts w:ascii="Arial" w:hAnsi="Arial" w:cs="Arial"/>
                <w:sz w:val="18"/>
              </w:rPr>
            </w:pPr>
          </w:p>
          <w:p w:rsidR="00D82434" w:rsidRPr="00D82434" w:rsidRDefault="00D82434" w:rsidP="00D82434">
            <w:pPr>
              <w:rPr>
                <w:rFonts w:ascii="Arial" w:hAnsi="Arial" w:cs="Arial"/>
              </w:rPr>
            </w:pPr>
          </w:p>
        </w:tc>
      </w:tr>
    </w:tbl>
    <w:p w:rsidR="00EE3653" w:rsidRDefault="00EE36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37D58" w:rsidRPr="00E8680D" w:rsidRDefault="00B37D58" w:rsidP="00B37D58">
      <w:pPr>
        <w:rPr>
          <w:rFonts w:ascii="Arial" w:hAnsi="Arial" w:cs="Arial"/>
          <w:b/>
          <w:sz w:val="32"/>
          <w:szCs w:val="32"/>
        </w:rPr>
      </w:pPr>
      <w:r w:rsidRPr="00E8680D">
        <w:rPr>
          <w:rFonts w:ascii="Arial" w:hAnsi="Arial" w:cs="Arial"/>
          <w:b/>
          <w:sz w:val="32"/>
          <w:szCs w:val="32"/>
        </w:rPr>
        <w:lastRenderedPageBreak/>
        <w:t>DZIAŁ 3. FIGURY GEOMETRYCZNE</w:t>
      </w:r>
    </w:p>
    <w:p w:rsidR="00B37D58" w:rsidRPr="007B6A09" w:rsidRDefault="00B37D58" w:rsidP="00B37D58">
      <w:pPr>
        <w:rPr>
          <w:rFonts w:ascii="Arial" w:hAnsi="Arial" w:cs="Arial"/>
          <w:b/>
          <w:sz w:val="28"/>
          <w:szCs w:val="28"/>
        </w:rPr>
      </w:pPr>
      <w:r w:rsidRPr="007B6A09">
        <w:rPr>
          <w:rFonts w:ascii="Arial" w:hAnsi="Arial" w:cs="Arial"/>
          <w:b/>
          <w:sz w:val="28"/>
          <w:szCs w:val="28"/>
        </w:rPr>
        <w:t>W rezultacie realizacji modułu uczeń zna, (rozumie, potrafi) na ocenę: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04"/>
        <w:gridCol w:w="2017"/>
        <w:gridCol w:w="2164"/>
        <w:gridCol w:w="2400"/>
        <w:gridCol w:w="2343"/>
        <w:gridCol w:w="2144"/>
        <w:gridCol w:w="2144"/>
      </w:tblGrid>
      <w:tr w:rsidR="00B37D58" w:rsidRPr="007B6A09" w:rsidTr="003E37EB">
        <w:tc>
          <w:tcPr>
            <w:tcW w:w="504" w:type="dxa"/>
          </w:tcPr>
          <w:p w:rsidR="00B37D58" w:rsidRPr="007B6A09" w:rsidRDefault="00B37D58" w:rsidP="003E37EB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Moduł</w:t>
            </w:r>
          </w:p>
        </w:tc>
        <w:tc>
          <w:tcPr>
            <w:tcW w:w="2164" w:type="dxa"/>
          </w:tcPr>
          <w:p w:rsidR="00B37D58" w:rsidRPr="007B6A09" w:rsidRDefault="00EB230B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37D58" w:rsidRPr="007B6A09">
              <w:rPr>
                <w:rFonts w:ascii="Arial" w:hAnsi="Arial" w:cs="Arial"/>
                <w:b/>
              </w:rPr>
              <w:t>opuszczającą</w:t>
            </w:r>
          </w:p>
        </w:tc>
        <w:tc>
          <w:tcPr>
            <w:tcW w:w="2400" w:type="dxa"/>
          </w:tcPr>
          <w:p w:rsidR="00B37D58" w:rsidRPr="007B6A09" w:rsidRDefault="00EB230B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37D58" w:rsidRPr="007B6A09">
              <w:rPr>
                <w:rFonts w:ascii="Arial" w:hAnsi="Arial" w:cs="Arial"/>
                <w:b/>
              </w:rPr>
              <w:t>ostateczną</w:t>
            </w:r>
          </w:p>
        </w:tc>
        <w:tc>
          <w:tcPr>
            <w:tcW w:w="2343" w:type="dxa"/>
          </w:tcPr>
          <w:p w:rsidR="00B37D58" w:rsidRPr="007B6A09" w:rsidRDefault="00EB230B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B37D58" w:rsidRPr="007B6A09">
              <w:rPr>
                <w:rFonts w:ascii="Arial" w:hAnsi="Arial" w:cs="Arial"/>
                <w:b/>
              </w:rPr>
              <w:t>obrą</w:t>
            </w:r>
          </w:p>
        </w:tc>
        <w:tc>
          <w:tcPr>
            <w:tcW w:w="2144" w:type="dxa"/>
          </w:tcPr>
          <w:p w:rsidR="00B37D58" w:rsidRPr="007B6A09" w:rsidRDefault="00EB230B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B37D58" w:rsidRPr="007B6A09">
              <w:rPr>
                <w:rFonts w:ascii="Arial" w:hAnsi="Arial" w:cs="Arial"/>
                <w:b/>
              </w:rPr>
              <w:t>ardzo dobrą</w:t>
            </w:r>
          </w:p>
        </w:tc>
        <w:tc>
          <w:tcPr>
            <w:tcW w:w="2144" w:type="dxa"/>
          </w:tcPr>
          <w:p w:rsidR="00B37D58" w:rsidRPr="007B6A09" w:rsidRDefault="00EB230B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B37D58" w:rsidRPr="007B6A09">
              <w:rPr>
                <w:rFonts w:ascii="Arial" w:hAnsi="Arial" w:cs="Arial"/>
                <w:b/>
              </w:rPr>
              <w:t>elującą</w:t>
            </w:r>
          </w:p>
        </w:tc>
      </w:tr>
      <w:tr w:rsidR="00B37D58" w:rsidRPr="007B6A09" w:rsidTr="003E37EB">
        <w:tc>
          <w:tcPr>
            <w:tcW w:w="504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B37D58" w:rsidRPr="007B6A09" w:rsidRDefault="00B37D58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 xml:space="preserve">Proste </w:t>
            </w:r>
          </w:p>
          <w:p w:rsidR="00B37D58" w:rsidRPr="007B6A09" w:rsidRDefault="00B37D58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i odcinki.</w:t>
            </w:r>
          </w:p>
        </w:tc>
        <w:tc>
          <w:tcPr>
            <w:tcW w:w="216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dstawowe pojęcia: punkt, prosta, odcinek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prostych prostopadłych i równoległych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onstruować odcinek przystający do danego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00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reślić proste i odcinki prostopadłe przechodzące przez dany punkt 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podzielić odcinek 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 na połowy </w:t>
            </w:r>
          </w:p>
        </w:tc>
        <w:tc>
          <w:tcPr>
            <w:tcW w:w="2343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reślić proste i odcinki równoległe przechodzące przez dany punkt </w:t>
            </w:r>
          </w:p>
          <w:p w:rsidR="00B37D58" w:rsidRPr="007B6A09" w:rsidRDefault="00B37D58" w:rsidP="003E37EB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:rsidR="00B37D58" w:rsidRPr="007B6A09" w:rsidRDefault="00B37D58" w:rsidP="003E37EB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:rsidR="00B37D58" w:rsidRPr="007B6A09" w:rsidRDefault="00B37D58" w:rsidP="003E37EB">
            <w:pPr>
              <w:rPr>
                <w:rFonts w:ascii="Arial" w:hAnsi="Arial" w:cs="Arial"/>
              </w:rPr>
            </w:pPr>
          </w:p>
        </w:tc>
      </w:tr>
      <w:tr w:rsidR="00B37D58" w:rsidRPr="007B6A09" w:rsidTr="003E37EB">
        <w:tc>
          <w:tcPr>
            <w:tcW w:w="504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017" w:type="dxa"/>
          </w:tcPr>
          <w:p w:rsidR="00B37D58" w:rsidRPr="007B6A09" w:rsidRDefault="00B37D58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 xml:space="preserve"> Kąty.</w:t>
            </w:r>
          </w:p>
        </w:tc>
        <w:tc>
          <w:tcPr>
            <w:tcW w:w="216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kąta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miary kąta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rodzaje 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7B6A09">
              <w:rPr>
                <w:rFonts w:ascii="Arial" w:hAnsi="Arial" w:cs="Arial"/>
                <w:sz w:val="18"/>
              </w:rPr>
              <w:t>ozpoznaje kąty: proste, ostre i rozwarte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7B6A09">
              <w:rPr>
                <w:rFonts w:ascii="Arial" w:hAnsi="Arial" w:cs="Arial"/>
                <w:sz w:val="18"/>
              </w:rPr>
              <w:t xml:space="preserve">ozpoznaje kąty: wierzchołkowe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>i przyległe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onstruować kąt przystający do danego </w:t>
            </w:r>
          </w:p>
          <w:p w:rsidR="00B37D58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nazwy kątów utworzonych przez dwie przecinające się proste oraz kątów utworzonych pomiędzy dwiema prostymi równoległymi przeciętymi trzecią prostą i związki pomiędzy nimi </w:t>
            </w:r>
          </w:p>
          <w:p w:rsidR="00B37D58" w:rsidRDefault="00B37D58" w:rsidP="003E37EB">
            <w:pPr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</w:p>
          <w:p w:rsidR="00B37D58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B37D58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B37D58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00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rodzaje 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nazwy kątów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utworzonych przez dwie przecinające się proste oraz kątów utworzonych pomiędzy dwiema prostymi równoległymi przeciętymi trzecia prostą i związki pomiędzy nimi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miary katów przyległych, (wierzchołkowych, odpowiadających, naprzemianległych), gdy dana jest miara jednego z nich                                                                    </w:t>
            </w:r>
          </w:p>
        </w:tc>
        <w:tc>
          <w:tcPr>
            <w:tcW w:w="2343" w:type="dxa"/>
          </w:tcPr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• U</w:t>
            </w:r>
            <w:r w:rsidRPr="007B6A09">
              <w:rPr>
                <w:rFonts w:ascii="Arial" w:hAnsi="Arial" w:cs="Arial"/>
                <w:sz w:val="18"/>
              </w:rPr>
              <w:t>mie kreślić geometry-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   </w:t>
            </w:r>
            <w:proofErr w:type="spellStart"/>
            <w:r w:rsidRPr="007B6A09">
              <w:rPr>
                <w:rFonts w:ascii="Arial" w:hAnsi="Arial" w:cs="Arial"/>
                <w:sz w:val="18"/>
              </w:rPr>
              <w:t>czną</w:t>
            </w:r>
            <w:proofErr w:type="spellEnd"/>
            <w:r w:rsidRPr="007B6A09">
              <w:rPr>
                <w:rFonts w:ascii="Arial" w:hAnsi="Arial" w:cs="Arial"/>
                <w:sz w:val="18"/>
              </w:rPr>
              <w:t xml:space="preserve"> sumę i różnicę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   kątów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na podstawie rysunku miary 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zadania tekstowe dotyczące kątów </w:t>
            </w:r>
          </w:p>
        </w:tc>
        <w:tc>
          <w:tcPr>
            <w:tcW w:w="2144" w:type="dxa"/>
          </w:tcPr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• U</w:t>
            </w:r>
            <w:r w:rsidRPr="007B6A09">
              <w:rPr>
                <w:rFonts w:ascii="Arial" w:hAnsi="Arial" w:cs="Arial"/>
                <w:sz w:val="18"/>
              </w:rPr>
              <w:t xml:space="preserve">mie rozwiązywać 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 zadania tekstowe </w:t>
            </w:r>
          </w:p>
          <w:p w:rsidR="00B37D58" w:rsidRPr="007B6A09" w:rsidRDefault="00B37D58" w:rsidP="003E37EB">
            <w:pPr>
              <w:rPr>
                <w:rFonts w:ascii="Arial" w:hAnsi="Arial" w:cs="Arial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 dotyczące kątów </w:t>
            </w:r>
          </w:p>
        </w:tc>
        <w:tc>
          <w:tcPr>
            <w:tcW w:w="2144" w:type="dxa"/>
          </w:tcPr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• U</w:t>
            </w:r>
            <w:r w:rsidRPr="007B6A09">
              <w:rPr>
                <w:rFonts w:ascii="Arial" w:hAnsi="Arial" w:cs="Arial"/>
                <w:sz w:val="18"/>
              </w:rPr>
              <w:t xml:space="preserve">mie rozwiązywać  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  trudniejsze zadania 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  tekstowe dotyczące </w:t>
            </w:r>
          </w:p>
          <w:p w:rsidR="00B37D58" w:rsidRPr="007B6A09" w:rsidRDefault="00B37D58" w:rsidP="003E37EB">
            <w:pPr>
              <w:rPr>
                <w:rFonts w:ascii="Arial" w:hAnsi="Arial" w:cs="Arial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  kątów </w:t>
            </w:r>
          </w:p>
        </w:tc>
      </w:tr>
      <w:tr w:rsidR="00B37D58" w:rsidRPr="007B6A09" w:rsidTr="003E37EB">
        <w:tc>
          <w:tcPr>
            <w:tcW w:w="504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017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Trójkąty.</w:t>
            </w:r>
          </w:p>
        </w:tc>
        <w:tc>
          <w:tcPr>
            <w:tcW w:w="216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wielokąta </w:t>
            </w:r>
          </w:p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sumę miar kątów wewnętrznych trójkąta </w:t>
            </w:r>
          </w:p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reślić poszczególne rodzaje trójkątów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00" w:type="dxa"/>
          </w:tcPr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reślić poszczególne rodzaje trój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na podstawie rysunku miary kątów w trójkącie </w:t>
            </w:r>
          </w:p>
        </w:tc>
        <w:tc>
          <w:tcPr>
            <w:tcW w:w="2343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warunek istnienia trójkąta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7B6A09">
              <w:rPr>
                <w:rFonts w:ascii="Arial" w:hAnsi="Arial" w:cs="Arial"/>
                <w:sz w:val="18"/>
              </w:rPr>
              <w:t>ozumie zasadę klasyfikacji trójkątów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U</w:t>
            </w:r>
            <w:r w:rsidRPr="007B6A09">
              <w:rPr>
                <w:rFonts w:ascii="Arial" w:hAnsi="Arial" w:cs="Arial"/>
                <w:sz w:val="18"/>
              </w:rPr>
              <w:t xml:space="preserve">mie klasyfikować trójkąty ze względu na boki i kąty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stosować zależności między bokami i kątami w trójkącie podczas rozwiązywania prostszych zadań tekstowych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na podstawie rysunku miary kątów w trójkącie </w:t>
            </w:r>
          </w:p>
        </w:tc>
        <w:tc>
          <w:tcPr>
            <w:tcW w:w="2144" w:type="dxa"/>
          </w:tcPr>
          <w:p w:rsidR="00B37D58" w:rsidRPr="007B6A09" w:rsidRDefault="00B37D58" w:rsidP="003E37EB">
            <w:pPr>
              <w:rPr>
                <w:rFonts w:ascii="Arial" w:hAnsi="Arial" w:cs="Arial"/>
                <w:sz w:val="18"/>
                <w:szCs w:val="24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stosować zależności między bokami i kątami w trójkącie podczas rozwiązywania zadań tekstowych</w:t>
            </w:r>
          </w:p>
        </w:tc>
        <w:tc>
          <w:tcPr>
            <w:tcW w:w="2144" w:type="dxa"/>
          </w:tcPr>
          <w:p w:rsidR="00B37D58" w:rsidRPr="007B6A09" w:rsidRDefault="00B37D58" w:rsidP="003E37EB">
            <w:pPr>
              <w:rPr>
                <w:rFonts w:ascii="Arial" w:hAnsi="Arial" w:cs="Arial"/>
                <w:sz w:val="18"/>
                <w:szCs w:val="24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stosować zależności między bokami i kątami w trójkącie podczas rozwiązywania trudniejszych zadań tekstowych</w:t>
            </w:r>
          </w:p>
        </w:tc>
      </w:tr>
      <w:tr w:rsidR="00B37D58" w:rsidRPr="007B6A09" w:rsidTr="003E37EB">
        <w:tc>
          <w:tcPr>
            <w:tcW w:w="504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017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Przystawanie trójkątów.</w:t>
            </w:r>
          </w:p>
        </w:tc>
        <w:tc>
          <w:tcPr>
            <w:tcW w:w="216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definicję figur przystających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skazać figury przystające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00" w:type="dxa"/>
          </w:tcPr>
          <w:p w:rsidR="00B37D58" w:rsidRPr="007B6A09" w:rsidRDefault="00B37D58" w:rsidP="003E37EB">
            <w:pPr>
              <w:rPr>
                <w:rFonts w:ascii="Arial" w:hAnsi="Arial" w:cs="Arial"/>
                <w:sz w:val="18"/>
                <w:szCs w:val="24"/>
              </w:rPr>
            </w:pP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>na cechy przystawania trójkątów (P)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onstruować trójkąt o danych trzech bokach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poznawać trójkąty przystające 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43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konstruować trójkąt o danych dwóch bokach i kącie między nimi zawartym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uzasadniać przystawanie trójkątów </w:t>
            </w:r>
          </w:p>
        </w:tc>
        <w:tc>
          <w:tcPr>
            <w:tcW w:w="214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onstruować trójkąt, gdy dany jest bok i dwa kąty do niego przyległe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zadania konstrukcyjne z wykorzystaniem własności trójkątów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uzasadniać przystawanie trójkątów </w:t>
            </w:r>
          </w:p>
        </w:tc>
        <w:tc>
          <w:tcPr>
            <w:tcW w:w="214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konstruować trójkąt, gdy dany jest bok i dwa kąty do niego przyległe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 nietypowe zadania konstrukcyjne z wykorzystaniem własności trójkątów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uzasadniać przystawanie trójkątów </w:t>
            </w:r>
          </w:p>
        </w:tc>
      </w:tr>
      <w:tr w:rsidR="00B37D58" w:rsidRPr="007B6A09" w:rsidTr="003E37EB">
        <w:tc>
          <w:tcPr>
            <w:tcW w:w="504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017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 xml:space="preserve"> Czworokąty.</w:t>
            </w:r>
          </w:p>
        </w:tc>
        <w:tc>
          <w:tcPr>
            <w:tcW w:w="216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definicję prostokąta i kwadratu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różniać poszczególne rodzaje czworo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ysować przekątne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rysować wysokości czworokątów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00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definicję trapezu, równoległoboku i rombu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podać własności czworo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ysować wysokości czworo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miary katów w  poznanych czworokątach </w:t>
            </w:r>
          </w:p>
        </w:tc>
        <w:tc>
          <w:tcPr>
            <w:tcW w:w="2343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7B6A09">
              <w:rPr>
                <w:rFonts w:ascii="Arial" w:hAnsi="Arial" w:cs="Arial"/>
                <w:sz w:val="18"/>
              </w:rPr>
              <w:t xml:space="preserve">ozumie zasadę klasyfikacji czworo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klasyfikować czworokąty ze względu na boki i kąty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stosować własności czworokątów do rozwiązywania zadań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44" w:type="dxa"/>
          </w:tcPr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 U</w:t>
            </w:r>
            <w:r w:rsidRPr="007B6A09">
              <w:rPr>
                <w:rFonts w:ascii="Arial" w:hAnsi="Arial" w:cs="Arial"/>
                <w:sz w:val="18"/>
              </w:rPr>
              <w:t xml:space="preserve">mie stosować własności czworokątów do rozwiązywania zadań </w:t>
            </w:r>
          </w:p>
        </w:tc>
        <w:tc>
          <w:tcPr>
            <w:tcW w:w="2144" w:type="dxa"/>
          </w:tcPr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 U</w:t>
            </w:r>
            <w:r w:rsidRPr="007B6A09">
              <w:rPr>
                <w:rFonts w:ascii="Arial" w:hAnsi="Arial" w:cs="Arial"/>
                <w:sz w:val="18"/>
              </w:rPr>
              <w:t xml:space="preserve">mie stosować własności czworokątów do rozwiązywania nietypowych zadań </w:t>
            </w:r>
          </w:p>
        </w:tc>
      </w:tr>
      <w:tr w:rsidR="001E0E8F" w:rsidRPr="007B6A09" w:rsidTr="003E37EB">
        <w:tc>
          <w:tcPr>
            <w:tcW w:w="504" w:type="dxa"/>
          </w:tcPr>
          <w:p w:rsidR="001E0E8F" w:rsidRPr="007B6A09" w:rsidRDefault="001E0E8F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017" w:type="dxa"/>
          </w:tcPr>
          <w:p w:rsidR="001E0E8F" w:rsidRPr="007B6A09" w:rsidRDefault="001E0E8F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lokąty foremne</w:t>
            </w:r>
          </w:p>
        </w:tc>
        <w:tc>
          <w:tcPr>
            <w:tcW w:w="2164" w:type="dxa"/>
          </w:tcPr>
          <w:p w:rsidR="001E0E8F" w:rsidRDefault="00385470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mienić i wskazać wielokąty foremne</w:t>
            </w:r>
          </w:p>
        </w:tc>
        <w:tc>
          <w:tcPr>
            <w:tcW w:w="2400" w:type="dxa"/>
          </w:tcPr>
          <w:p w:rsidR="001E0E8F" w:rsidRDefault="00385470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konstrukcję trójkąta równobocznego</w:t>
            </w:r>
          </w:p>
        </w:tc>
        <w:tc>
          <w:tcPr>
            <w:tcW w:w="2343" w:type="dxa"/>
          </w:tcPr>
          <w:p w:rsidR="001E0E8F" w:rsidRDefault="00385470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konstrukcję trójkąta równobocznego</w:t>
            </w:r>
          </w:p>
        </w:tc>
        <w:tc>
          <w:tcPr>
            <w:tcW w:w="2144" w:type="dxa"/>
          </w:tcPr>
          <w:p w:rsidR="001E0E8F" w:rsidRPr="00385470" w:rsidRDefault="00385470" w:rsidP="00385470">
            <w:pPr>
              <w:rPr>
                <w:rFonts w:ascii="Arial" w:hAnsi="Arial" w:cs="Arial"/>
                <w:sz w:val="18"/>
              </w:rPr>
            </w:pPr>
            <w:r w:rsidRPr="00385470">
              <w:rPr>
                <w:rFonts w:ascii="Arial" w:hAnsi="Arial" w:cs="Arial"/>
                <w:sz w:val="18"/>
              </w:rPr>
              <w:t>Oblicza miarę kąta wewnętrznego w wielokącie foremnym</w:t>
            </w:r>
          </w:p>
        </w:tc>
        <w:tc>
          <w:tcPr>
            <w:tcW w:w="2144" w:type="dxa"/>
          </w:tcPr>
          <w:p w:rsidR="001E0E8F" w:rsidRPr="007B6A09" w:rsidRDefault="001E0E8F" w:rsidP="003E37EB">
            <w:pPr>
              <w:ind w:left="113"/>
              <w:rPr>
                <w:rFonts w:ascii="Arial" w:hAnsi="Arial" w:cs="Arial"/>
                <w:sz w:val="18"/>
              </w:rPr>
            </w:pPr>
          </w:p>
        </w:tc>
      </w:tr>
      <w:tr w:rsidR="00B37D58" w:rsidRPr="007B6A09" w:rsidTr="003E37EB">
        <w:tc>
          <w:tcPr>
            <w:tcW w:w="504" w:type="dxa"/>
          </w:tcPr>
          <w:p w:rsidR="00B37D58" w:rsidRPr="007B6A09" w:rsidRDefault="001E0E8F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37D58" w:rsidRPr="007B6A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17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 xml:space="preserve"> Pole prostokąta. Jednostki pola.</w:t>
            </w:r>
          </w:p>
        </w:tc>
        <w:tc>
          <w:tcPr>
            <w:tcW w:w="2164" w:type="dxa"/>
          </w:tcPr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jednostki miary pola </w:t>
            </w:r>
          </w:p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zależności pomiędzy jednostkami pola </w:t>
            </w:r>
          </w:p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wzór na pole prostokąta </w:t>
            </w:r>
          </w:p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wzór na pole kwadratu </w:t>
            </w:r>
          </w:p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pole prostokąta, którego boki są wyrażone w tych samych jednostkach </w:t>
            </w:r>
          </w:p>
        </w:tc>
        <w:tc>
          <w:tcPr>
            <w:tcW w:w="2400" w:type="dxa"/>
          </w:tcPr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zależności pomiędzy jednostkami pola </w:t>
            </w:r>
          </w:p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mieniać jednostki </w:t>
            </w:r>
          </w:p>
          <w:p w:rsidR="00B37D58" w:rsidRPr="007B6A09" w:rsidRDefault="00B37D58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pole prostokąta, którego boki są wyrażone w różnych jednostkach </w:t>
            </w:r>
          </w:p>
        </w:tc>
        <w:tc>
          <w:tcPr>
            <w:tcW w:w="2343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mieniać jednostki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trudniejsze zadania dotyczące pola prostokąta </w:t>
            </w:r>
          </w:p>
        </w:tc>
        <w:tc>
          <w:tcPr>
            <w:tcW w:w="214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nietypowe zadania dotyczące pola prostokąta </w:t>
            </w:r>
          </w:p>
        </w:tc>
        <w:tc>
          <w:tcPr>
            <w:tcW w:w="2144" w:type="dxa"/>
          </w:tcPr>
          <w:p w:rsidR="00B37D58" w:rsidRPr="007B6A09" w:rsidRDefault="00B37D58" w:rsidP="003E37EB">
            <w:pPr>
              <w:rPr>
                <w:rFonts w:ascii="Arial" w:hAnsi="Arial" w:cs="Arial"/>
              </w:rPr>
            </w:pPr>
          </w:p>
        </w:tc>
      </w:tr>
      <w:tr w:rsidR="00B37D58" w:rsidRPr="007B6A09" w:rsidTr="003E37EB">
        <w:tc>
          <w:tcPr>
            <w:tcW w:w="504" w:type="dxa"/>
          </w:tcPr>
          <w:p w:rsidR="00B37D58" w:rsidRPr="0051428D" w:rsidRDefault="001E0E8F" w:rsidP="003E37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37D58" w:rsidRPr="0051428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17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 xml:space="preserve"> Pola wielokątów.</w:t>
            </w:r>
          </w:p>
        </w:tc>
        <w:tc>
          <w:tcPr>
            <w:tcW w:w="216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wzory na obliczanie pól powierzchni wieloką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pola wielokątów </w:t>
            </w:r>
          </w:p>
        </w:tc>
        <w:tc>
          <w:tcPr>
            <w:tcW w:w="2400" w:type="dxa"/>
          </w:tcPr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43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zadania tekstowe związane z obliczaniem pól i obwodów wielokątów na płaszczyźnie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pola wielokątów </w:t>
            </w:r>
          </w:p>
        </w:tc>
        <w:tc>
          <w:tcPr>
            <w:tcW w:w="214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zadania tekstowe związane z obliczaniem pól i obwodów wielokątów na płaszczyźnie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ać pola wielokątów </w:t>
            </w:r>
          </w:p>
        </w:tc>
        <w:tc>
          <w:tcPr>
            <w:tcW w:w="214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nietypowe zadania tekstowe związane z obliczaniem pól i obwodów wielokątów na płaszczyźnie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obliczać pola wielokątów w nietypowych przypadkach</w:t>
            </w:r>
          </w:p>
        </w:tc>
      </w:tr>
      <w:tr w:rsidR="00B37D58" w:rsidRPr="007B6A09" w:rsidTr="003E37EB">
        <w:tc>
          <w:tcPr>
            <w:tcW w:w="504" w:type="dxa"/>
          </w:tcPr>
          <w:p w:rsidR="00B37D58" w:rsidRPr="0051428D" w:rsidRDefault="001E0E8F" w:rsidP="003E37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37D58" w:rsidRPr="0051428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17" w:type="dxa"/>
          </w:tcPr>
          <w:p w:rsidR="00B37D58" w:rsidRPr="007B6A09" w:rsidRDefault="00B37D58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Układ współrzędnych.</w:t>
            </w:r>
          </w:p>
        </w:tc>
        <w:tc>
          <w:tcPr>
            <w:tcW w:w="216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narysować układ współrzędnych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układu współrzędnych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dczytać współrzędne punktów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U</w:t>
            </w:r>
            <w:r w:rsidRPr="007B6A09">
              <w:rPr>
                <w:rFonts w:ascii="Arial" w:hAnsi="Arial" w:cs="Arial"/>
                <w:sz w:val="18"/>
              </w:rPr>
              <w:t xml:space="preserve">mie zaznaczyć punkty o danych współrzędnych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rysować odcinki w układzie współrzędnych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400" w:type="dxa"/>
          </w:tcPr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U</w:t>
            </w:r>
            <w:r w:rsidRPr="007B6A09">
              <w:rPr>
                <w:rFonts w:ascii="Arial" w:hAnsi="Arial" w:cs="Arial"/>
                <w:sz w:val="18"/>
              </w:rPr>
              <w:t xml:space="preserve">mie rysować wielokąty w układzie współrzędnych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obliczyć długość odcinka równoległego do jednej z osi układu współrzędnych</w:t>
            </w:r>
          </w:p>
        </w:tc>
        <w:tc>
          <w:tcPr>
            <w:tcW w:w="2343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zadania tekstowe związane z obliczaniem pól i obwodów wielokątów w układzie współrzędnych </w:t>
            </w:r>
          </w:p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yznaczyć współrzędne brakujących wierzchołków prostokąta, równoległoboku i trójkąta </w:t>
            </w:r>
          </w:p>
          <w:p w:rsidR="00B37D58" w:rsidRPr="007B6A09" w:rsidRDefault="00B37D58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44" w:type="dxa"/>
          </w:tcPr>
          <w:p w:rsidR="00B37D58" w:rsidRPr="007B6A09" w:rsidRDefault="00B37D58" w:rsidP="00B37D58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trudniejsze zadania tekstowe związane z obliczaniem pól i obwodów wielokątów w układzie współrzędnych </w:t>
            </w:r>
          </w:p>
          <w:p w:rsidR="00B37D58" w:rsidRPr="007B6A09" w:rsidRDefault="00B37D58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44" w:type="dxa"/>
          </w:tcPr>
          <w:p w:rsidR="00B37D58" w:rsidRPr="007B6A09" w:rsidRDefault="00B37D58" w:rsidP="003E37EB">
            <w:pPr>
              <w:rPr>
                <w:rFonts w:ascii="Arial" w:hAnsi="Arial" w:cs="Arial"/>
              </w:rPr>
            </w:pPr>
          </w:p>
        </w:tc>
      </w:tr>
    </w:tbl>
    <w:p w:rsidR="00EE3653" w:rsidRDefault="00EE3653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:rsidR="002A77F6" w:rsidRPr="002A77F6" w:rsidRDefault="002A77F6" w:rsidP="0070068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A77F6">
        <w:rPr>
          <w:rFonts w:ascii="Arial" w:hAnsi="Arial" w:cs="Arial"/>
          <w:b/>
          <w:sz w:val="32"/>
          <w:szCs w:val="32"/>
          <w:u w:val="single"/>
        </w:rPr>
        <w:t>SEMESTR  - II</w:t>
      </w:r>
    </w:p>
    <w:p w:rsidR="004B50B5" w:rsidRPr="00E8680D" w:rsidRDefault="004B50B5" w:rsidP="004B50B5">
      <w:pPr>
        <w:rPr>
          <w:rFonts w:ascii="Arial" w:hAnsi="Arial" w:cs="Arial"/>
          <w:b/>
          <w:sz w:val="32"/>
          <w:szCs w:val="32"/>
        </w:rPr>
      </w:pPr>
      <w:r w:rsidRPr="00E8680D">
        <w:rPr>
          <w:rFonts w:ascii="Arial" w:hAnsi="Arial" w:cs="Arial"/>
          <w:b/>
          <w:sz w:val="32"/>
          <w:szCs w:val="32"/>
        </w:rPr>
        <w:t xml:space="preserve">DZIAŁ 4. WYRAŻENIA ALGEBRAICZNE </w:t>
      </w:r>
    </w:p>
    <w:p w:rsidR="004B50B5" w:rsidRPr="007B6A09" w:rsidRDefault="004B50B5" w:rsidP="004B50B5">
      <w:pPr>
        <w:rPr>
          <w:rFonts w:ascii="Arial" w:hAnsi="Arial" w:cs="Arial"/>
          <w:b/>
          <w:sz w:val="28"/>
          <w:szCs w:val="28"/>
        </w:rPr>
      </w:pPr>
      <w:r w:rsidRPr="007B6A09">
        <w:rPr>
          <w:rFonts w:ascii="Arial" w:hAnsi="Arial" w:cs="Arial"/>
          <w:b/>
          <w:sz w:val="28"/>
          <w:szCs w:val="28"/>
        </w:rPr>
        <w:t>W rezultacie realizacji modułu uczeń zna, (rozumie, potrafi) na ocenę: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07"/>
        <w:gridCol w:w="2017"/>
        <w:gridCol w:w="2187"/>
        <w:gridCol w:w="2385"/>
        <w:gridCol w:w="2344"/>
        <w:gridCol w:w="2136"/>
        <w:gridCol w:w="2140"/>
      </w:tblGrid>
      <w:tr w:rsidR="004B50B5" w:rsidRPr="007B6A09" w:rsidTr="003E37EB">
        <w:tc>
          <w:tcPr>
            <w:tcW w:w="507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</w:tcPr>
          <w:p w:rsidR="004B50B5" w:rsidRPr="00E8680D" w:rsidRDefault="004B50B5" w:rsidP="003E37EB">
            <w:pPr>
              <w:jc w:val="center"/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Moduł</w:t>
            </w:r>
          </w:p>
        </w:tc>
        <w:tc>
          <w:tcPr>
            <w:tcW w:w="2187" w:type="dxa"/>
          </w:tcPr>
          <w:p w:rsidR="004B50B5" w:rsidRPr="007B6A09" w:rsidRDefault="00D84A18" w:rsidP="003E37EB">
            <w:pPr>
              <w:jc w:val="center"/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D</w:t>
            </w:r>
            <w:r w:rsidR="004B50B5" w:rsidRPr="007B6A09">
              <w:rPr>
                <w:rFonts w:ascii="Arial" w:hAnsi="Arial" w:cs="Arial"/>
                <w:b/>
              </w:rPr>
              <w:t>opuszczającą</w:t>
            </w:r>
          </w:p>
        </w:tc>
        <w:tc>
          <w:tcPr>
            <w:tcW w:w="2385" w:type="dxa"/>
          </w:tcPr>
          <w:p w:rsidR="004B50B5" w:rsidRPr="007B6A09" w:rsidRDefault="004B50B5" w:rsidP="003E37EB">
            <w:pPr>
              <w:jc w:val="center"/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dostateczną</w:t>
            </w:r>
          </w:p>
        </w:tc>
        <w:tc>
          <w:tcPr>
            <w:tcW w:w="2344" w:type="dxa"/>
          </w:tcPr>
          <w:p w:rsidR="004B50B5" w:rsidRPr="007B6A09" w:rsidRDefault="004B50B5" w:rsidP="003E37EB">
            <w:pPr>
              <w:jc w:val="center"/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dobrą</w:t>
            </w:r>
          </w:p>
        </w:tc>
        <w:tc>
          <w:tcPr>
            <w:tcW w:w="2136" w:type="dxa"/>
          </w:tcPr>
          <w:p w:rsidR="004B50B5" w:rsidRPr="007B6A09" w:rsidRDefault="004B50B5" w:rsidP="003E37EB">
            <w:pPr>
              <w:jc w:val="center"/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bardzo dobrą</w:t>
            </w:r>
          </w:p>
        </w:tc>
        <w:tc>
          <w:tcPr>
            <w:tcW w:w="2140" w:type="dxa"/>
          </w:tcPr>
          <w:p w:rsidR="004B50B5" w:rsidRPr="007B6A09" w:rsidRDefault="004B50B5" w:rsidP="003E37EB">
            <w:pPr>
              <w:jc w:val="center"/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Celującą</w:t>
            </w:r>
          </w:p>
        </w:tc>
      </w:tr>
      <w:tr w:rsidR="004B50B5" w:rsidRPr="007B6A09" w:rsidTr="003E37EB">
        <w:tc>
          <w:tcPr>
            <w:tcW w:w="507" w:type="dxa"/>
          </w:tcPr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017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Do czego służą wyrażenia algebraiczne?</w:t>
            </w:r>
          </w:p>
        </w:tc>
        <w:tc>
          <w:tcPr>
            <w:tcW w:w="2187" w:type="dxa"/>
          </w:tcPr>
          <w:p w:rsidR="004B50B5" w:rsidRPr="007B6A09" w:rsidRDefault="004B50B5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wyrażenia algebraicznego </w:t>
            </w:r>
          </w:p>
          <w:p w:rsidR="004B50B5" w:rsidRPr="007B6A09" w:rsidRDefault="004B50B5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budować proste wyrażenia </w:t>
            </w:r>
          </w:p>
          <w:p w:rsidR="004B50B5" w:rsidRPr="007B6A09" w:rsidRDefault="004B50B5" w:rsidP="003E37EB">
            <w:pPr>
              <w:ind w:left="141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algebraiczn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różnić pojęcia: suma, różnica, iloczyn, iloraz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budować i odczytywać wyrażenia algebraiczne </w:t>
            </w:r>
          </w:p>
        </w:tc>
        <w:tc>
          <w:tcPr>
            <w:tcW w:w="2385" w:type="dxa"/>
          </w:tcPr>
          <w:p w:rsidR="004B50B5" w:rsidRPr="007B6A09" w:rsidRDefault="004B50B5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7B6A09">
              <w:rPr>
                <w:rFonts w:ascii="Arial" w:hAnsi="Arial" w:cs="Arial"/>
                <w:sz w:val="18"/>
              </w:rPr>
              <w:t xml:space="preserve">ozumie zasadę nazywania wyrażeń algebraiczn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budować i odczytywać wyrażenia algebraiczne </w:t>
            </w:r>
          </w:p>
        </w:tc>
        <w:tc>
          <w:tcPr>
            <w:tcW w:w="2344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budować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i odczytywać wyrażenia o konstrukcji wielodziałaniowej </w:t>
            </w:r>
          </w:p>
        </w:tc>
        <w:tc>
          <w:tcPr>
            <w:tcW w:w="2136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budować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i odczytywać trudniejsze wyrażenia o konstrukcji wielodziałaniowej </w:t>
            </w:r>
          </w:p>
        </w:tc>
        <w:tc>
          <w:tcPr>
            <w:tcW w:w="2140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</w:p>
        </w:tc>
      </w:tr>
      <w:tr w:rsidR="004B50B5" w:rsidRPr="007B6A09" w:rsidTr="003E37EB">
        <w:tc>
          <w:tcPr>
            <w:tcW w:w="507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017" w:type="dxa"/>
          </w:tcPr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Wartości liczbowe wyrażeń algebraicznych.</w:t>
            </w:r>
          </w:p>
        </w:tc>
        <w:tc>
          <w:tcPr>
            <w:tcW w:w="2187" w:type="dxa"/>
          </w:tcPr>
          <w:p w:rsidR="004B50B5" w:rsidRPr="007B6A09" w:rsidRDefault="004B50B5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wartość liczbową wyrażenia algebraicznego bez jego przekształcenia dla zmiennych wymiernych </w:t>
            </w:r>
          </w:p>
        </w:tc>
        <w:tc>
          <w:tcPr>
            <w:tcW w:w="2385" w:type="dxa"/>
          </w:tcPr>
          <w:p w:rsidR="004B50B5" w:rsidRPr="007B6A09" w:rsidRDefault="004B50B5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wartość liczbową wyrażenia algebraicznego bez jego przekształcenia dla zmiennych wymiernych </w:t>
            </w:r>
          </w:p>
        </w:tc>
        <w:tc>
          <w:tcPr>
            <w:tcW w:w="2344" w:type="dxa"/>
          </w:tcPr>
          <w:p w:rsidR="004B50B5" w:rsidRPr="007B6A09" w:rsidRDefault="004B50B5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36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kreślić dziedzinę wyrażenia wymiernego </w:t>
            </w:r>
            <w:r w:rsidRPr="007B6A09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140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</w:p>
        </w:tc>
      </w:tr>
      <w:tr w:rsidR="004B50B5" w:rsidRPr="007B6A09" w:rsidTr="003E37EB">
        <w:tc>
          <w:tcPr>
            <w:tcW w:w="507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017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Jednomiany</w:t>
            </w:r>
            <w:r w:rsidRPr="007B6A0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87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jednomianu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jednomianów podobn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porządkować jednomiany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kreślić współczynniki liczbowe jednomianu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poznać jednomiany podobne </w:t>
            </w:r>
          </w:p>
        </w:tc>
        <w:tc>
          <w:tcPr>
            <w:tcW w:w="2385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porządkować jednomiany w trudniejszych przypadkach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44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ywać warunki zadania w postaci jednomianu </w:t>
            </w:r>
          </w:p>
          <w:p w:rsidR="004B50B5" w:rsidRPr="007B6A09" w:rsidRDefault="004B50B5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36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ywać warunki zadania w postaci jednomianu </w:t>
            </w:r>
            <w:r w:rsidRPr="007B6A09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140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ywać warunki zadania w postaci jednomianu </w:t>
            </w:r>
          </w:p>
          <w:p w:rsidR="004B50B5" w:rsidRPr="007B6A09" w:rsidRDefault="004B50B5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B50B5" w:rsidRPr="007B6A09" w:rsidTr="003E37EB">
        <w:tc>
          <w:tcPr>
            <w:tcW w:w="507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017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Sumy algebraiczne.</w:t>
            </w:r>
          </w:p>
        </w:tc>
        <w:tc>
          <w:tcPr>
            <w:tcW w:w="2187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sumy algebraicznej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zna pojęcie wyrazów podobn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umie odczytać wyrazy sumy algebraicznej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skazać współczynniki sumy algebraicznej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yodrębnić wyrazy podobn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redukować wyrazy podobne </w:t>
            </w:r>
          </w:p>
        </w:tc>
        <w:tc>
          <w:tcPr>
            <w:tcW w:w="2385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7B6A09">
              <w:rPr>
                <w:rFonts w:ascii="Arial" w:hAnsi="Arial" w:cs="Arial"/>
                <w:sz w:val="18"/>
              </w:rPr>
              <w:t xml:space="preserve">ozumie zasadę przeprowadzania redukcji wyrazów podobn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umie zredukować wyrazy podobne </w:t>
            </w:r>
          </w:p>
        </w:tc>
        <w:tc>
          <w:tcPr>
            <w:tcW w:w="2344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ywać warunki zadania w postaci sumy algebraicznej </w:t>
            </w:r>
          </w:p>
          <w:p w:rsidR="004B50B5" w:rsidRPr="007B6A09" w:rsidRDefault="004B50B5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36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sumę algebraiczną znając jej wartość dla podanych wartości występujących w niej zmienn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ywać warunki zadania w postaci sumy algebraicznej </w:t>
            </w:r>
          </w:p>
          <w:p w:rsidR="004B50B5" w:rsidRPr="007B6A09" w:rsidRDefault="004B50B5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40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zapisywać warunki nietypowego  zadania w postaci sumy algebraicznej</w:t>
            </w:r>
          </w:p>
          <w:p w:rsidR="004B50B5" w:rsidRPr="007B6A09" w:rsidRDefault="004B50B5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B50B5" w:rsidRPr="007B6A09" w:rsidTr="003E37EB">
        <w:tc>
          <w:tcPr>
            <w:tcW w:w="507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017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Dodawanie</w:t>
            </w:r>
          </w:p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 xml:space="preserve"> i odejmowanie sum algebraicznych.</w:t>
            </w:r>
          </w:p>
        </w:tc>
        <w:tc>
          <w:tcPr>
            <w:tcW w:w="2187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puścić nawiasy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>gdy przed nawiasem jest znak plus ( minus) –proste przykłady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redukować wyrazy podobne 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85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puścić nawiasy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</w:rPr>
              <w:t>umie zredukować wyrazy podobne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poznawać sumy algebraiczne przeciwn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wartość liczbową wyrażenia dla zmiennych wymiernych po przekształceniu do postaci dogodnej do obliczeń </w:t>
            </w:r>
          </w:p>
        </w:tc>
        <w:tc>
          <w:tcPr>
            <w:tcW w:w="2344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wartość liczbową wyrażenia dla zmiennych wymiernych po przekształceniu do postaci dogodnej do obliczeń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136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obliczyć wartość liczbową wyrażenia dla zmiennych wymiernych po przekształceniu do postaci dogodnej do obliczeń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stawić nawiasy w sumie algebraicznej tak, by wyrażenie spełniało podany warunek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stosować dodawanie i odejmowanie sum alg. w zadaniach tekstowych </w:t>
            </w:r>
          </w:p>
        </w:tc>
        <w:tc>
          <w:tcPr>
            <w:tcW w:w="2140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stosować dodawanie i odejmowanie sum alg. w zadaniach tekstowych </w:t>
            </w:r>
          </w:p>
        </w:tc>
      </w:tr>
      <w:tr w:rsidR="004B50B5" w:rsidRPr="007B6A09" w:rsidTr="003E37EB">
        <w:tc>
          <w:tcPr>
            <w:tcW w:w="507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017" w:type="dxa"/>
          </w:tcPr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Mnożenie jednomianów przez sumy algebraiczne.</w:t>
            </w:r>
          </w:p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7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przemnożyć każdy wyraz sumy algebraicznej przez liczbę </w:t>
            </w:r>
          </w:p>
          <w:p w:rsidR="004B50B5" w:rsidRPr="007B6A09" w:rsidRDefault="004B50B5" w:rsidP="003E37EB">
            <w:pPr>
              <w:ind w:left="141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85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przemnożyć każdy wyraz sumy algebraicznej przez jednomian </w:t>
            </w:r>
          </w:p>
          <w:p w:rsidR="004B50B5" w:rsidRPr="007B6A09" w:rsidRDefault="004B50B5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wartość liczbową wyrażenia dla zmiennych wymiernych po przekształceniu do postaci dogodnej do obliczeń </w:t>
            </w:r>
          </w:p>
          <w:p w:rsidR="004B50B5" w:rsidRPr="007B6A09" w:rsidRDefault="004B50B5" w:rsidP="003E37EB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podzielić sumę algebraiczną przez liczbę wymierną </w:t>
            </w:r>
          </w:p>
        </w:tc>
        <w:tc>
          <w:tcPr>
            <w:tcW w:w="2344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wartość wyrażenia dla zmiennych wymiernych po przekształceniu do postaci dogodnej do obliczeń </w:t>
            </w:r>
          </w:p>
        </w:tc>
        <w:tc>
          <w:tcPr>
            <w:tcW w:w="2136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interpretować geometrycznie iloczyn sumy algebraicznej przez jednomian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obliczyć wartość wyrażenia dla zmiennych wymiernych po przekształceniu do postaci dogodnej do obliczeń </w:t>
            </w:r>
          </w:p>
          <w:p w:rsidR="00EE3653" w:rsidRPr="00EE3653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stosować mnożenie jednomianów przez sumy alg. w zadaniach tekstow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2140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interpretować geometrycznie iloczyn sumy algebraicznej przez jednomian (D)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mnożyć sumy alg. przez sumy alg.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stosować mnożenie jednomianów przez sumy alg. w nietypowych </w:t>
            </w:r>
            <w:r w:rsidRPr="007B6A09">
              <w:rPr>
                <w:rFonts w:ascii="Arial" w:hAnsi="Arial" w:cs="Arial"/>
                <w:sz w:val="18"/>
              </w:rPr>
              <w:lastRenderedPageBreak/>
              <w:t xml:space="preserve">zadaniach tekstowych </w:t>
            </w:r>
          </w:p>
        </w:tc>
      </w:tr>
      <w:tr w:rsidR="00D0410B" w:rsidRPr="007B6A09" w:rsidTr="003E37EB">
        <w:tc>
          <w:tcPr>
            <w:tcW w:w="507" w:type="dxa"/>
          </w:tcPr>
          <w:p w:rsidR="00D0410B" w:rsidRPr="007B6A09" w:rsidRDefault="00D0410B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2017" w:type="dxa"/>
          </w:tcPr>
          <w:p w:rsidR="00D0410B" w:rsidRPr="007B6A09" w:rsidRDefault="00D0410B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nożenie sum algebraicznych</w:t>
            </w:r>
          </w:p>
        </w:tc>
        <w:tc>
          <w:tcPr>
            <w:tcW w:w="2187" w:type="dxa"/>
          </w:tcPr>
          <w:p w:rsidR="00D0410B" w:rsidRDefault="00D0410B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2385" w:type="dxa"/>
          </w:tcPr>
          <w:p w:rsidR="00D0410B" w:rsidRDefault="00FC33D6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po</w:t>
            </w:r>
            <w:r w:rsidRPr="00443603">
              <w:rPr>
                <w:rFonts w:ascii="Arial" w:hAnsi="Arial"/>
                <w:sz w:val="18"/>
              </w:rPr>
              <w:t xml:space="preserve">mnożyć </w:t>
            </w:r>
            <w:r>
              <w:rPr>
                <w:rFonts w:ascii="Arial" w:hAnsi="Arial"/>
                <w:sz w:val="18"/>
              </w:rPr>
              <w:t>dwumian przez dwumian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2344" w:type="dxa"/>
          </w:tcPr>
          <w:p w:rsidR="00FC33D6" w:rsidRDefault="00FC33D6" w:rsidP="005E075D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</w:t>
            </w:r>
            <w:r w:rsidR="00523E25">
              <w:rPr>
                <w:rFonts w:ascii="Arial" w:hAnsi="Arial"/>
                <w:sz w:val="18"/>
              </w:rPr>
              <w:t>mie mnożyć sumy algebraiczne</w:t>
            </w:r>
          </w:p>
          <w:p w:rsidR="00FC33D6" w:rsidRPr="00443603" w:rsidRDefault="00FC33D6" w:rsidP="00732348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FC33D6" w:rsidRDefault="00FC33D6" w:rsidP="005E075D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doprowadzić wyrażenie algebraiczne do prostszej postaci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stosując mnożenie sum algebraicznych </w:t>
            </w:r>
          </w:p>
          <w:p w:rsidR="00FC33D6" w:rsidRPr="00443603" w:rsidRDefault="00FC33D6" w:rsidP="00732348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FC33D6" w:rsidRPr="00FC33D6" w:rsidRDefault="00FC33D6" w:rsidP="005E075D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interpretować geometrycznie iloczyn sum algebraicznych </w:t>
            </w:r>
          </w:p>
          <w:p w:rsidR="00FC33D6" w:rsidRPr="00443603" w:rsidRDefault="00FC33D6" w:rsidP="00732348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FC33D6" w:rsidRPr="00443603" w:rsidRDefault="00FC33D6" w:rsidP="005E075D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mnożenie sum algebraicznych w zadaniach tekstowych </w:t>
            </w:r>
          </w:p>
          <w:p w:rsidR="00D0410B" w:rsidRDefault="00D0410B" w:rsidP="00732348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136" w:type="dxa"/>
          </w:tcPr>
          <w:p w:rsidR="00FC33D6" w:rsidRDefault="00FC33D6" w:rsidP="005E075D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doprowadzić wyrażenie algebraiczne do prostszej postaci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stosując mnożenie sum algebraicznych</w:t>
            </w:r>
            <w:r w:rsidR="00732348">
              <w:rPr>
                <w:rFonts w:ascii="Arial" w:hAnsi="Arial"/>
                <w:sz w:val="18"/>
              </w:rPr>
              <w:t xml:space="preserve">  w trudniejszych przypadkach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</w:p>
          <w:p w:rsidR="00732348" w:rsidRDefault="00732348" w:rsidP="00732348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FC33D6" w:rsidRPr="00443603" w:rsidRDefault="00FC33D6" w:rsidP="005E075D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mnożenie sum algebraicznych w zadaniach tekstowych </w:t>
            </w:r>
          </w:p>
          <w:p w:rsidR="00FC33D6" w:rsidRPr="00443603" w:rsidRDefault="00FC33D6" w:rsidP="005E075D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rzystać </w:t>
            </w:r>
            <w:r>
              <w:rPr>
                <w:rFonts w:ascii="Arial" w:hAnsi="Arial"/>
                <w:sz w:val="18"/>
              </w:rPr>
              <w:t>mnożenie sum algebraicznych</w:t>
            </w:r>
            <w:r w:rsidRPr="00443603">
              <w:rPr>
                <w:rFonts w:ascii="Arial" w:hAnsi="Arial"/>
                <w:sz w:val="18"/>
              </w:rPr>
              <w:t xml:space="preserve"> do dowodzenia własności liczb </w:t>
            </w:r>
          </w:p>
          <w:p w:rsidR="00D0410B" w:rsidRDefault="00D0410B" w:rsidP="00732348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140" w:type="dxa"/>
          </w:tcPr>
          <w:p w:rsidR="00FC33D6" w:rsidRPr="00732348" w:rsidRDefault="00FC33D6" w:rsidP="005E075D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mnożenie sum algebraicznych w </w:t>
            </w:r>
            <w:r w:rsidR="00732348">
              <w:rPr>
                <w:rFonts w:ascii="Arial" w:hAnsi="Arial"/>
                <w:sz w:val="18"/>
              </w:rPr>
              <w:t xml:space="preserve">trudnych </w:t>
            </w:r>
            <w:r w:rsidRPr="00443603">
              <w:rPr>
                <w:rFonts w:ascii="Arial" w:hAnsi="Arial"/>
                <w:sz w:val="18"/>
              </w:rPr>
              <w:t xml:space="preserve">zadaniach tekstowych </w:t>
            </w:r>
          </w:p>
          <w:p w:rsidR="00732348" w:rsidRPr="00443603" w:rsidRDefault="00732348" w:rsidP="00732348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D0410B" w:rsidRDefault="00FC33D6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rzystać </w:t>
            </w:r>
            <w:r>
              <w:rPr>
                <w:rFonts w:ascii="Arial" w:hAnsi="Arial"/>
                <w:sz w:val="18"/>
              </w:rPr>
              <w:t>mnożenie sum algebraicznych</w:t>
            </w:r>
            <w:r w:rsidRPr="00443603">
              <w:rPr>
                <w:rFonts w:ascii="Arial" w:hAnsi="Arial"/>
                <w:sz w:val="18"/>
              </w:rPr>
              <w:t xml:space="preserve"> do dowodzenia własności liczb </w:t>
            </w:r>
          </w:p>
        </w:tc>
      </w:tr>
    </w:tbl>
    <w:p w:rsidR="00EE3653" w:rsidRDefault="00EE3653" w:rsidP="004B50B5">
      <w:pPr>
        <w:rPr>
          <w:rFonts w:ascii="Arial" w:hAnsi="Arial" w:cs="Arial"/>
          <w:b/>
          <w:sz w:val="32"/>
          <w:szCs w:val="32"/>
        </w:rPr>
      </w:pPr>
    </w:p>
    <w:p w:rsidR="00EE3653" w:rsidRDefault="00EE36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B50B5" w:rsidRPr="00E8680D" w:rsidRDefault="00FC598A" w:rsidP="004B50B5">
      <w:pPr>
        <w:rPr>
          <w:rFonts w:ascii="Arial" w:hAnsi="Arial" w:cs="Arial"/>
          <w:b/>
          <w:sz w:val="32"/>
          <w:szCs w:val="32"/>
        </w:rPr>
      </w:pPr>
      <w:r w:rsidRPr="00E8680D">
        <w:rPr>
          <w:rFonts w:ascii="Arial" w:hAnsi="Arial" w:cs="Arial"/>
          <w:b/>
          <w:sz w:val="32"/>
          <w:szCs w:val="32"/>
        </w:rPr>
        <w:lastRenderedPageBreak/>
        <w:t xml:space="preserve">DZIAŁ 5. RÓWNANIA </w:t>
      </w:r>
      <w:r w:rsidR="004B50B5" w:rsidRPr="00E8680D">
        <w:rPr>
          <w:rFonts w:ascii="Arial" w:hAnsi="Arial" w:cs="Arial"/>
          <w:b/>
          <w:sz w:val="32"/>
          <w:szCs w:val="32"/>
        </w:rPr>
        <w:t>.</w:t>
      </w:r>
    </w:p>
    <w:p w:rsidR="004B50B5" w:rsidRPr="007B6A09" w:rsidRDefault="004B50B5" w:rsidP="004B50B5">
      <w:pPr>
        <w:rPr>
          <w:rFonts w:ascii="Arial" w:hAnsi="Arial" w:cs="Arial"/>
          <w:b/>
          <w:sz w:val="28"/>
          <w:szCs w:val="28"/>
        </w:rPr>
      </w:pPr>
      <w:r w:rsidRPr="007B6A09">
        <w:rPr>
          <w:rFonts w:ascii="Arial" w:hAnsi="Arial" w:cs="Arial"/>
          <w:b/>
          <w:sz w:val="28"/>
          <w:szCs w:val="28"/>
        </w:rPr>
        <w:t>W rezultacie realizacji modułu uczeń zna, (rozumie, potrafi) na ocenę: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450"/>
        <w:gridCol w:w="2455"/>
        <w:gridCol w:w="2039"/>
        <w:gridCol w:w="2331"/>
        <w:gridCol w:w="2328"/>
        <w:gridCol w:w="2068"/>
        <w:gridCol w:w="2045"/>
      </w:tblGrid>
      <w:tr w:rsidR="004B50B5" w:rsidRPr="007B6A09" w:rsidTr="00FA357E">
        <w:tc>
          <w:tcPr>
            <w:tcW w:w="450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:rsidR="004B50B5" w:rsidRPr="00E8680D" w:rsidRDefault="004B50B5" w:rsidP="003E37EB">
            <w:pPr>
              <w:jc w:val="center"/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Moduł</w:t>
            </w:r>
          </w:p>
        </w:tc>
        <w:tc>
          <w:tcPr>
            <w:tcW w:w="2039" w:type="dxa"/>
          </w:tcPr>
          <w:p w:rsidR="004B50B5" w:rsidRPr="00E8680D" w:rsidRDefault="00E8680D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B50B5" w:rsidRPr="00E8680D">
              <w:rPr>
                <w:rFonts w:ascii="Arial" w:hAnsi="Arial" w:cs="Arial"/>
                <w:b/>
              </w:rPr>
              <w:t>opuszczającą</w:t>
            </w:r>
          </w:p>
        </w:tc>
        <w:tc>
          <w:tcPr>
            <w:tcW w:w="2331" w:type="dxa"/>
          </w:tcPr>
          <w:p w:rsidR="004B50B5" w:rsidRPr="00E8680D" w:rsidRDefault="00E8680D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4B50B5" w:rsidRPr="00E8680D">
              <w:rPr>
                <w:rFonts w:ascii="Arial" w:hAnsi="Arial" w:cs="Arial"/>
                <w:b/>
              </w:rPr>
              <w:t>ostateczną</w:t>
            </w:r>
          </w:p>
        </w:tc>
        <w:tc>
          <w:tcPr>
            <w:tcW w:w="2328" w:type="dxa"/>
          </w:tcPr>
          <w:p w:rsidR="004B50B5" w:rsidRPr="00E8680D" w:rsidRDefault="002A15B2" w:rsidP="003E37EB">
            <w:pPr>
              <w:jc w:val="center"/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D</w:t>
            </w:r>
            <w:r w:rsidR="004B50B5" w:rsidRPr="00E8680D">
              <w:rPr>
                <w:rFonts w:ascii="Arial" w:hAnsi="Arial" w:cs="Arial"/>
                <w:b/>
              </w:rPr>
              <w:t>obrą</w:t>
            </w:r>
          </w:p>
        </w:tc>
        <w:tc>
          <w:tcPr>
            <w:tcW w:w="2068" w:type="dxa"/>
          </w:tcPr>
          <w:p w:rsidR="004B50B5" w:rsidRPr="00E8680D" w:rsidRDefault="00E8680D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="004B50B5" w:rsidRPr="00E8680D">
              <w:rPr>
                <w:rFonts w:ascii="Arial" w:hAnsi="Arial" w:cs="Arial"/>
                <w:b/>
              </w:rPr>
              <w:t>ardzo dobrą</w:t>
            </w:r>
          </w:p>
        </w:tc>
        <w:tc>
          <w:tcPr>
            <w:tcW w:w="2045" w:type="dxa"/>
          </w:tcPr>
          <w:p w:rsidR="004B50B5" w:rsidRPr="00E8680D" w:rsidRDefault="00E8680D" w:rsidP="003E3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4B50B5" w:rsidRPr="00E8680D">
              <w:rPr>
                <w:rFonts w:ascii="Arial" w:hAnsi="Arial" w:cs="Arial"/>
                <w:b/>
              </w:rPr>
              <w:t>elującą</w:t>
            </w:r>
          </w:p>
        </w:tc>
      </w:tr>
      <w:tr w:rsidR="004B50B5" w:rsidRPr="007B6A09" w:rsidTr="00FA357E">
        <w:tc>
          <w:tcPr>
            <w:tcW w:w="450" w:type="dxa"/>
          </w:tcPr>
          <w:p w:rsidR="004B50B5" w:rsidRPr="007B6A09" w:rsidRDefault="00262B61" w:rsidP="003E37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B50B5" w:rsidRPr="007B6A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Do czego służą równania?</w:t>
            </w:r>
          </w:p>
        </w:tc>
        <w:tc>
          <w:tcPr>
            <w:tcW w:w="2039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e równ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ać  proste zadanie w postaci równania </w:t>
            </w:r>
          </w:p>
        </w:tc>
        <w:tc>
          <w:tcPr>
            <w:tcW w:w="2331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ać zadanie w postaci równania </w:t>
            </w:r>
          </w:p>
        </w:tc>
        <w:tc>
          <w:tcPr>
            <w:tcW w:w="232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ać zadanie w postaci równania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6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ać  trudniejsze zadanie w postaci równania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45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apisać problem w postaci równania </w:t>
            </w:r>
          </w:p>
        </w:tc>
      </w:tr>
      <w:tr w:rsidR="004B50B5" w:rsidRPr="007B6A09" w:rsidTr="00FA357E">
        <w:tc>
          <w:tcPr>
            <w:tcW w:w="450" w:type="dxa"/>
          </w:tcPr>
          <w:p w:rsidR="004B50B5" w:rsidRPr="007B6A09" w:rsidRDefault="00262B61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50B5" w:rsidRPr="007B6A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Liczby spełniające równania.</w:t>
            </w:r>
          </w:p>
        </w:tc>
        <w:tc>
          <w:tcPr>
            <w:tcW w:w="2039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>na pojęcie rozwiązania równania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</w:t>
            </w:r>
            <w:r w:rsidRPr="007B6A09">
              <w:rPr>
                <w:rFonts w:ascii="Arial" w:hAnsi="Arial" w:cs="Arial"/>
                <w:sz w:val="18"/>
              </w:rPr>
              <w:t xml:space="preserve">ozumie pojęcie rozwiązania równ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sprawdzić, czy dana liczba spełnia równani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>na pojęcie równania równoważne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31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pojęcia: równania równoważne, </w:t>
            </w:r>
            <w:r w:rsidR="00E733BC" w:rsidRPr="009C2B8B">
              <w:rPr>
                <w:rFonts w:ascii="Arial" w:hAnsi="Arial" w:cs="Arial"/>
                <w:sz w:val="18"/>
                <w:highlight w:val="lightGray"/>
              </w:rPr>
              <w:t>tożsamościowe, sprzeczne</w:t>
            </w:r>
            <w:r w:rsidR="00E733BC">
              <w:rPr>
                <w:rFonts w:ascii="Arial" w:hAnsi="Arial" w:cs="Arial"/>
                <w:sz w:val="18"/>
              </w:rPr>
              <w:t xml:space="preserve">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poznać równania równoważn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budować równanie o podanym rozwiązaniu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P</w:t>
            </w:r>
            <w:r w:rsidRPr="007B6A09">
              <w:rPr>
                <w:rFonts w:ascii="Arial" w:hAnsi="Arial" w:cs="Arial"/>
                <w:sz w:val="18"/>
              </w:rPr>
              <w:t>odaje przykład liczby niespełniającej równania</w:t>
            </w:r>
          </w:p>
        </w:tc>
        <w:tc>
          <w:tcPr>
            <w:tcW w:w="232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zbudować równanie o podanym rozwiązaniu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68" w:type="dxa"/>
          </w:tcPr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45" w:type="dxa"/>
          </w:tcPr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4B50B5" w:rsidRPr="007B6A09" w:rsidTr="00FA357E">
        <w:tc>
          <w:tcPr>
            <w:tcW w:w="450" w:type="dxa"/>
          </w:tcPr>
          <w:p w:rsidR="004B50B5" w:rsidRPr="007B6A09" w:rsidRDefault="00262B61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B50B5" w:rsidRPr="007B6A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Rozwiązywanie równań.</w:t>
            </w:r>
          </w:p>
        </w:tc>
        <w:tc>
          <w:tcPr>
            <w:tcW w:w="2039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>na metodę równań równoważnych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stosować metodę równań równoważn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równania posiadające jeden pierwiastek, równania sprzeczne i tożsamościow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równania bez stosowania przekształceń na wyrażeniach algebraicznych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31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Pr="007B6A09">
              <w:rPr>
                <w:rFonts w:ascii="Arial" w:hAnsi="Arial" w:cs="Arial"/>
                <w:sz w:val="18"/>
              </w:rPr>
              <w:t xml:space="preserve">na metodę równań równoważn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stosować metodę równań równoważnych </w:t>
            </w:r>
          </w:p>
          <w:p w:rsidR="00E733BC" w:rsidRPr="00E733BC" w:rsidRDefault="004B50B5" w:rsidP="005E075D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highlight w:val="lightGray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równania posiadające jeden pierwiastek, </w:t>
            </w:r>
            <w:r w:rsidR="00E733BC" w:rsidRPr="009C2B8B">
              <w:rPr>
                <w:rFonts w:ascii="Arial" w:hAnsi="Arial" w:cs="Arial"/>
                <w:sz w:val="18"/>
                <w:highlight w:val="lightGray"/>
              </w:rPr>
              <w:t xml:space="preserve">równania sprzeczne i tożsamościowe </w:t>
            </w:r>
          </w:p>
          <w:p w:rsidR="00E733BC" w:rsidRPr="009C2B8B" w:rsidRDefault="00E733BC" w:rsidP="00E733BC">
            <w:pPr>
              <w:ind w:left="113"/>
              <w:rPr>
                <w:rFonts w:ascii="Arial" w:hAnsi="Arial" w:cs="Arial"/>
                <w:sz w:val="18"/>
                <w:highlight w:val="lightGray"/>
              </w:rPr>
            </w:pP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równania z zastosowaniem prostych przekształceń na wyrażeniach algebraicznych </w:t>
            </w:r>
          </w:p>
        </w:tc>
        <w:tc>
          <w:tcPr>
            <w:tcW w:w="232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stosować metodę równań równoważnych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równania posiadające jeden pierwiastek, równania sprzeczne i tożsamościow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równania z zastosowaniem przekształceń na wyrażeniach algebraicznych </w:t>
            </w:r>
            <w:r w:rsidRPr="007B6A09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ywać równania posiadające jeden pierwiastek, równania sprzeczne i tożsamościow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rozwiązywać równania z zastosowaniem przekształceń na wyrażeniach algebraicznych</w:t>
            </w:r>
            <w:r w:rsidRPr="007B6A09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</w:p>
        </w:tc>
      </w:tr>
      <w:tr w:rsidR="004B50B5" w:rsidRPr="007B6A09" w:rsidTr="00FA357E">
        <w:tc>
          <w:tcPr>
            <w:tcW w:w="450" w:type="dxa"/>
          </w:tcPr>
          <w:p w:rsidR="004B50B5" w:rsidRPr="007B6A09" w:rsidRDefault="00262B61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  <w:r w:rsidR="004B50B5" w:rsidRPr="007B6A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Zadania tekstowe.</w:t>
            </w:r>
          </w:p>
        </w:tc>
        <w:tc>
          <w:tcPr>
            <w:tcW w:w="2039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31" w:type="dxa"/>
          </w:tcPr>
          <w:p w:rsidR="003D78C7" w:rsidRDefault="003D78C7" w:rsidP="005E075D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analizować treść zadania o prostej konstrukcji </w:t>
            </w:r>
          </w:p>
          <w:p w:rsidR="003D78C7" w:rsidRDefault="003D78C7" w:rsidP="003D78C7">
            <w:pPr>
              <w:ind w:left="113"/>
              <w:rPr>
                <w:rFonts w:ascii="Arial" w:hAnsi="Arial" w:cs="Arial"/>
                <w:sz w:val="18"/>
              </w:rPr>
            </w:pPr>
          </w:p>
          <w:p w:rsidR="003D78C7" w:rsidRDefault="003D78C7" w:rsidP="005E075D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proste zadanie tekstowe za pomocą równania i sprawdzić poprawność rozwiązania (P)</w:t>
            </w:r>
          </w:p>
          <w:p w:rsidR="004B50B5" w:rsidRPr="007B6A09" w:rsidRDefault="004B50B5" w:rsidP="003E37EB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2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analizować treść zadania o prostej konstrukcji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yrazić treść zadania za pomocą równ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zadanie tekstowe za pomocą równania i sprawdzić poprawność rozwiązania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6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yrazić treść zadania za pomocą równ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zadanie tekstowe za pomocą równania i sprawdzić poprawność rozwiąz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zadanie tekstowe za pomocą równania </w:t>
            </w:r>
          </w:p>
        </w:tc>
        <w:tc>
          <w:tcPr>
            <w:tcW w:w="2045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yrazić treść trudnych zadań  za pomocą równ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nietypowe zadanie tekstowe za pomocą równania i sprawdzić poprawność rozwiąz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 trudne zadanie tekstowe za pomocą równania </w:t>
            </w:r>
          </w:p>
        </w:tc>
      </w:tr>
      <w:tr w:rsidR="004B50B5" w:rsidRPr="007B6A09" w:rsidTr="00FA357E">
        <w:tc>
          <w:tcPr>
            <w:tcW w:w="450" w:type="dxa"/>
          </w:tcPr>
          <w:p w:rsidR="004B50B5" w:rsidRPr="007B6A09" w:rsidRDefault="00262B61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B50B5" w:rsidRPr="007B6A0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455" w:type="dxa"/>
          </w:tcPr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 xml:space="preserve"> Procenty w zadaniach tekstowych.</w:t>
            </w:r>
          </w:p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9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31" w:type="dxa"/>
          </w:tcPr>
          <w:p w:rsidR="003D78C7" w:rsidRDefault="003D78C7" w:rsidP="005E075D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analizować treść zadania z procentami o prostej konstrukcji </w:t>
            </w:r>
          </w:p>
          <w:p w:rsidR="003D78C7" w:rsidRDefault="003D78C7" w:rsidP="003D78C7">
            <w:pPr>
              <w:ind w:left="113"/>
              <w:rPr>
                <w:rFonts w:ascii="Arial" w:hAnsi="Arial" w:cs="Arial"/>
                <w:sz w:val="18"/>
              </w:rPr>
            </w:pPr>
          </w:p>
          <w:p w:rsidR="004B50B5" w:rsidRPr="003D78C7" w:rsidRDefault="003D78C7" w:rsidP="005E075D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 w:rsidRPr="003D78C7">
              <w:rPr>
                <w:rFonts w:ascii="Arial" w:hAnsi="Arial" w:cs="Arial"/>
                <w:sz w:val="18"/>
              </w:rPr>
              <w:t xml:space="preserve">umie rozwiązać proste zadanie z procentami za pomocą równania </w:t>
            </w:r>
          </w:p>
        </w:tc>
        <w:tc>
          <w:tcPr>
            <w:tcW w:w="232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wyrazić treść zadania z procentam</w:t>
            </w:r>
            <w:r>
              <w:rPr>
                <w:rFonts w:ascii="Arial" w:hAnsi="Arial" w:cs="Arial"/>
                <w:sz w:val="18"/>
              </w:rPr>
              <w:t xml:space="preserve">i za pomocą równ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zadanie tekstowe z procentami za pomocą równania i sprawdzić </w:t>
            </w:r>
          </w:p>
        </w:tc>
        <w:tc>
          <w:tcPr>
            <w:tcW w:w="206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wyrazić treść zadania z pro</w:t>
            </w:r>
            <w:r>
              <w:rPr>
                <w:rFonts w:ascii="Arial" w:hAnsi="Arial" w:cs="Arial"/>
                <w:sz w:val="18"/>
              </w:rPr>
              <w:t xml:space="preserve">centami za pomocą równ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zadanie tekstowe z procentami za pomocą równania i sprawdzić </w:t>
            </w:r>
          </w:p>
        </w:tc>
        <w:tc>
          <w:tcPr>
            <w:tcW w:w="2045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wyrazić treść zadania z pro</w:t>
            </w:r>
            <w:r>
              <w:rPr>
                <w:rFonts w:ascii="Arial" w:hAnsi="Arial" w:cs="Arial"/>
                <w:sz w:val="18"/>
              </w:rPr>
              <w:t xml:space="preserve">centami za pomocą równania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rozwiązać zadanie tekstowe z procentami za pomocą równania i sprawdzić </w:t>
            </w:r>
          </w:p>
        </w:tc>
      </w:tr>
      <w:tr w:rsidR="004B50B5" w:rsidRPr="007B6A09" w:rsidTr="00FA357E">
        <w:tc>
          <w:tcPr>
            <w:tcW w:w="450" w:type="dxa"/>
          </w:tcPr>
          <w:p w:rsidR="004B50B5" w:rsidRPr="007B6A09" w:rsidRDefault="004B50B5" w:rsidP="003E37EB">
            <w:pPr>
              <w:rPr>
                <w:rFonts w:ascii="Arial" w:hAnsi="Arial" w:cs="Arial"/>
              </w:rPr>
            </w:pPr>
          </w:p>
          <w:p w:rsidR="004B50B5" w:rsidRPr="007B6A09" w:rsidRDefault="00262B61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4B50B5" w:rsidRPr="007B6A0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2455" w:type="dxa"/>
          </w:tcPr>
          <w:p w:rsidR="004B50B5" w:rsidRPr="007B6A09" w:rsidRDefault="004B50B5" w:rsidP="003E3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50B5" w:rsidRPr="007B6A09" w:rsidRDefault="004B50B5" w:rsidP="003E37E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B6A09">
              <w:rPr>
                <w:rFonts w:ascii="Arial" w:hAnsi="Arial" w:cs="Arial"/>
                <w:b/>
                <w:sz w:val="24"/>
                <w:szCs w:val="24"/>
              </w:rPr>
              <w:t>Przekształcanie wzorów.</w:t>
            </w:r>
          </w:p>
        </w:tc>
        <w:tc>
          <w:tcPr>
            <w:tcW w:w="2039" w:type="dxa"/>
          </w:tcPr>
          <w:p w:rsidR="004B50B5" w:rsidRPr="007B6A09" w:rsidRDefault="004B50B5" w:rsidP="003E37EB">
            <w:pPr>
              <w:numPr>
                <w:ilvl w:val="12"/>
                <w:numId w:val="0"/>
              </w:num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331" w:type="dxa"/>
          </w:tcPr>
          <w:p w:rsidR="004913C8" w:rsidRDefault="004913C8" w:rsidP="005E075D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rzekształcać proste wzory </w:t>
            </w:r>
          </w:p>
          <w:p w:rsidR="004913C8" w:rsidRDefault="004913C8" w:rsidP="004913C8">
            <w:pPr>
              <w:ind w:left="113"/>
              <w:rPr>
                <w:rFonts w:ascii="Arial" w:hAnsi="Arial" w:cs="Arial"/>
                <w:sz w:val="18"/>
              </w:rPr>
            </w:pPr>
          </w:p>
          <w:p w:rsidR="004B50B5" w:rsidRPr="004913C8" w:rsidRDefault="004913C8" w:rsidP="005E075D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</w:rPr>
            </w:pPr>
            <w:r w:rsidRPr="004913C8">
              <w:rPr>
                <w:rFonts w:ascii="Arial" w:hAnsi="Arial" w:cs="Arial"/>
                <w:sz w:val="18"/>
              </w:rPr>
              <w:t xml:space="preserve">umie wyznaczyć z prostego wzoru określoną wielkość </w:t>
            </w:r>
          </w:p>
        </w:tc>
        <w:tc>
          <w:tcPr>
            <w:tcW w:w="2328" w:type="dxa"/>
          </w:tcPr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przekształcać wzory, w tym fizyczne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i geometryczn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yznaczyć ze wzoru określoną wielkość </w:t>
            </w:r>
          </w:p>
          <w:p w:rsidR="004B50B5" w:rsidRPr="007B6A09" w:rsidRDefault="004B50B5" w:rsidP="003E37EB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2068" w:type="dxa"/>
          </w:tcPr>
          <w:p w:rsidR="004913C8" w:rsidRPr="004913C8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przekształcać wzory, w tym fizyczne</w:t>
            </w:r>
          </w:p>
          <w:p w:rsidR="004B50B5" w:rsidRPr="007B6A09" w:rsidRDefault="004B50B5" w:rsidP="004913C8">
            <w:pPr>
              <w:ind w:left="113"/>
              <w:rPr>
                <w:rFonts w:ascii="Arial" w:hAnsi="Arial" w:cs="Arial"/>
                <w:sz w:val="18"/>
                <w:szCs w:val="24"/>
              </w:rPr>
            </w:pPr>
            <w:r w:rsidRPr="007B6A09">
              <w:rPr>
                <w:rFonts w:ascii="Arial" w:hAnsi="Arial" w:cs="Arial"/>
                <w:sz w:val="18"/>
              </w:rPr>
              <w:t xml:space="preserve"> i geometryczne </w:t>
            </w:r>
          </w:p>
          <w:p w:rsidR="004B50B5" w:rsidRPr="007B6A09" w:rsidRDefault="004B50B5" w:rsidP="004B50B5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 xml:space="preserve">mie wyznaczyć ze wzoru określoną wielkość </w:t>
            </w:r>
          </w:p>
        </w:tc>
        <w:tc>
          <w:tcPr>
            <w:tcW w:w="2045" w:type="dxa"/>
          </w:tcPr>
          <w:p w:rsidR="004B50B5" w:rsidRDefault="004B50B5" w:rsidP="003E37EB">
            <w:pPr>
              <w:rPr>
                <w:rFonts w:ascii="Arial" w:hAnsi="Arial" w:cs="Arial"/>
                <w:sz w:val="18"/>
              </w:rPr>
            </w:pPr>
            <w:r w:rsidRPr="007B6A09">
              <w:rPr>
                <w:rFonts w:ascii="Arial" w:hAnsi="Arial" w:cs="Arial"/>
                <w:sz w:val="18"/>
                <w:szCs w:val="24"/>
              </w:rPr>
              <w:t xml:space="preserve">• </w:t>
            </w:r>
            <w:r>
              <w:rPr>
                <w:rFonts w:ascii="Arial" w:hAnsi="Arial" w:cs="Arial"/>
                <w:sz w:val="18"/>
              </w:rPr>
              <w:t>U</w:t>
            </w:r>
            <w:r w:rsidRPr="007B6A09">
              <w:rPr>
                <w:rFonts w:ascii="Arial" w:hAnsi="Arial" w:cs="Arial"/>
                <w:sz w:val="18"/>
              </w:rPr>
              <w:t>mie wyznaczyć</w:t>
            </w:r>
          </w:p>
          <w:p w:rsidR="004B50B5" w:rsidRDefault="004B50B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</w:rPr>
              <w:t xml:space="preserve"> ze wzoru określoną</w:t>
            </w:r>
          </w:p>
          <w:p w:rsidR="004B50B5" w:rsidRDefault="004B50B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Pr="007B6A09">
              <w:rPr>
                <w:rFonts w:ascii="Arial" w:hAnsi="Arial" w:cs="Arial"/>
                <w:sz w:val="18"/>
              </w:rPr>
              <w:t xml:space="preserve"> wielkość  </w:t>
            </w:r>
          </w:p>
          <w:p w:rsidR="004B50B5" w:rsidRDefault="004B50B5" w:rsidP="003E37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 xml:space="preserve">w nietypowych </w:t>
            </w:r>
          </w:p>
          <w:p w:rsidR="004B50B5" w:rsidRPr="007B6A09" w:rsidRDefault="004B50B5" w:rsidP="003E37EB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  <w:r w:rsidRPr="007B6A09">
              <w:rPr>
                <w:rFonts w:ascii="Arial" w:hAnsi="Arial" w:cs="Arial"/>
                <w:sz w:val="18"/>
              </w:rPr>
              <w:t>przypadkach</w:t>
            </w:r>
          </w:p>
        </w:tc>
      </w:tr>
    </w:tbl>
    <w:p w:rsidR="004B50B5" w:rsidRDefault="004B50B5" w:rsidP="004B50B5">
      <w:pPr>
        <w:rPr>
          <w:rFonts w:ascii="Arial" w:hAnsi="Arial" w:cs="Arial"/>
        </w:rPr>
      </w:pPr>
    </w:p>
    <w:p w:rsidR="00EE3653" w:rsidRDefault="00EE36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A15B2" w:rsidRPr="00E8680D" w:rsidRDefault="002A15B2" w:rsidP="002A15B2">
      <w:pPr>
        <w:rPr>
          <w:rFonts w:ascii="Arial" w:hAnsi="Arial" w:cs="Arial"/>
          <w:b/>
          <w:sz w:val="32"/>
          <w:szCs w:val="32"/>
        </w:rPr>
      </w:pPr>
      <w:r w:rsidRPr="00E8680D">
        <w:rPr>
          <w:rFonts w:ascii="Arial" w:hAnsi="Arial" w:cs="Arial"/>
          <w:b/>
          <w:sz w:val="32"/>
          <w:szCs w:val="32"/>
        </w:rPr>
        <w:lastRenderedPageBreak/>
        <w:t>DZIAŁ 6. POTĘGI I PIERWIASTKI</w:t>
      </w:r>
    </w:p>
    <w:p w:rsidR="002A15B2" w:rsidRDefault="002A15B2" w:rsidP="002A15B2">
      <w:pPr>
        <w:rPr>
          <w:rFonts w:ascii="Arial" w:hAnsi="Arial" w:cs="Arial"/>
          <w:b/>
          <w:sz w:val="28"/>
          <w:szCs w:val="28"/>
        </w:rPr>
      </w:pPr>
      <w:r w:rsidRPr="007B6A09">
        <w:rPr>
          <w:rFonts w:ascii="Arial" w:hAnsi="Arial" w:cs="Arial"/>
          <w:b/>
          <w:sz w:val="28"/>
          <w:szCs w:val="28"/>
        </w:rPr>
        <w:t>W rezultacie realizacji modułu uczeń zna, (rozumie, potrafi) na o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7"/>
        <w:gridCol w:w="2101"/>
        <w:gridCol w:w="2410"/>
        <w:gridCol w:w="2410"/>
        <w:gridCol w:w="2126"/>
        <w:gridCol w:w="2268"/>
        <w:gridCol w:w="1984"/>
      </w:tblGrid>
      <w:tr w:rsidR="002A15B2" w:rsidTr="00B27EF1">
        <w:tc>
          <w:tcPr>
            <w:tcW w:w="417" w:type="dxa"/>
          </w:tcPr>
          <w:p w:rsidR="002A15B2" w:rsidRPr="00E8680D" w:rsidRDefault="002A15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01" w:type="dxa"/>
          </w:tcPr>
          <w:p w:rsidR="002A15B2" w:rsidRPr="00E8680D" w:rsidRDefault="00E8680D" w:rsidP="003D78C7">
            <w:pPr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Moduł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2A15B2" w:rsidRPr="00E8680D" w:rsidRDefault="003B166F">
            <w:pPr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Dopuszczającą</w:t>
            </w:r>
          </w:p>
        </w:tc>
        <w:tc>
          <w:tcPr>
            <w:tcW w:w="2410" w:type="dxa"/>
          </w:tcPr>
          <w:p w:rsidR="002A15B2" w:rsidRPr="00E8680D" w:rsidRDefault="003B166F">
            <w:pPr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Dostateczną</w:t>
            </w:r>
          </w:p>
        </w:tc>
        <w:tc>
          <w:tcPr>
            <w:tcW w:w="2126" w:type="dxa"/>
          </w:tcPr>
          <w:p w:rsidR="002A15B2" w:rsidRPr="00E8680D" w:rsidRDefault="00D76846">
            <w:pPr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Dobrą</w:t>
            </w:r>
          </w:p>
        </w:tc>
        <w:tc>
          <w:tcPr>
            <w:tcW w:w="2268" w:type="dxa"/>
          </w:tcPr>
          <w:p w:rsidR="002A15B2" w:rsidRPr="00E8680D" w:rsidRDefault="00D76846" w:rsidP="00D76846">
            <w:pPr>
              <w:tabs>
                <w:tab w:val="left" w:pos="1110"/>
              </w:tabs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Bardzo dobrą</w:t>
            </w:r>
          </w:p>
        </w:tc>
        <w:tc>
          <w:tcPr>
            <w:tcW w:w="1984" w:type="dxa"/>
          </w:tcPr>
          <w:p w:rsidR="002A15B2" w:rsidRPr="00E8680D" w:rsidRDefault="00D76846">
            <w:pPr>
              <w:rPr>
                <w:rFonts w:ascii="Arial" w:hAnsi="Arial" w:cs="Arial"/>
                <w:b/>
              </w:rPr>
            </w:pPr>
            <w:r w:rsidRPr="00E8680D">
              <w:rPr>
                <w:rFonts w:ascii="Arial" w:hAnsi="Arial" w:cs="Arial"/>
                <w:b/>
              </w:rPr>
              <w:t>Celującą</w:t>
            </w:r>
          </w:p>
        </w:tc>
      </w:tr>
      <w:tr w:rsidR="002A15B2" w:rsidTr="00B27EF1">
        <w:tc>
          <w:tcPr>
            <w:tcW w:w="417" w:type="dxa"/>
          </w:tcPr>
          <w:p w:rsidR="002A15B2" w:rsidRPr="00E8680D" w:rsidRDefault="003D78C7">
            <w:pPr>
              <w:rPr>
                <w:rFonts w:ascii="Arial" w:hAnsi="Arial" w:cs="Arial"/>
                <w:sz w:val="24"/>
                <w:szCs w:val="24"/>
              </w:rPr>
            </w:pPr>
            <w:r w:rsidRPr="00E8680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01" w:type="dxa"/>
          </w:tcPr>
          <w:p w:rsidR="003D78C7" w:rsidRPr="00E8680D" w:rsidRDefault="003D78C7" w:rsidP="003D78C7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8680D">
              <w:rPr>
                <w:rFonts w:ascii="Arial" w:hAnsi="Arial" w:cs="Arial"/>
                <w:b/>
                <w:sz w:val="24"/>
                <w:szCs w:val="24"/>
              </w:rPr>
              <w:t xml:space="preserve">Potęga </w:t>
            </w:r>
          </w:p>
          <w:p w:rsidR="002A15B2" w:rsidRPr="00E8680D" w:rsidRDefault="003D78C7" w:rsidP="003D78C7">
            <w:pPr>
              <w:rPr>
                <w:rFonts w:ascii="Arial" w:hAnsi="Arial" w:cs="Arial"/>
                <w:sz w:val="24"/>
                <w:szCs w:val="24"/>
              </w:rPr>
            </w:pPr>
            <w:r w:rsidRPr="00E8680D">
              <w:rPr>
                <w:rFonts w:ascii="Arial" w:hAnsi="Arial" w:cs="Arial"/>
                <w:b/>
                <w:sz w:val="24"/>
                <w:szCs w:val="24"/>
              </w:rPr>
              <w:t>o wykładniku naturalnym.</w:t>
            </w:r>
          </w:p>
        </w:tc>
        <w:tc>
          <w:tcPr>
            <w:tcW w:w="2410" w:type="dxa"/>
          </w:tcPr>
          <w:p w:rsidR="007E3EA7" w:rsidRPr="00E8680D" w:rsidRDefault="007E3EA7" w:rsidP="005E075D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zna i rozumie pojęcie po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tęgi o wykładniku naturalnym </w:t>
            </w:r>
          </w:p>
          <w:p w:rsidR="007E3EA7" w:rsidRPr="00E8680D" w:rsidRDefault="007E3EA7" w:rsidP="007E3EA7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7E3EA7" w:rsidRPr="00E8680D" w:rsidRDefault="007E3EA7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obliczyć potęgę o wykładniku n</w:t>
            </w:r>
            <w:r w:rsidR="004D4A78" w:rsidRPr="00E8680D">
              <w:rPr>
                <w:rFonts w:ascii="Arial" w:hAnsi="Arial" w:cs="Arial"/>
                <w:sz w:val="18"/>
                <w:szCs w:val="18"/>
              </w:rPr>
              <w:t xml:space="preserve">aturalnym </w:t>
            </w:r>
          </w:p>
          <w:p w:rsidR="004D4A78" w:rsidRPr="00E8680D" w:rsidRDefault="004D4A78" w:rsidP="004D4A78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7E3EA7" w:rsidRPr="00E8680D" w:rsidRDefault="007E3EA7" w:rsidP="007E3EA7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  <w:p w:rsidR="002A15B2" w:rsidRPr="00E8680D" w:rsidRDefault="002A15B2" w:rsidP="007E3EA7">
            <w:pPr>
              <w:pStyle w:val="Akapitzlist"/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D76846" w:rsidRPr="00E8680D" w:rsidRDefault="00D76846" w:rsidP="007E3EA7">
            <w:pPr>
              <w:pStyle w:val="Akapitzlist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E3EA7" w:rsidRPr="00E8680D" w:rsidRDefault="007E3EA7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zap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isać liczbę w postaci potęgi </w:t>
            </w:r>
          </w:p>
          <w:p w:rsidR="007E3EA7" w:rsidRPr="00E8680D" w:rsidRDefault="007E3EA7" w:rsidP="007E3EA7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7E3EA7" w:rsidRPr="00E8680D" w:rsidRDefault="007E3EA7" w:rsidP="005E075D">
            <w:pPr>
              <w:pStyle w:val="Akapitzlist"/>
              <w:numPr>
                <w:ilvl w:val="0"/>
                <w:numId w:val="22"/>
              </w:numPr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umie porównać potęgi </w:t>
            </w:r>
          </w:p>
          <w:p w:rsidR="002A15B2" w:rsidRPr="00E8680D" w:rsidRDefault="007E3EA7" w:rsidP="007E3EA7">
            <w:pPr>
              <w:pStyle w:val="Akapitzlist"/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  o różnych wykładnikach     naturalnych i takich samych podstawach oraz o takich samych wykładnikach naturalnych i różnych dodatnich podstawach </w:t>
            </w:r>
            <w:r w:rsidRPr="00E8680D">
              <w:rPr>
                <w:rFonts w:ascii="Arial" w:hAnsi="Arial" w:cs="Arial"/>
                <w:sz w:val="18"/>
                <w:szCs w:val="18"/>
              </w:rPr>
              <w:br/>
            </w:r>
          </w:p>
          <w:p w:rsidR="004D4A78" w:rsidRPr="00E8680D" w:rsidRDefault="007E3EA7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określić znak potęgi, nie wykonując obliczeń</w:t>
            </w:r>
          </w:p>
          <w:p w:rsidR="007E3EA7" w:rsidRPr="00E8680D" w:rsidRDefault="007E3EA7" w:rsidP="004D4A78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D4A78" w:rsidRPr="00E8680D" w:rsidRDefault="004D4A78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obliczyć wartość wyrażenia arytmetycznego zawierającego potęgi</w:t>
            </w:r>
          </w:p>
          <w:p w:rsidR="004D4A78" w:rsidRPr="00E8680D" w:rsidRDefault="004D4A78" w:rsidP="004D4A78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7E3EA7" w:rsidRPr="00E8680D" w:rsidRDefault="007E3EA7" w:rsidP="007E3EA7">
            <w:pPr>
              <w:pStyle w:val="Akapitzlist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256AFC" w:rsidRPr="00E8680D" w:rsidRDefault="00256AFC" w:rsidP="005E075D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liczbę w postaci iloczynu potęg liczb pierwszych </w:t>
            </w:r>
          </w:p>
          <w:p w:rsidR="00256AFC" w:rsidRPr="00E8680D" w:rsidRDefault="00256AFC" w:rsidP="00256AFC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256AFC" w:rsidRPr="00E8680D" w:rsidRDefault="00256AFC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obliczyć wartość  typowego wyrażenia arytmetycznego zawierającego potęgi</w:t>
            </w:r>
          </w:p>
          <w:p w:rsidR="00256AFC" w:rsidRPr="00E8680D" w:rsidRDefault="00256AFC" w:rsidP="00256AFC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2A15B2" w:rsidRPr="00E8680D" w:rsidRDefault="002A15B2" w:rsidP="00256AFC">
            <w:pPr>
              <w:pStyle w:val="Akapitzlist"/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A15B2" w:rsidRPr="00256AFC" w:rsidRDefault="00256AFC" w:rsidP="005E075D">
            <w:pPr>
              <w:pStyle w:val="Akapitzlist"/>
              <w:numPr>
                <w:ilvl w:val="0"/>
                <w:numId w:val="22"/>
              </w:numPr>
              <w:ind w:left="-108" w:firstLine="0"/>
            </w:pPr>
            <w:r w:rsidRPr="00443603">
              <w:rPr>
                <w:rFonts w:ascii="Arial" w:hAnsi="Arial"/>
                <w:sz w:val="18"/>
              </w:rPr>
              <w:t>umie obliczyć wartość wyrażenia arytmetycznego zawierającego potęgi</w:t>
            </w:r>
          </w:p>
          <w:p w:rsidR="00256AFC" w:rsidRPr="00256AFC" w:rsidRDefault="00256AFC" w:rsidP="00256AFC">
            <w:pPr>
              <w:pStyle w:val="Akapitzlist"/>
              <w:ind w:left="-108"/>
            </w:pPr>
          </w:p>
          <w:p w:rsidR="00256AFC" w:rsidRDefault="00256AFC" w:rsidP="005E075D">
            <w:pPr>
              <w:pStyle w:val="Akapitzlist"/>
              <w:numPr>
                <w:ilvl w:val="0"/>
                <w:numId w:val="22"/>
              </w:numPr>
              <w:ind w:left="-108" w:firstLine="0"/>
            </w:pPr>
            <w:r w:rsidRPr="00443603">
              <w:rPr>
                <w:rFonts w:ascii="Arial" w:hAnsi="Arial"/>
                <w:sz w:val="18"/>
              </w:rPr>
              <w:t xml:space="preserve">umie podać cyfrę jedności liczby podanej w postaci potęgi </w:t>
            </w:r>
          </w:p>
        </w:tc>
        <w:tc>
          <w:tcPr>
            <w:tcW w:w="1984" w:type="dxa"/>
          </w:tcPr>
          <w:p w:rsidR="00256AFC" w:rsidRDefault="00256AFC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nietypowe zadanie </w:t>
            </w:r>
            <w:r>
              <w:rPr>
                <w:rFonts w:ascii="Arial" w:hAnsi="Arial"/>
                <w:sz w:val="18"/>
              </w:rPr>
              <w:t xml:space="preserve">tekstowe związane z potęgami </w:t>
            </w:r>
          </w:p>
          <w:p w:rsidR="00256AFC" w:rsidRPr="00443603" w:rsidRDefault="00256AFC" w:rsidP="00256AFC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256AFC" w:rsidRPr="00443603" w:rsidRDefault="00256AFC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przekształcić wyrażenie arytmetyczne zawierające potęgi </w:t>
            </w:r>
          </w:p>
          <w:p w:rsidR="002A15B2" w:rsidRDefault="002A15B2" w:rsidP="00256AFC">
            <w:pPr>
              <w:pStyle w:val="Akapitzlist"/>
              <w:ind w:left="0"/>
            </w:pPr>
          </w:p>
        </w:tc>
      </w:tr>
      <w:tr w:rsidR="002A15B2" w:rsidTr="00510796">
        <w:trPr>
          <w:trHeight w:val="2126"/>
        </w:trPr>
        <w:tc>
          <w:tcPr>
            <w:tcW w:w="417" w:type="dxa"/>
          </w:tcPr>
          <w:p w:rsidR="002A15B2" w:rsidRPr="00510796" w:rsidRDefault="00712AD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101" w:type="dxa"/>
          </w:tcPr>
          <w:p w:rsidR="002A15B2" w:rsidRPr="00510796" w:rsidRDefault="004D4A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t>Iloczyn i iloraz potęg o jednakowych podstawach.</w:t>
            </w:r>
          </w:p>
        </w:tc>
        <w:tc>
          <w:tcPr>
            <w:tcW w:w="2410" w:type="dxa"/>
          </w:tcPr>
          <w:p w:rsidR="00712AD6" w:rsidRPr="00E8680D" w:rsidRDefault="00712AD6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zna wzór na mnożenie i dzielenie po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tęg o tych samych podstawach </w:t>
            </w:r>
          </w:p>
          <w:p w:rsidR="00712AD6" w:rsidRPr="00E8680D" w:rsidRDefault="00712AD6" w:rsidP="00712AD6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E8680D" w:rsidRDefault="00712AD6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w postaci jednej potęgi iloczyny </w:t>
            </w:r>
          </w:p>
          <w:p w:rsidR="00E8680D" w:rsidRDefault="00E8680D" w:rsidP="00E8680D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712AD6" w:rsidRPr="00E8680D" w:rsidRDefault="00712AD6" w:rsidP="00E8680D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i ilorazy potęg o takich samych podstawach </w:t>
            </w:r>
          </w:p>
          <w:p w:rsidR="00712AD6" w:rsidRPr="00E8680D" w:rsidRDefault="00712AD6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mnożyć i dzielić pot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ęgi o tych samych podstawach </w:t>
            </w:r>
          </w:p>
          <w:p w:rsidR="002A15B2" w:rsidRPr="00E8680D" w:rsidRDefault="002A15B2" w:rsidP="00712A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712AD6" w:rsidRPr="00E8680D" w:rsidRDefault="00712AD6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rozumie powstanie wzoru na mnożenie i dzielenie po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tęg o tych samych podstawach </w:t>
            </w:r>
            <w:r w:rsidRPr="00E8680D">
              <w:rPr>
                <w:rFonts w:ascii="Arial" w:hAnsi="Arial" w:cs="Arial"/>
                <w:sz w:val="18"/>
                <w:szCs w:val="18"/>
              </w:rPr>
              <w:br/>
            </w:r>
          </w:p>
          <w:p w:rsidR="00712AD6" w:rsidRDefault="00712AD6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w postaci jednej potęgi iloczyny i ilorazy potęg o takich samych podstawach </w:t>
            </w:r>
          </w:p>
          <w:p w:rsidR="00E8680D" w:rsidRPr="00E8680D" w:rsidRDefault="00E8680D" w:rsidP="00E8680D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712AD6" w:rsidRPr="00E8680D" w:rsidRDefault="00712AD6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stosować mnożenie i dzielenie potęg o tych samych podstawach do obliczania wartości liczbowej wyrażeń (P)</w:t>
            </w:r>
          </w:p>
          <w:p w:rsidR="002A15B2" w:rsidRPr="00E8680D" w:rsidRDefault="002A15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</w:tcPr>
          <w:p w:rsidR="00712AD6" w:rsidRPr="00E8680D" w:rsidRDefault="00712AD6" w:rsidP="005E075D">
            <w:pPr>
              <w:numPr>
                <w:ilvl w:val="0"/>
                <w:numId w:val="25"/>
              </w:numPr>
              <w:tabs>
                <w:tab w:val="clear" w:pos="360"/>
                <w:tab w:val="num" w:pos="71"/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stosować mnożenie i dzielenie potęg o tych samych podstawach do obliczania wartości liczbowej wyrażeń </w:t>
            </w:r>
          </w:p>
          <w:p w:rsidR="00712AD6" w:rsidRPr="00E8680D" w:rsidRDefault="00712AD6" w:rsidP="00712AD6">
            <w:pPr>
              <w:tabs>
                <w:tab w:val="num" w:pos="110"/>
                <w:tab w:val="left" w:pos="9000"/>
              </w:tabs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12AD6" w:rsidRPr="00E8680D" w:rsidRDefault="00712AD6" w:rsidP="005E075D">
            <w:pPr>
              <w:numPr>
                <w:ilvl w:val="0"/>
                <w:numId w:val="25"/>
              </w:numPr>
              <w:tabs>
                <w:tab w:val="clear" w:pos="360"/>
                <w:tab w:val="num" w:pos="71"/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rozwiązać nietypowe zadanie tekstowe związane z potęgami </w:t>
            </w:r>
          </w:p>
          <w:p w:rsidR="00712AD6" w:rsidRPr="00E8680D" w:rsidRDefault="00712AD6" w:rsidP="00712AD6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15B2" w:rsidRPr="00E8680D" w:rsidRDefault="00712AD6" w:rsidP="005E075D">
            <w:pPr>
              <w:numPr>
                <w:ilvl w:val="0"/>
                <w:numId w:val="25"/>
              </w:numPr>
              <w:tabs>
                <w:tab w:val="clear" w:pos="360"/>
                <w:tab w:val="num" w:pos="71"/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wykonać porównanie ilorazowe potęg o jednakowych podstawach </w:t>
            </w:r>
          </w:p>
        </w:tc>
        <w:tc>
          <w:tcPr>
            <w:tcW w:w="2268" w:type="dxa"/>
          </w:tcPr>
          <w:p w:rsidR="00712AD6" w:rsidRPr="00126D82" w:rsidRDefault="00712AD6" w:rsidP="005E075D">
            <w:pPr>
              <w:numPr>
                <w:ilvl w:val="0"/>
                <w:numId w:val="25"/>
              </w:numPr>
              <w:tabs>
                <w:tab w:val="clear" w:pos="360"/>
                <w:tab w:val="num" w:pos="71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mnożenie i dzielenie potęg o tych samych podstawach do obliczania wartości liczbowej </w:t>
            </w:r>
            <w:r w:rsidR="00126D82">
              <w:rPr>
                <w:rFonts w:ascii="Arial" w:hAnsi="Arial"/>
                <w:sz w:val="18"/>
              </w:rPr>
              <w:t xml:space="preserve">trudniejszych </w:t>
            </w:r>
            <w:r w:rsidRPr="00443603">
              <w:rPr>
                <w:rFonts w:ascii="Arial" w:hAnsi="Arial"/>
                <w:sz w:val="18"/>
              </w:rPr>
              <w:t xml:space="preserve">wyrażeń </w:t>
            </w:r>
          </w:p>
          <w:p w:rsidR="00126D82" w:rsidRPr="00443603" w:rsidRDefault="00126D82" w:rsidP="00126D82">
            <w:pPr>
              <w:tabs>
                <w:tab w:val="num" w:pos="110"/>
                <w:tab w:val="left" w:pos="9000"/>
              </w:tabs>
              <w:ind w:left="110"/>
              <w:rPr>
                <w:rFonts w:ascii="Arial" w:hAnsi="Arial"/>
                <w:b/>
                <w:sz w:val="18"/>
              </w:rPr>
            </w:pPr>
          </w:p>
          <w:p w:rsidR="00712AD6" w:rsidRPr="00443603" w:rsidRDefault="00712AD6" w:rsidP="005E075D">
            <w:pPr>
              <w:numPr>
                <w:ilvl w:val="0"/>
                <w:numId w:val="25"/>
              </w:numPr>
              <w:tabs>
                <w:tab w:val="clear" w:pos="360"/>
                <w:tab w:val="num" w:pos="71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</w:t>
            </w:r>
            <w:r w:rsidR="00126D82">
              <w:rPr>
                <w:rFonts w:ascii="Arial" w:hAnsi="Arial"/>
                <w:sz w:val="18"/>
              </w:rPr>
              <w:t xml:space="preserve">trudne </w:t>
            </w:r>
            <w:r w:rsidRPr="00443603">
              <w:rPr>
                <w:rFonts w:ascii="Arial" w:hAnsi="Arial"/>
                <w:sz w:val="18"/>
              </w:rPr>
              <w:t xml:space="preserve">zadanie tekstowe związane z potęgami </w:t>
            </w:r>
          </w:p>
          <w:p w:rsidR="002A15B2" w:rsidRDefault="002A15B2"/>
        </w:tc>
        <w:tc>
          <w:tcPr>
            <w:tcW w:w="1984" w:type="dxa"/>
          </w:tcPr>
          <w:p w:rsidR="002A15B2" w:rsidRDefault="002A15B2"/>
        </w:tc>
      </w:tr>
      <w:tr w:rsidR="002A15B2" w:rsidTr="00B27EF1">
        <w:trPr>
          <w:trHeight w:val="210"/>
        </w:trPr>
        <w:tc>
          <w:tcPr>
            <w:tcW w:w="417" w:type="dxa"/>
          </w:tcPr>
          <w:p w:rsidR="002A15B2" w:rsidRPr="00510796" w:rsidRDefault="005C5B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01" w:type="dxa"/>
          </w:tcPr>
          <w:p w:rsidR="002A15B2" w:rsidRPr="00510796" w:rsidRDefault="005C5B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t>Potęgowanie potęgi</w:t>
            </w:r>
          </w:p>
        </w:tc>
        <w:tc>
          <w:tcPr>
            <w:tcW w:w="2410" w:type="dxa"/>
          </w:tcPr>
          <w:p w:rsidR="00FA15C5" w:rsidRDefault="00FA15C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zn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a wzór na potęgowanie potęgi </w:t>
            </w:r>
          </w:p>
          <w:p w:rsidR="00FA15C5" w:rsidRDefault="00FA15C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zapisać w postaci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 jednej potęgi potęgę potęgi </w:t>
            </w:r>
          </w:p>
          <w:p w:rsidR="002A15B2" w:rsidRPr="00E8680D" w:rsidRDefault="00FA15C5" w:rsidP="00FA15C5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potęgować potęgę </w:t>
            </w:r>
          </w:p>
        </w:tc>
        <w:tc>
          <w:tcPr>
            <w:tcW w:w="2410" w:type="dxa"/>
          </w:tcPr>
          <w:p w:rsidR="00FA15C5" w:rsidRPr="00E8680D" w:rsidRDefault="00FA15C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rozumie powstanie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 wzoru na potęgowanie potęgi </w:t>
            </w:r>
          </w:p>
          <w:p w:rsidR="00FA15C5" w:rsidRPr="00E8680D" w:rsidRDefault="00FA15C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przedstawić potęgę </w:t>
            </w:r>
            <w:r w:rsidR="00E8680D">
              <w:rPr>
                <w:rFonts w:ascii="Arial" w:hAnsi="Arial" w:cs="Arial"/>
                <w:sz w:val="18"/>
                <w:szCs w:val="18"/>
              </w:rPr>
              <w:t xml:space="preserve">w postaci potęgowania potęgi </w:t>
            </w:r>
          </w:p>
          <w:p w:rsidR="002A15B2" w:rsidRPr="00E8680D" w:rsidRDefault="00FA15C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stosować potęgowanie potęgi do obliczania wartości liczbowej wyrażeń </w:t>
            </w:r>
          </w:p>
        </w:tc>
        <w:tc>
          <w:tcPr>
            <w:tcW w:w="2126" w:type="dxa"/>
          </w:tcPr>
          <w:p w:rsidR="00FA15C5" w:rsidRPr="00E8680D" w:rsidRDefault="00FA15C5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>umie porównać potęgi sprowadzając je do tej samej podstawy (R)</w:t>
            </w:r>
          </w:p>
          <w:p w:rsidR="002A15B2" w:rsidRPr="00E8680D" w:rsidRDefault="00FA15C5" w:rsidP="00FA15C5">
            <w:pPr>
              <w:numPr>
                <w:ilvl w:val="0"/>
                <w:numId w:val="21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stosować potęgowanie potęgi do obliczania wartości liczbowej wyrażeń </w:t>
            </w:r>
          </w:p>
        </w:tc>
        <w:tc>
          <w:tcPr>
            <w:tcW w:w="2268" w:type="dxa"/>
          </w:tcPr>
          <w:p w:rsidR="00FA15C5" w:rsidRPr="00443603" w:rsidRDefault="00FA15C5" w:rsidP="005E075D">
            <w:pPr>
              <w:numPr>
                <w:ilvl w:val="0"/>
                <w:numId w:val="21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stosować potęgowanie potęgi do obliczania wa</w:t>
            </w:r>
            <w:r w:rsidR="00E8680D">
              <w:rPr>
                <w:rFonts w:ascii="Arial" w:hAnsi="Arial"/>
                <w:sz w:val="18"/>
              </w:rPr>
              <w:t xml:space="preserve">rtości liczbowej wyrażeń </w:t>
            </w:r>
          </w:p>
          <w:p w:rsidR="002A15B2" w:rsidRDefault="002A15B2"/>
        </w:tc>
        <w:tc>
          <w:tcPr>
            <w:tcW w:w="1984" w:type="dxa"/>
          </w:tcPr>
          <w:p w:rsidR="002A15B2" w:rsidRDefault="00FA15C5">
            <w:r w:rsidRPr="009C2B8B">
              <w:rPr>
                <w:rFonts w:ascii="Arial" w:hAnsi="Arial"/>
                <w:sz w:val="18"/>
                <w:highlight w:val="lightGray"/>
              </w:rPr>
              <w:t xml:space="preserve">umie porównać i porządkować potęgi, korzystając z potęgowania potęgi </w:t>
            </w:r>
          </w:p>
        </w:tc>
      </w:tr>
      <w:tr w:rsidR="002A15B2" w:rsidTr="00B27EF1">
        <w:tc>
          <w:tcPr>
            <w:tcW w:w="417" w:type="dxa"/>
          </w:tcPr>
          <w:p w:rsidR="002A15B2" w:rsidRPr="00510796" w:rsidRDefault="00DB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101" w:type="dxa"/>
          </w:tcPr>
          <w:p w:rsidR="002A15B2" w:rsidRPr="00510796" w:rsidRDefault="00DB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t>Potęgowanie iloczynu i ilorazu</w:t>
            </w:r>
          </w:p>
        </w:tc>
        <w:tc>
          <w:tcPr>
            <w:tcW w:w="2410" w:type="dxa"/>
          </w:tcPr>
          <w:p w:rsidR="00DB5FC8" w:rsidRPr="00E8680D" w:rsidRDefault="00DB5FC8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zna wzór na potęgowanie iloczynu i ilorazu (K)</w:t>
            </w:r>
          </w:p>
          <w:p w:rsidR="00DB5FC8" w:rsidRPr="0067150D" w:rsidRDefault="00DB5FC8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w postaci jednej potęgi iloczyny </w:t>
            </w: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>i ilorazy</w:t>
            </w:r>
            <w:r w:rsidRPr="00E8680D">
              <w:rPr>
                <w:rFonts w:ascii="Arial" w:hAnsi="Arial" w:cs="Arial"/>
                <w:sz w:val="18"/>
                <w:szCs w:val="18"/>
              </w:rPr>
              <w:t xml:space="preserve"> potęg o takich samych wykładnikach </w:t>
            </w:r>
          </w:p>
          <w:p w:rsidR="0067150D" w:rsidRPr="00E8680D" w:rsidRDefault="0067150D" w:rsidP="0067150D">
            <w:pPr>
              <w:tabs>
                <w:tab w:val="left" w:pos="9000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5FC8" w:rsidRDefault="00DB5FC8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potęgować iloczyn </w:t>
            </w: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>i iloraz</w:t>
            </w:r>
            <w:r w:rsidR="006715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150D" w:rsidRDefault="0067150D" w:rsidP="0067150D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  <w:p w:rsidR="0067150D" w:rsidRPr="00E8680D" w:rsidRDefault="0067150D" w:rsidP="0067150D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67150D" w:rsidRPr="0067150D" w:rsidRDefault="00DB5FC8" w:rsidP="0067150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iloczyn </w:t>
            </w: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>i iloraz</w:t>
            </w:r>
            <w:r w:rsidRPr="00E8680D">
              <w:rPr>
                <w:rFonts w:ascii="Arial" w:hAnsi="Arial" w:cs="Arial"/>
                <w:sz w:val="18"/>
                <w:szCs w:val="18"/>
              </w:rPr>
              <w:t xml:space="preserve"> potęg o tych samych wykładnikach w postaci jednej potęgi </w:t>
            </w:r>
          </w:p>
        </w:tc>
        <w:tc>
          <w:tcPr>
            <w:tcW w:w="2410" w:type="dxa"/>
          </w:tcPr>
          <w:p w:rsidR="00D037A9" w:rsidRPr="0067150D" w:rsidRDefault="00D037A9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rozumie powstanie wzoru na potęgowanie iloczynu </w:t>
            </w: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>i ilorazu</w:t>
            </w:r>
            <w:r w:rsidRPr="00E868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7150D" w:rsidRPr="00E8680D" w:rsidRDefault="0067150D" w:rsidP="0067150D">
            <w:pPr>
              <w:tabs>
                <w:tab w:val="left" w:pos="9000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A15B2" w:rsidRPr="00E8680D" w:rsidRDefault="00D037A9" w:rsidP="00D037A9">
            <w:pPr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w postaci jednej potęgi iloczyny </w:t>
            </w: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>i ilorazy</w:t>
            </w:r>
            <w:r w:rsidRPr="00E8680D">
              <w:rPr>
                <w:rFonts w:ascii="Arial" w:hAnsi="Arial" w:cs="Arial"/>
                <w:sz w:val="18"/>
                <w:szCs w:val="18"/>
              </w:rPr>
              <w:t xml:space="preserve"> potęg o takich samych wykładnikach </w:t>
            </w:r>
          </w:p>
        </w:tc>
        <w:tc>
          <w:tcPr>
            <w:tcW w:w="2126" w:type="dxa"/>
          </w:tcPr>
          <w:p w:rsidR="002A15B2" w:rsidRPr="00E8680D" w:rsidRDefault="002E26D0" w:rsidP="005E075D">
            <w:pPr>
              <w:pStyle w:val="Akapitzlist"/>
              <w:numPr>
                <w:ilvl w:val="0"/>
                <w:numId w:val="28"/>
              </w:numPr>
              <w:ind w:left="-108" w:hanging="33"/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stosować potęgowanie iloczynu i ilorazu w zadaniach tekstowych </w:t>
            </w:r>
          </w:p>
        </w:tc>
        <w:tc>
          <w:tcPr>
            <w:tcW w:w="2268" w:type="dxa"/>
          </w:tcPr>
          <w:p w:rsidR="002A15B2" w:rsidRDefault="00D037A9">
            <w:r w:rsidRPr="00DA6274">
              <w:rPr>
                <w:rFonts w:ascii="Arial" w:hAnsi="Arial"/>
                <w:sz w:val="18"/>
              </w:rPr>
              <w:t xml:space="preserve">umie stosować potęgowanie iloczynu i ilorazu w zadaniach tekstowych </w:t>
            </w:r>
          </w:p>
        </w:tc>
        <w:tc>
          <w:tcPr>
            <w:tcW w:w="1984" w:type="dxa"/>
          </w:tcPr>
          <w:p w:rsidR="002A15B2" w:rsidRDefault="002A15B2"/>
        </w:tc>
      </w:tr>
      <w:tr w:rsidR="002A15B2" w:rsidTr="00B27EF1">
        <w:tc>
          <w:tcPr>
            <w:tcW w:w="417" w:type="dxa"/>
          </w:tcPr>
          <w:p w:rsidR="002A15B2" w:rsidRPr="00510796" w:rsidRDefault="00DB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2101" w:type="dxa"/>
          </w:tcPr>
          <w:p w:rsidR="00DB5FC8" w:rsidRPr="00510796" w:rsidRDefault="00DB5FC8" w:rsidP="00DB5FC8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t xml:space="preserve">Działania </w:t>
            </w:r>
          </w:p>
          <w:p w:rsidR="002A15B2" w:rsidRPr="00510796" w:rsidRDefault="00DB5FC8" w:rsidP="00DB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0796">
              <w:rPr>
                <w:rFonts w:ascii="Arial" w:hAnsi="Arial" w:cs="Arial"/>
                <w:b/>
                <w:sz w:val="24"/>
                <w:szCs w:val="24"/>
              </w:rPr>
              <w:t>na potęgach</w:t>
            </w:r>
          </w:p>
        </w:tc>
        <w:tc>
          <w:tcPr>
            <w:tcW w:w="2410" w:type="dxa"/>
          </w:tcPr>
          <w:p w:rsidR="002A15B2" w:rsidRPr="00E8680D" w:rsidRDefault="002A15B2" w:rsidP="00DB5F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B57397" w:rsidRPr="00E8680D" w:rsidRDefault="00B57397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doprowadzić wyrażenie do prostszej postaci, st</w:t>
            </w:r>
            <w:r w:rsidR="000C1582">
              <w:rPr>
                <w:rFonts w:ascii="Arial" w:hAnsi="Arial" w:cs="Arial"/>
                <w:sz w:val="18"/>
                <w:szCs w:val="18"/>
              </w:rPr>
              <w:t xml:space="preserve">osując działania na potęgach </w:t>
            </w:r>
          </w:p>
          <w:p w:rsidR="00B57397" w:rsidRPr="00E8680D" w:rsidRDefault="00B57397" w:rsidP="00B57397">
            <w:p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A15B2" w:rsidRPr="00E8680D" w:rsidRDefault="00B57397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obliczyć wartość wyrażenia arytmetycznego, stosując działania na potęgach </w:t>
            </w:r>
          </w:p>
        </w:tc>
        <w:tc>
          <w:tcPr>
            <w:tcW w:w="2126" w:type="dxa"/>
          </w:tcPr>
          <w:p w:rsidR="00B57397" w:rsidRPr="00E8680D" w:rsidRDefault="00DA6274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doprowadzić wyrażenie do prostszej postaci, stosując działania na potęgach </w:t>
            </w:r>
          </w:p>
          <w:p w:rsidR="00DA6274" w:rsidRPr="00E8680D" w:rsidRDefault="00B57397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obliczyć wartość wyrażenia arytmetycznego, stosując działania na potęgach </w:t>
            </w:r>
          </w:p>
          <w:p w:rsidR="00DA6274" w:rsidRPr="00E8680D" w:rsidRDefault="00DA6274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8680D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umie porównywać potęgi o różnych podstawach i różnych wykładnikach, stosując działania na potęgach </w:t>
            </w:r>
          </w:p>
          <w:p w:rsidR="002A15B2" w:rsidRPr="00E8680D" w:rsidRDefault="00DA6274" w:rsidP="000C1582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stosować działania na potęgach w zadaniach tekstowych </w:t>
            </w:r>
          </w:p>
        </w:tc>
        <w:tc>
          <w:tcPr>
            <w:tcW w:w="2268" w:type="dxa"/>
          </w:tcPr>
          <w:p w:rsidR="00AE38A8" w:rsidRPr="00AE38A8" w:rsidRDefault="00AE38A8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doprowadzić </w:t>
            </w:r>
            <w:r>
              <w:rPr>
                <w:rFonts w:ascii="Arial" w:hAnsi="Arial"/>
                <w:sz w:val="18"/>
              </w:rPr>
              <w:t xml:space="preserve">trudniejsze </w:t>
            </w:r>
            <w:r w:rsidRPr="00443603">
              <w:rPr>
                <w:rFonts w:ascii="Arial" w:hAnsi="Arial"/>
                <w:sz w:val="18"/>
              </w:rPr>
              <w:t>wyrażenie do prostszej postaci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stosując działania na potęgach </w:t>
            </w:r>
          </w:p>
          <w:p w:rsidR="00AE38A8" w:rsidRPr="00443603" w:rsidRDefault="00AE38A8" w:rsidP="00AE38A8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AE38A8" w:rsidRDefault="00AE38A8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sz w:val="18"/>
                <w:highlight w:val="lightGray"/>
              </w:rPr>
            </w:pPr>
            <w:r w:rsidRPr="009C2B8B">
              <w:rPr>
                <w:rFonts w:ascii="Arial" w:hAnsi="Arial"/>
                <w:sz w:val="18"/>
                <w:highlight w:val="lightGray"/>
              </w:rPr>
              <w:t xml:space="preserve">umie porównywać potęgi o różnych podstawach i różnych wykładnikach, stosując działania na potęgach </w:t>
            </w:r>
          </w:p>
          <w:p w:rsidR="00342495" w:rsidRDefault="00342495" w:rsidP="00342495">
            <w:pPr>
              <w:pStyle w:val="Akapitzlist"/>
              <w:rPr>
                <w:rFonts w:ascii="Arial" w:hAnsi="Arial"/>
                <w:sz w:val="18"/>
                <w:highlight w:val="lightGray"/>
              </w:rPr>
            </w:pPr>
          </w:p>
          <w:p w:rsidR="002A15B2" w:rsidRPr="00342495" w:rsidRDefault="00AE38A8" w:rsidP="000C1582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sz w:val="18"/>
                <w:highlight w:val="lightGray"/>
              </w:rPr>
            </w:pPr>
            <w:r w:rsidRPr="00342495">
              <w:rPr>
                <w:rFonts w:ascii="Arial" w:hAnsi="Arial"/>
                <w:sz w:val="18"/>
              </w:rPr>
              <w:t xml:space="preserve">umie stosować działania na potęgach w zadaniach tekstowych </w:t>
            </w:r>
          </w:p>
        </w:tc>
        <w:tc>
          <w:tcPr>
            <w:tcW w:w="1984" w:type="dxa"/>
          </w:tcPr>
          <w:p w:rsidR="002A15B2" w:rsidRDefault="00AE38A8" w:rsidP="000C1582">
            <w:pPr>
              <w:numPr>
                <w:ilvl w:val="0"/>
                <w:numId w:val="26"/>
              </w:numPr>
              <w:tabs>
                <w:tab w:val="left" w:pos="9000"/>
              </w:tabs>
            </w:pPr>
            <w:r w:rsidRPr="009C2B8B">
              <w:rPr>
                <w:rFonts w:ascii="Arial" w:hAnsi="Arial"/>
                <w:sz w:val="18"/>
                <w:highlight w:val="lightGray"/>
              </w:rPr>
              <w:t xml:space="preserve">umie porównywać potęgi o różnych podstawach i różnych wykładnikach, stosując działania na potęgach </w:t>
            </w:r>
          </w:p>
        </w:tc>
      </w:tr>
      <w:tr w:rsidR="002A15B2" w:rsidTr="00B27EF1">
        <w:tc>
          <w:tcPr>
            <w:tcW w:w="417" w:type="dxa"/>
          </w:tcPr>
          <w:p w:rsidR="002A15B2" w:rsidRPr="000C1582" w:rsidRDefault="00DB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1582">
              <w:rPr>
                <w:rFonts w:ascii="Arial" w:hAnsi="Arial" w:cs="Arial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2101" w:type="dxa"/>
          </w:tcPr>
          <w:p w:rsidR="002A15B2" w:rsidRPr="000C1582" w:rsidRDefault="00DB5F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1582">
              <w:rPr>
                <w:rFonts w:ascii="Arial" w:hAnsi="Arial" w:cs="Arial"/>
                <w:b/>
                <w:sz w:val="24"/>
                <w:szCs w:val="24"/>
              </w:rPr>
              <w:t>Notacja wykładnicza.</w:t>
            </w:r>
          </w:p>
        </w:tc>
        <w:tc>
          <w:tcPr>
            <w:tcW w:w="2410" w:type="dxa"/>
          </w:tcPr>
          <w:p w:rsidR="00DB5FC8" w:rsidRPr="00E8680D" w:rsidRDefault="00DB5FC8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zna pojęcie notacji wykładniczej dla danych liczb </w:t>
            </w:r>
          </w:p>
          <w:p w:rsidR="008E7D32" w:rsidRPr="00E8680D" w:rsidRDefault="008E7D32" w:rsidP="008E7D32">
            <w:pPr>
              <w:tabs>
                <w:tab w:val="left" w:pos="9000"/>
              </w:tabs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3724" w:rsidRPr="00E8680D" w:rsidRDefault="00DB5FC8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dużą liczbę w notacji wykładniczej </w:t>
            </w:r>
          </w:p>
          <w:p w:rsidR="00253724" w:rsidRPr="00E8680D" w:rsidRDefault="00253724" w:rsidP="00253724">
            <w:p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  w prostych  </w:t>
            </w:r>
          </w:p>
          <w:p w:rsidR="002A15B2" w:rsidRPr="00E8680D" w:rsidRDefault="00253724" w:rsidP="00253724">
            <w:pPr>
              <w:tabs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  przypadkach </w:t>
            </w:r>
          </w:p>
        </w:tc>
        <w:tc>
          <w:tcPr>
            <w:tcW w:w="2410" w:type="dxa"/>
          </w:tcPr>
          <w:p w:rsidR="008E7D32" w:rsidRPr="00E8680D" w:rsidRDefault="008E7D32" w:rsidP="005E075D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-108" w:firstLine="0"/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dużą liczbę </w:t>
            </w:r>
          </w:p>
          <w:p w:rsidR="002A15B2" w:rsidRPr="00E8680D" w:rsidRDefault="008E7D32">
            <w:pPr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w notacji wykładniczej </w:t>
            </w:r>
          </w:p>
        </w:tc>
        <w:tc>
          <w:tcPr>
            <w:tcW w:w="2126" w:type="dxa"/>
          </w:tcPr>
          <w:p w:rsidR="00DB5FC8" w:rsidRPr="00E8680D" w:rsidRDefault="00DB5FC8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rozumie potrzebę stosowania notacji wykładniczej w praktyce </w:t>
            </w:r>
          </w:p>
          <w:p w:rsidR="005B6C4D" w:rsidRPr="00E8680D" w:rsidRDefault="005B6C4D" w:rsidP="005B6C4D">
            <w:pPr>
              <w:tabs>
                <w:tab w:val="left" w:pos="9000"/>
              </w:tabs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5FC8" w:rsidRPr="00E8680D" w:rsidRDefault="00DB5FC8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umie zapisać daną liczbę w notacji wykładniczej </w:t>
            </w:r>
          </w:p>
          <w:p w:rsidR="005B6C4D" w:rsidRPr="00E8680D" w:rsidRDefault="005B6C4D" w:rsidP="005B6C4D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C4D" w:rsidRPr="00E8680D" w:rsidRDefault="005B6C4D" w:rsidP="005B6C4D">
            <w:pPr>
              <w:tabs>
                <w:tab w:val="left" w:pos="9000"/>
              </w:tabs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5FC8" w:rsidRPr="00E8680D" w:rsidRDefault="00DB5FC8" w:rsidP="005E075D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 xml:space="preserve"> umie porównać liczby zapis</w:t>
            </w:r>
            <w:r w:rsidR="000C1582">
              <w:rPr>
                <w:rFonts w:ascii="Arial" w:hAnsi="Arial" w:cs="Arial"/>
                <w:sz w:val="18"/>
                <w:szCs w:val="18"/>
              </w:rPr>
              <w:t xml:space="preserve">ane w notacji wykładniczej </w:t>
            </w:r>
          </w:p>
          <w:p w:rsidR="005B6C4D" w:rsidRPr="00E8680D" w:rsidRDefault="005B6C4D" w:rsidP="005B6C4D">
            <w:pPr>
              <w:tabs>
                <w:tab w:val="left" w:pos="9000"/>
              </w:tabs>
              <w:ind w:left="113"/>
              <w:rPr>
                <w:rFonts w:ascii="Arial" w:hAnsi="Arial" w:cs="Arial"/>
                <w:sz w:val="18"/>
                <w:szCs w:val="18"/>
              </w:rPr>
            </w:pPr>
          </w:p>
          <w:p w:rsidR="00DB5FC8" w:rsidRPr="00E8680D" w:rsidRDefault="00DB5FC8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 w:cs="Arial"/>
                <w:b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obliczyć wartość wyrażenia arytmetycznego zawierającego liczby zapisane w notacji wykładniczej</w:t>
            </w:r>
          </w:p>
          <w:p w:rsidR="005B6C4D" w:rsidRPr="00E8680D" w:rsidRDefault="005B6C4D" w:rsidP="005B6C4D">
            <w:pPr>
              <w:tabs>
                <w:tab w:val="left" w:pos="9000"/>
              </w:tabs>
              <w:ind w:left="11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5FC8" w:rsidRPr="00E8680D" w:rsidRDefault="00DB5FC8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wykonać porównywanie ilorazowe dla liczb podan</w:t>
            </w:r>
            <w:r w:rsidR="000C1582">
              <w:rPr>
                <w:rFonts w:ascii="Arial" w:hAnsi="Arial" w:cs="Arial"/>
                <w:sz w:val="18"/>
                <w:szCs w:val="18"/>
              </w:rPr>
              <w:t xml:space="preserve">ych w notacji wykładniczej </w:t>
            </w:r>
          </w:p>
          <w:p w:rsidR="005D4974" w:rsidRPr="00E8680D" w:rsidRDefault="005D4974" w:rsidP="005D4974">
            <w:p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A15B2" w:rsidRPr="00E8680D" w:rsidRDefault="00DB5FC8" w:rsidP="000C1582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 w:cs="Arial"/>
                <w:sz w:val="18"/>
                <w:szCs w:val="18"/>
              </w:rPr>
            </w:pPr>
            <w:r w:rsidRPr="00E8680D">
              <w:rPr>
                <w:rFonts w:ascii="Arial" w:hAnsi="Arial" w:cs="Arial"/>
                <w:sz w:val="18"/>
                <w:szCs w:val="18"/>
              </w:rPr>
              <w:t>umie stosować notację wykładniczą do za</w:t>
            </w:r>
            <w:r w:rsidR="000C1582">
              <w:rPr>
                <w:rFonts w:ascii="Arial" w:hAnsi="Arial" w:cs="Arial"/>
                <w:sz w:val="18"/>
                <w:szCs w:val="18"/>
              </w:rPr>
              <w:t>miany jednostek</w:t>
            </w:r>
          </w:p>
        </w:tc>
        <w:tc>
          <w:tcPr>
            <w:tcW w:w="2268" w:type="dxa"/>
          </w:tcPr>
          <w:p w:rsidR="005B6C4D" w:rsidRDefault="005B6C4D" w:rsidP="005E075D">
            <w:pPr>
              <w:pStyle w:val="Akapitzlist"/>
              <w:numPr>
                <w:ilvl w:val="0"/>
                <w:numId w:val="28"/>
              </w:numPr>
              <w:ind w:left="-108" w:firstLine="0"/>
              <w:rPr>
                <w:rFonts w:ascii="Arial" w:hAnsi="Arial"/>
                <w:sz w:val="18"/>
              </w:rPr>
            </w:pPr>
            <w:r w:rsidRPr="005B6C4D">
              <w:rPr>
                <w:rFonts w:ascii="Arial" w:hAnsi="Arial"/>
                <w:sz w:val="18"/>
              </w:rPr>
              <w:t>umie porównać liczby</w:t>
            </w:r>
          </w:p>
          <w:p w:rsidR="005B6C4D" w:rsidRDefault="005B6C4D" w:rsidP="005B6C4D">
            <w:pPr>
              <w:pStyle w:val="Akapitzlist"/>
              <w:ind w:left="-108"/>
              <w:rPr>
                <w:rFonts w:ascii="Arial" w:hAnsi="Arial"/>
                <w:sz w:val="18"/>
              </w:rPr>
            </w:pPr>
            <w:r w:rsidRPr="005B6C4D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  </w:t>
            </w:r>
            <w:r w:rsidRPr="005B6C4D">
              <w:rPr>
                <w:rFonts w:ascii="Arial" w:hAnsi="Arial"/>
                <w:sz w:val="18"/>
              </w:rPr>
              <w:t xml:space="preserve">zapisane w notacji </w:t>
            </w:r>
          </w:p>
          <w:p w:rsidR="002A15B2" w:rsidRPr="005B6C4D" w:rsidRDefault="005B6C4D" w:rsidP="005B6C4D">
            <w:pPr>
              <w:pStyle w:val="Akapitzlist"/>
              <w:ind w:left="-10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</w:t>
            </w:r>
            <w:r w:rsidR="000C1582">
              <w:rPr>
                <w:rFonts w:ascii="Arial" w:hAnsi="Arial"/>
                <w:sz w:val="18"/>
              </w:rPr>
              <w:t xml:space="preserve">wykładniczej </w:t>
            </w:r>
          </w:p>
          <w:p w:rsidR="005B6C4D" w:rsidRDefault="005B6C4D">
            <w:pPr>
              <w:rPr>
                <w:rFonts w:ascii="Arial" w:hAnsi="Arial"/>
                <w:sz w:val="18"/>
              </w:rPr>
            </w:pPr>
          </w:p>
          <w:p w:rsidR="005B6C4D" w:rsidRDefault="005B6C4D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ać porównywanie ilorazowe dla liczb podanych w notacji wykładniczej </w:t>
            </w:r>
          </w:p>
          <w:p w:rsidR="003955AE" w:rsidRDefault="003955AE" w:rsidP="003955AE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5B6C4D" w:rsidRPr="003955AE" w:rsidRDefault="005B6C4D" w:rsidP="000C1582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3955AE">
              <w:rPr>
                <w:rFonts w:ascii="Arial" w:hAnsi="Arial"/>
                <w:sz w:val="18"/>
              </w:rPr>
              <w:t xml:space="preserve">umie stosować notację wykładniczą do zamiany jednostek </w:t>
            </w:r>
          </w:p>
        </w:tc>
        <w:tc>
          <w:tcPr>
            <w:tcW w:w="1984" w:type="dxa"/>
          </w:tcPr>
          <w:p w:rsidR="002A15B2" w:rsidRDefault="002A15B2"/>
        </w:tc>
      </w:tr>
      <w:tr w:rsidR="005D4974" w:rsidTr="00B27EF1">
        <w:tc>
          <w:tcPr>
            <w:tcW w:w="417" w:type="dxa"/>
          </w:tcPr>
          <w:p w:rsidR="005D4974" w:rsidRDefault="00B670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2101" w:type="dxa"/>
          </w:tcPr>
          <w:p w:rsidR="005D4974" w:rsidRPr="00B670AB" w:rsidRDefault="005D4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70AB">
              <w:rPr>
                <w:rFonts w:ascii="Arial" w:hAnsi="Arial"/>
                <w:b/>
                <w:sz w:val="24"/>
                <w:szCs w:val="24"/>
              </w:rPr>
              <w:t>Notacja wykładnicza (cd.).</w:t>
            </w:r>
          </w:p>
        </w:tc>
        <w:tc>
          <w:tcPr>
            <w:tcW w:w="2410" w:type="dxa"/>
          </w:tcPr>
          <w:p w:rsidR="005D4974" w:rsidRDefault="005D4974" w:rsidP="005E075D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e potęgi </w:t>
            </w:r>
            <w:r>
              <w:rPr>
                <w:rFonts w:ascii="Arial" w:hAnsi="Arial"/>
                <w:sz w:val="18"/>
              </w:rPr>
              <w:t xml:space="preserve">liczby 10 </w:t>
            </w:r>
            <w:r w:rsidRPr="00443603">
              <w:rPr>
                <w:rFonts w:ascii="Arial" w:hAnsi="Arial"/>
                <w:sz w:val="18"/>
              </w:rPr>
              <w:t>o w</w:t>
            </w:r>
            <w:r w:rsidR="000C1582">
              <w:rPr>
                <w:rFonts w:ascii="Arial" w:hAnsi="Arial"/>
                <w:sz w:val="18"/>
              </w:rPr>
              <w:t xml:space="preserve">ykładniku całkowitym ujemnym </w:t>
            </w:r>
          </w:p>
          <w:p w:rsidR="00B670AB" w:rsidRDefault="00B670AB" w:rsidP="00B670A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5D4974" w:rsidRPr="00443603" w:rsidRDefault="005D4974" w:rsidP="00FA357E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</w:tcPr>
          <w:p w:rsidR="005D4974" w:rsidRPr="008E7D32" w:rsidRDefault="00B670AB" w:rsidP="005E075D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-108" w:firstLine="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zapisać</w:t>
            </w:r>
            <w:r>
              <w:rPr>
                <w:rFonts w:ascii="Arial" w:hAnsi="Arial"/>
                <w:sz w:val="18"/>
              </w:rPr>
              <w:t xml:space="preserve"> bardzo małą</w:t>
            </w:r>
            <w:r w:rsidRPr="00443603">
              <w:rPr>
                <w:rFonts w:ascii="Arial" w:hAnsi="Arial"/>
                <w:sz w:val="18"/>
              </w:rPr>
              <w:t xml:space="preserve"> liczbę w notacji wykładniczej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wykorzystując potęgi liczby 10 o ujemnych wykładnikach</w:t>
            </w:r>
          </w:p>
        </w:tc>
        <w:tc>
          <w:tcPr>
            <w:tcW w:w="2126" w:type="dxa"/>
          </w:tcPr>
          <w:p w:rsidR="005D4974" w:rsidRPr="00B670AB" w:rsidRDefault="005D4974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potrzebę stosowania notacji wykładniczej w praktyce </w:t>
            </w:r>
          </w:p>
          <w:p w:rsidR="005D4974" w:rsidRPr="00B670AB" w:rsidRDefault="005D4974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zapisać liczbę w notacji wykładniczej (R)</w:t>
            </w:r>
          </w:p>
          <w:p w:rsidR="005D4974" w:rsidRDefault="005D4974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ać porównywanie ilorazowe dla liczb podanych w notacji wykładniczej </w:t>
            </w:r>
          </w:p>
          <w:p w:rsidR="005D4974" w:rsidRPr="00443603" w:rsidRDefault="005D4974" w:rsidP="00EE3653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EE3653">
              <w:rPr>
                <w:rFonts w:ascii="Arial" w:hAnsi="Arial"/>
                <w:sz w:val="18"/>
              </w:rPr>
              <w:t>umie stosować notację wykładniczą do zamiany jednostek</w:t>
            </w:r>
          </w:p>
        </w:tc>
        <w:tc>
          <w:tcPr>
            <w:tcW w:w="2268" w:type="dxa"/>
          </w:tcPr>
          <w:p w:rsidR="00575146" w:rsidRDefault="00575146" w:rsidP="005E075D">
            <w:pPr>
              <w:numPr>
                <w:ilvl w:val="0"/>
                <w:numId w:val="2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ać porównywanie ilorazowe dla liczb podanych w notacji wykładniczej </w:t>
            </w:r>
          </w:p>
          <w:p w:rsidR="00CA6D56" w:rsidRPr="00443603" w:rsidRDefault="00CA6D56" w:rsidP="00CA6D5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0C1582" w:rsidRDefault="00575146" w:rsidP="00CA6D56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0C1582">
              <w:rPr>
                <w:rFonts w:ascii="Arial" w:hAnsi="Arial"/>
                <w:sz w:val="18"/>
              </w:rPr>
              <w:t xml:space="preserve">umie stosować notację wykładniczą do zamiany jednostek </w:t>
            </w:r>
          </w:p>
          <w:p w:rsidR="00CA6D56" w:rsidRDefault="000C1582" w:rsidP="000C1582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0C1582">
              <w:rPr>
                <w:rFonts w:ascii="Arial" w:hAnsi="Arial"/>
                <w:sz w:val="18"/>
              </w:rPr>
              <w:t xml:space="preserve"> </w:t>
            </w:r>
          </w:p>
          <w:p w:rsidR="005D4974" w:rsidRPr="005B6C4D" w:rsidRDefault="00575146" w:rsidP="005E075D">
            <w:pPr>
              <w:pStyle w:val="Akapitzlist"/>
              <w:numPr>
                <w:ilvl w:val="0"/>
                <w:numId w:val="28"/>
              </w:numPr>
              <w:ind w:left="-108" w:firstLine="0"/>
              <w:rPr>
                <w:rFonts w:ascii="Arial" w:hAnsi="Arial"/>
                <w:sz w:val="18"/>
              </w:rPr>
            </w:pPr>
            <w:r w:rsidRPr="009C2B8B">
              <w:rPr>
                <w:rFonts w:ascii="Arial" w:hAnsi="Arial"/>
                <w:sz w:val="18"/>
                <w:highlight w:val="lightGray"/>
              </w:rPr>
              <w:t>umie obliczyć wartość wyrażenia arytmetycznego zawierającego liczby zapisane w notacji wykładniczej</w:t>
            </w:r>
          </w:p>
        </w:tc>
        <w:tc>
          <w:tcPr>
            <w:tcW w:w="1984" w:type="dxa"/>
          </w:tcPr>
          <w:p w:rsidR="005D4974" w:rsidRDefault="005D4974"/>
        </w:tc>
      </w:tr>
      <w:tr w:rsidR="005D4974" w:rsidTr="00B27EF1">
        <w:tc>
          <w:tcPr>
            <w:tcW w:w="417" w:type="dxa"/>
          </w:tcPr>
          <w:p w:rsidR="005D4974" w:rsidRDefault="001859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101" w:type="dxa"/>
          </w:tcPr>
          <w:p w:rsidR="005D4974" w:rsidRPr="00DB5FC8" w:rsidRDefault="005D4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D4">
              <w:rPr>
                <w:rFonts w:ascii="Arial" w:hAnsi="Arial"/>
                <w:b/>
                <w:sz w:val="24"/>
                <w:szCs w:val="24"/>
              </w:rPr>
              <w:t>Pierwiastki</w:t>
            </w:r>
          </w:p>
        </w:tc>
        <w:tc>
          <w:tcPr>
            <w:tcW w:w="2410" w:type="dxa"/>
          </w:tcPr>
          <w:p w:rsidR="005D4974" w:rsidRDefault="005D4974" w:rsidP="005E075D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a pierwiastka arytmetycznego II stopnia z liczby nieujemnej </w:t>
            </w:r>
            <w:r>
              <w:rPr>
                <w:rFonts w:ascii="Arial" w:hAnsi="Arial"/>
                <w:sz w:val="18"/>
              </w:rPr>
              <w:t>oraz pierwiastka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 w:rsidRPr="00443603">
              <w:rPr>
                <w:rFonts w:ascii="Arial" w:hAnsi="Arial"/>
                <w:color w:val="000000"/>
                <w:sz w:val="18"/>
              </w:rPr>
              <w:t>III stopnia z dowolnej liczby</w:t>
            </w:r>
            <w:r w:rsidR="000C1582">
              <w:rPr>
                <w:rFonts w:ascii="Arial" w:hAnsi="Arial"/>
                <w:sz w:val="18"/>
              </w:rPr>
              <w:t xml:space="preserve"> </w:t>
            </w:r>
          </w:p>
          <w:p w:rsidR="00FA357E" w:rsidRPr="00443603" w:rsidRDefault="00FA357E" w:rsidP="00FA357E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5D4974" w:rsidRPr="00443603" w:rsidRDefault="005D4974" w:rsidP="005E075D">
            <w:pPr>
              <w:numPr>
                <w:ilvl w:val="0"/>
                <w:numId w:val="2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wzór na obliczanie pierwiastka II stopnia z kwadratu liczby nieujemnej </w:t>
            </w:r>
          </w:p>
          <w:p w:rsidR="005D4974" w:rsidRDefault="005D4974" w:rsidP="005D4974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i pierwiastka III stopnia z sześcianu </w:t>
            </w:r>
            <w:r w:rsidRPr="00443603">
              <w:rPr>
                <w:rFonts w:ascii="Arial" w:hAnsi="Arial"/>
                <w:color w:val="000000"/>
                <w:sz w:val="18"/>
              </w:rPr>
              <w:t>dowolnej</w:t>
            </w:r>
            <w:r w:rsidR="000C1582">
              <w:rPr>
                <w:rFonts w:ascii="Arial" w:hAnsi="Arial"/>
                <w:sz w:val="18"/>
              </w:rPr>
              <w:t xml:space="preserve"> liczby </w:t>
            </w:r>
          </w:p>
          <w:p w:rsidR="00FA357E" w:rsidRPr="00443603" w:rsidRDefault="00FA357E" w:rsidP="005D4974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5D4974" w:rsidRPr="00443603" w:rsidRDefault="005D4974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ierwiastek II stopnia z kwadratu liczby nieujemnej </w:t>
            </w:r>
          </w:p>
          <w:p w:rsidR="005D4974" w:rsidRDefault="005D4974" w:rsidP="005D4974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i pierwiastek III stopnia z sześcianu </w:t>
            </w:r>
            <w:r w:rsidRPr="00443603">
              <w:rPr>
                <w:rFonts w:ascii="Arial" w:hAnsi="Arial"/>
                <w:color w:val="000000"/>
                <w:sz w:val="18"/>
              </w:rPr>
              <w:t xml:space="preserve">dowolnej </w:t>
            </w:r>
            <w:r w:rsidR="000C1582">
              <w:rPr>
                <w:rFonts w:ascii="Arial" w:hAnsi="Arial"/>
                <w:sz w:val="18"/>
              </w:rPr>
              <w:t xml:space="preserve">liczby </w:t>
            </w:r>
          </w:p>
          <w:p w:rsidR="00FA357E" w:rsidRPr="00410853" w:rsidRDefault="00FA357E" w:rsidP="005D4974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5D4974" w:rsidRDefault="005D4974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ierwiastek arytmetyczny II stopnia z liczby nieujemnej </w:t>
            </w:r>
          </w:p>
          <w:p w:rsidR="005D4974" w:rsidRDefault="005D4974" w:rsidP="005D4974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i pierwiastek</w:t>
            </w:r>
            <w:r w:rsidRPr="00443603">
              <w:rPr>
                <w:rFonts w:ascii="Arial" w:hAnsi="Arial"/>
                <w:color w:val="000000"/>
                <w:sz w:val="18"/>
              </w:rPr>
              <w:t xml:space="preserve"> III stopnia z dowolnej liczby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</w:p>
          <w:p w:rsidR="00FA357E" w:rsidRPr="00443603" w:rsidRDefault="00FA357E" w:rsidP="005D4974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5D4974" w:rsidRPr="00443603" w:rsidRDefault="005D4974" w:rsidP="00FA357E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</w:tcPr>
          <w:p w:rsidR="00FA357E" w:rsidRDefault="00FA357E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szacować wartość </w:t>
            </w:r>
            <w:r w:rsidR="00B27EF1">
              <w:rPr>
                <w:rFonts w:ascii="Arial" w:hAnsi="Arial"/>
                <w:sz w:val="18"/>
              </w:rPr>
              <w:t xml:space="preserve">prostego </w:t>
            </w:r>
            <w:r w:rsidRPr="00443603">
              <w:rPr>
                <w:rFonts w:ascii="Arial" w:hAnsi="Arial"/>
                <w:sz w:val="18"/>
              </w:rPr>
              <w:t>wyrażen</w:t>
            </w:r>
            <w:r w:rsidR="000C1582">
              <w:rPr>
                <w:rFonts w:ascii="Arial" w:hAnsi="Arial"/>
                <w:sz w:val="18"/>
              </w:rPr>
              <w:t xml:space="preserve">ia zawierającego pierwiastki </w:t>
            </w:r>
          </w:p>
          <w:p w:rsidR="00FA357E" w:rsidRPr="00443603" w:rsidRDefault="00FA357E" w:rsidP="00FA357E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5D4974" w:rsidRDefault="00FA357E" w:rsidP="005E075D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-108" w:firstLine="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artość </w:t>
            </w:r>
            <w:r>
              <w:rPr>
                <w:rFonts w:ascii="Arial" w:hAnsi="Arial"/>
                <w:sz w:val="18"/>
              </w:rPr>
              <w:t xml:space="preserve">  </w:t>
            </w:r>
            <w:r w:rsidR="00B27EF1">
              <w:rPr>
                <w:rFonts w:ascii="Arial" w:hAnsi="Arial"/>
                <w:sz w:val="18"/>
              </w:rPr>
              <w:br/>
              <w:t xml:space="preserve">   </w:t>
            </w:r>
            <w:r w:rsidRPr="00443603">
              <w:rPr>
                <w:rFonts w:ascii="Arial" w:hAnsi="Arial"/>
                <w:sz w:val="18"/>
              </w:rPr>
              <w:t>wyrażenia arytmetycznego</w:t>
            </w:r>
            <w:r w:rsidR="00B27EF1">
              <w:rPr>
                <w:rFonts w:ascii="Arial" w:hAnsi="Arial"/>
                <w:sz w:val="18"/>
              </w:rPr>
              <w:br/>
              <w:t xml:space="preserve">  </w:t>
            </w:r>
            <w:r w:rsidR="000C1582">
              <w:rPr>
                <w:rFonts w:ascii="Arial" w:hAnsi="Arial"/>
                <w:sz w:val="18"/>
              </w:rPr>
              <w:t xml:space="preserve"> zawierającego pierwiastki </w:t>
            </w:r>
          </w:p>
          <w:p w:rsidR="000C1582" w:rsidRDefault="000C1582" w:rsidP="000C1582">
            <w:pPr>
              <w:pStyle w:val="Akapitzlist"/>
              <w:ind w:left="-108"/>
              <w:rPr>
                <w:rFonts w:ascii="Arial" w:hAnsi="Arial"/>
                <w:sz w:val="18"/>
              </w:rPr>
            </w:pPr>
          </w:p>
          <w:p w:rsidR="00FA357E" w:rsidRDefault="00FA357E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ierwiastek arytmetyczny II stopnia z liczby nieujemnej </w:t>
            </w:r>
          </w:p>
          <w:p w:rsidR="00FA357E" w:rsidRDefault="00FA357E" w:rsidP="00FA357E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i pierwiastek</w:t>
            </w:r>
            <w:r w:rsidRPr="00443603">
              <w:rPr>
                <w:rFonts w:ascii="Arial" w:hAnsi="Arial"/>
                <w:color w:val="000000"/>
                <w:sz w:val="18"/>
              </w:rPr>
              <w:t xml:space="preserve"> III stopnia z dowolnej liczby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</w:p>
          <w:p w:rsidR="00FA357E" w:rsidRPr="00443603" w:rsidRDefault="00FA357E" w:rsidP="00FA357E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FA357E" w:rsidRPr="008E7D32" w:rsidRDefault="00FA357E" w:rsidP="001859D4">
            <w:pPr>
              <w:pStyle w:val="Akapitzlist"/>
              <w:ind w:left="-108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5D4974" w:rsidRDefault="005D4974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szacować wartość wyrażenia zawierającego pierwiastki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B27EF1" w:rsidRPr="00443603" w:rsidRDefault="00B27EF1" w:rsidP="00B27EF1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5D4974" w:rsidRPr="00DB735C" w:rsidRDefault="005D4974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artość wyrażenia arytmetycznego zawierającego pierwiastki </w:t>
            </w:r>
          </w:p>
          <w:p w:rsidR="005D4974" w:rsidRDefault="005D4974" w:rsidP="005D4974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B27EF1" w:rsidRPr="00DB735C" w:rsidRDefault="00B27EF1" w:rsidP="005D4974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5D4974" w:rsidRPr="00B27EF1" w:rsidRDefault="005D4974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szacować liczbę niewymierną </w:t>
            </w:r>
          </w:p>
          <w:p w:rsidR="00B27EF1" w:rsidRPr="00DB735C" w:rsidRDefault="00B27EF1" w:rsidP="00B27EF1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5D4974" w:rsidRPr="00FE33BF" w:rsidRDefault="005D4974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ywać działania na liczbach niewymiernych </w:t>
            </w:r>
          </w:p>
          <w:p w:rsidR="005D4974" w:rsidRPr="00410853" w:rsidRDefault="005D4974" w:rsidP="005D4974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5D4974" w:rsidRPr="00443603" w:rsidRDefault="005D4974" w:rsidP="00FA357E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FA357E" w:rsidRPr="00DB735C" w:rsidRDefault="00FA357E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artość </w:t>
            </w:r>
            <w:r w:rsidR="000E6994">
              <w:rPr>
                <w:rFonts w:ascii="Arial" w:hAnsi="Arial"/>
                <w:sz w:val="18"/>
              </w:rPr>
              <w:t xml:space="preserve">trudniejszego </w:t>
            </w:r>
            <w:r w:rsidR="000E6994" w:rsidRPr="00443603">
              <w:rPr>
                <w:rFonts w:ascii="Arial" w:hAnsi="Arial"/>
                <w:sz w:val="18"/>
              </w:rPr>
              <w:t xml:space="preserve">wyrażenia </w:t>
            </w:r>
            <w:r w:rsidRPr="00443603">
              <w:rPr>
                <w:rFonts w:ascii="Arial" w:hAnsi="Arial"/>
                <w:sz w:val="18"/>
              </w:rPr>
              <w:t xml:space="preserve">arytmetycznego zawierającego pierwiastki </w:t>
            </w:r>
          </w:p>
          <w:p w:rsidR="00FA357E" w:rsidRDefault="00FA357E" w:rsidP="00FA357E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0E6994" w:rsidRPr="00DB735C" w:rsidRDefault="000E6994" w:rsidP="00FA357E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FA357E" w:rsidRPr="001859D4" w:rsidRDefault="00FA357E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szacować liczbę niewymierną </w:t>
            </w:r>
          </w:p>
          <w:p w:rsidR="001859D4" w:rsidRPr="00DB735C" w:rsidRDefault="001859D4" w:rsidP="001859D4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FA357E" w:rsidRPr="00FE33BF" w:rsidRDefault="00FA357E" w:rsidP="005E075D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ywać </w:t>
            </w:r>
            <w:r w:rsidR="000E6994">
              <w:rPr>
                <w:rFonts w:ascii="Arial" w:hAnsi="Arial"/>
                <w:sz w:val="18"/>
              </w:rPr>
              <w:t xml:space="preserve">trudniejsze </w:t>
            </w:r>
            <w:r w:rsidRPr="00443603">
              <w:rPr>
                <w:rFonts w:ascii="Arial" w:hAnsi="Arial"/>
                <w:sz w:val="18"/>
              </w:rPr>
              <w:t xml:space="preserve">działania na liczbach niewymiernych </w:t>
            </w:r>
          </w:p>
          <w:p w:rsidR="005D4974" w:rsidRPr="005B6C4D" w:rsidRDefault="005D4974" w:rsidP="001859D4">
            <w:pPr>
              <w:pStyle w:val="Akapitzlist"/>
              <w:ind w:left="-108"/>
              <w:rPr>
                <w:rFonts w:ascii="Arial" w:hAnsi="Arial"/>
                <w:sz w:val="18"/>
              </w:rPr>
            </w:pPr>
          </w:p>
        </w:tc>
        <w:tc>
          <w:tcPr>
            <w:tcW w:w="1984" w:type="dxa"/>
          </w:tcPr>
          <w:p w:rsidR="005D4974" w:rsidRDefault="005D4974"/>
        </w:tc>
      </w:tr>
      <w:tr w:rsidR="005D4974" w:rsidTr="00B27EF1">
        <w:tc>
          <w:tcPr>
            <w:tcW w:w="417" w:type="dxa"/>
          </w:tcPr>
          <w:p w:rsidR="005D4974" w:rsidRDefault="001859D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2101" w:type="dxa"/>
          </w:tcPr>
          <w:p w:rsidR="00461D0D" w:rsidRPr="001859D4" w:rsidRDefault="00461D0D" w:rsidP="00461D0D">
            <w:pPr>
              <w:numPr>
                <w:ilvl w:val="12"/>
                <w:numId w:val="0"/>
              </w:numPr>
              <w:tabs>
                <w:tab w:val="left" w:pos="900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1859D4">
              <w:rPr>
                <w:rFonts w:ascii="Arial" w:hAnsi="Arial"/>
                <w:b/>
                <w:sz w:val="24"/>
                <w:szCs w:val="24"/>
              </w:rPr>
              <w:t>Działania</w:t>
            </w:r>
          </w:p>
          <w:p w:rsidR="005D4974" w:rsidRPr="00DB5FC8" w:rsidRDefault="00461D0D" w:rsidP="00461D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59D4">
              <w:rPr>
                <w:rFonts w:ascii="Arial" w:hAnsi="Arial"/>
                <w:b/>
                <w:sz w:val="24"/>
                <w:szCs w:val="24"/>
              </w:rPr>
              <w:t>na pierwiastkach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461D0D" w:rsidRPr="00443603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pier</w:t>
            </w:r>
            <w:r w:rsidR="000C1582">
              <w:rPr>
                <w:rFonts w:ascii="Arial" w:hAnsi="Arial"/>
                <w:sz w:val="18"/>
              </w:rPr>
              <w:t>wiastka z iloczynu i ilorazu</w:t>
            </w:r>
          </w:p>
          <w:p w:rsidR="00461D0D" w:rsidRPr="00443603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łączyć czynnik przed znak pierwiastka oraz włączyć czynnik pod znak pierwiastka </w:t>
            </w:r>
          </w:p>
          <w:p w:rsidR="00461D0D" w:rsidRPr="00443603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mnożyć i dzielić pierwiastki II stopnia </w:t>
            </w:r>
            <w:r w:rsidR="000C1582">
              <w:rPr>
                <w:rFonts w:ascii="Arial" w:hAnsi="Arial"/>
                <w:sz w:val="18"/>
              </w:rPr>
              <w:t xml:space="preserve">oraz pierwiastki III stopnia </w:t>
            </w:r>
          </w:p>
          <w:p w:rsidR="005D4974" w:rsidRPr="00443603" w:rsidRDefault="005D4974" w:rsidP="001859D4">
            <w:pPr>
              <w:tabs>
                <w:tab w:val="left" w:pos="9000"/>
              </w:tabs>
              <w:ind w:left="110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</w:tcPr>
          <w:p w:rsidR="001859D4" w:rsidRDefault="001859D4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łączyć czynnik przed znak pierwiastka oraz włączyć czynnik pod znak pierwiastka </w:t>
            </w:r>
          </w:p>
          <w:p w:rsidR="005D65DC" w:rsidRPr="00443603" w:rsidRDefault="005D65DC" w:rsidP="005D65DC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5D4974" w:rsidRDefault="001859D4" w:rsidP="005E075D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-108" w:firstLine="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wzory na obliczanie pierwiastka z iloczynu i ilorazu do wyznaczania wartości liczbowej </w:t>
            </w:r>
            <w:r w:rsidR="000C1582">
              <w:rPr>
                <w:rFonts w:ascii="Arial" w:hAnsi="Arial"/>
                <w:sz w:val="18"/>
              </w:rPr>
              <w:t xml:space="preserve">wyrażeń </w:t>
            </w:r>
          </w:p>
          <w:p w:rsidR="00B27EF1" w:rsidRDefault="00B27EF1" w:rsidP="00B27EF1">
            <w:pPr>
              <w:pStyle w:val="Akapitzlist"/>
              <w:ind w:left="-108"/>
              <w:rPr>
                <w:rFonts w:ascii="Arial" w:hAnsi="Arial"/>
                <w:sz w:val="18"/>
              </w:rPr>
            </w:pPr>
          </w:p>
          <w:p w:rsidR="00B27EF1" w:rsidRPr="00B27EF1" w:rsidRDefault="00B27EF1" w:rsidP="005E075D">
            <w:pPr>
              <w:pStyle w:val="Akapitzlist"/>
              <w:numPr>
                <w:ilvl w:val="0"/>
                <w:numId w:val="25"/>
              </w:numPr>
              <w:tabs>
                <w:tab w:val="clear" w:pos="360"/>
                <w:tab w:val="num" w:pos="34"/>
              </w:tabs>
              <w:ind w:left="-108" w:firstLine="0"/>
              <w:rPr>
                <w:rFonts w:ascii="Arial" w:hAnsi="Arial"/>
                <w:sz w:val="18"/>
              </w:rPr>
            </w:pPr>
            <w:r w:rsidRPr="00B27EF1">
              <w:rPr>
                <w:rFonts w:ascii="Arial" w:hAnsi="Arial"/>
                <w:sz w:val="18"/>
              </w:rPr>
              <w:t>umie stosować wzór na obliczanie pierwiastka z iloczynu i ilorazu do obliczania wartości liczbowej</w:t>
            </w:r>
            <w:r>
              <w:rPr>
                <w:rFonts w:ascii="Arial" w:hAnsi="Arial"/>
                <w:sz w:val="18"/>
              </w:rPr>
              <w:t xml:space="preserve"> prostych </w:t>
            </w:r>
            <w:r w:rsidRPr="00B27EF1">
              <w:rPr>
                <w:rFonts w:ascii="Arial" w:hAnsi="Arial"/>
                <w:sz w:val="18"/>
              </w:rPr>
              <w:t xml:space="preserve"> wyrażeń </w:t>
            </w:r>
          </w:p>
          <w:p w:rsidR="00B27EF1" w:rsidRPr="008E7D32" w:rsidRDefault="00B27EF1" w:rsidP="00B27EF1">
            <w:pPr>
              <w:pStyle w:val="Akapitzlist"/>
              <w:ind w:left="-108"/>
              <w:rPr>
                <w:rFonts w:ascii="Arial" w:hAnsi="Arial"/>
                <w:sz w:val="18"/>
              </w:rPr>
            </w:pPr>
          </w:p>
        </w:tc>
        <w:tc>
          <w:tcPr>
            <w:tcW w:w="2126" w:type="dxa"/>
          </w:tcPr>
          <w:p w:rsidR="00461D0D" w:rsidRPr="00443603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łączyć cz</w:t>
            </w:r>
            <w:r w:rsidR="000C1582">
              <w:rPr>
                <w:rFonts w:ascii="Arial" w:hAnsi="Arial"/>
                <w:sz w:val="18"/>
              </w:rPr>
              <w:t xml:space="preserve">ynnik przed znak pierwiastka </w:t>
            </w:r>
          </w:p>
          <w:p w:rsidR="00461D0D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łączyć czynnik pod znak pierwiastka </w:t>
            </w:r>
          </w:p>
          <w:p w:rsidR="000C1582" w:rsidRPr="00443603" w:rsidRDefault="000C1582" w:rsidP="000C1582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461D0D" w:rsidRPr="0008401C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ywać działania na liczbach niewymiernych </w:t>
            </w:r>
          </w:p>
          <w:p w:rsidR="0008401C" w:rsidRPr="00443603" w:rsidRDefault="0008401C" w:rsidP="0008401C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461D0D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stosować wzór na obliczanie pierwiastka z iloczynu i ilorazu do obliczania wartości liczbowej wyrażeń</w:t>
            </w:r>
          </w:p>
          <w:p w:rsidR="0008401C" w:rsidRDefault="0008401C" w:rsidP="0008401C">
            <w:pPr>
              <w:pStyle w:val="Akapitzlist"/>
              <w:rPr>
                <w:rFonts w:ascii="Arial" w:hAnsi="Arial"/>
                <w:sz w:val="18"/>
              </w:rPr>
            </w:pPr>
          </w:p>
          <w:p w:rsidR="0008401C" w:rsidRPr="00443603" w:rsidRDefault="0008401C" w:rsidP="0008401C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461D0D" w:rsidRPr="0008401C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ind w:left="72" w:hanging="72"/>
              <w:rPr>
                <w:rFonts w:ascii="Arial" w:hAnsi="Arial"/>
                <w:b/>
                <w:sz w:val="18"/>
              </w:rPr>
            </w:pPr>
            <w:r w:rsidRPr="00410853">
              <w:rPr>
                <w:rFonts w:ascii="Arial" w:hAnsi="Arial"/>
                <w:color w:val="000000"/>
                <w:sz w:val="18"/>
              </w:rPr>
              <w:lastRenderedPageBreak/>
              <w:t xml:space="preserve">umie </w:t>
            </w:r>
            <w:r w:rsidRPr="00410853">
              <w:rPr>
                <w:rFonts w:ascii="Arial" w:hAnsi="Arial"/>
                <w:sz w:val="18"/>
              </w:rPr>
              <w:t xml:space="preserve">doprowadzić wyrażenie algebraiczne zawierające potęgi i pierwiastki do prostszej postaci </w:t>
            </w:r>
          </w:p>
          <w:p w:rsidR="0008401C" w:rsidRPr="00410853" w:rsidRDefault="0008401C" w:rsidP="0008401C">
            <w:pPr>
              <w:tabs>
                <w:tab w:val="left" w:pos="9000"/>
              </w:tabs>
              <w:ind w:left="72"/>
              <w:rPr>
                <w:rFonts w:ascii="Arial" w:hAnsi="Arial"/>
                <w:b/>
                <w:sz w:val="18"/>
              </w:rPr>
            </w:pPr>
          </w:p>
          <w:p w:rsidR="00461D0D" w:rsidRPr="009C2B8B" w:rsidRDefault="00461D0D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ind w:left="72" w:hanging="72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ywać </w:t>
            </w:r>
            <w:r w:rsidR="0008401C">
              <w:rPr>
                <w:rFonts w:ascii="Arial" w:hAnsi="Arial"/>
                <w:sz w:val="18"/>
              </w:rPr>
              <w:t xml:space="preserve">typowe </w:t>
            </w:r>
            <w:r w:rsidRPr="00443603">
              <w:rPr>
                <w:rFonts w:ascii="Arial" w:hAnsi="Arial"/>
                <w:sz w:val="18"/>
              </w:rPr>
              <w:t xml:space="preserve">zadania tekstowe na zastosowanie działań na pierwiastkach </w:t>
            </w:r>
          </w:p>
          <w:p w:rsidR="005D4974" w:rsidRPr="00443603" w:rsidRDefault="00461D0D" w:rsidP="005E075D">
            <w:pPr>
              <w:numPr>
                <w:ilvl w:val="0"/>
                <w:numId w:val="25"/>
              </w:numPr>
              <w:tabs>
                <w:tab w:val="num" w:pos="110"/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porównać </w:t>
            </w:r>
            <w:r>
              <w:rPr>
                <w:rFonts w:ascii="Arial" w:hAnsi="Arial"/>
                <w:sz w:val="18"/>
              </w:rPr>
              <w:t xml:space="preserve">liczby niewymierne </w:t>
            </w:r>
          </w:p>
        </w:tc>
        <w:tc>
          <w:tcPr>
            <w:tcW w:w="2268" w:type="dxa"/>
          </w:tcPr>
          <w:p w:rsidR="000D1D55" w:rsidRDefault="000D1D5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 xml:space="preserve">umie włączyć czynnik pod znak pierwiastka </w:t>
            </w:r>
            <w:r w:rsidR="0008401C">
              <w:rPr>
                <w:rFonts w:ascii="Arial" w:hAnsi="Arial"/>
                <w:sz w:val="18"/>
              </w:rPr>
              <w:t xml:space="preserve">w trudniejszych przypadkach </w:t>
            </w:r>
          </w:p>
          <w:p w:rsidR="00B27EF1" w:rsidRPr="00443603" w:rsidRDefault="00B27EF1" w:rsidP="00B27EF1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0D1D55" w:rsidRPr="00B27EF1" w:rsidRDefault="000D1D5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konywać </w:t>
            </w:r>
            <w:r w:rsidR="00B27EF1">
              <w:rPr>
                <w:rFonts w:ascii="Arial" w:hAnsi="Arial"/>
                <w:sz w:val="18"/>
              </w:rPr>
              <w:t xml:space="preserve"> trudniejsze </w:t>
            </w:r>
            <w:r w:rsidRPr="00443603">
              <w:rPr>
                <w:rFonts w:ascii="Arial" w:hAnsi="Arial"/>
                <w:sz w:val="18"/>
              </w:rPr>
              <w:t xml:space="preserve">działania na liczbach niewymiernych </w:t>
            </w:r>
          </w:p>
          <w:p w:rsidR="00B27EF1" w:rsidRDefault="00B27EF1" w:rsidP="00B27EF1">
            <w:pPr>
              <w:pStyle w:val="Akapitzlist"/>
              <w:rPr>
                <w:rFonts w:ascii="Arial" w:hAnsi="Arial"/>
                <w:b/>
                <w:sz w:val="18"/>
              </w:rPr>
            </w:pPr>
          </w:p>
          <w:p w:rsidR="00B27EF1" w:rsidRPr="00443603" w:rsidRDefault="00B27EF1" w:rsidP="00B27EF1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B27EF1" w:rsidRDefault="000D1D55" w:rsidP="00B27EF1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0C1582">
              <w:rPr>
                <w:rFonts w:ascii="Arial" w:hAnsi="Arial"/>
                <w:sz w:val="18"/>
              </w:rPr>
              <w:t xml:space="preserve">umie stosować wzór na obliczanie pierwiastka z iloczynu i ilorazu do obliczania wartości liczbowej </w:t>
            </w:r>
            <w:r w:rsidR="00B27EF1" w:rsidRPr="000C1582">
              <w:rPr>
                <w:rFonts w:ascii="Arial" w:hAnsi="Arial"/>
                <w:sz w:val="18"/>
              </w:rPr>
              <w:t xml:space="preserve">trudniejszych </w:t>
            </w:r>
            <w:r w:rsidRPr="000C1582">
              <w:rPr>
                <w:rFonts w:ascii="Arial" w:hAnsi="Arial"/>
                <w:sz w:val="18"/>
              </w:rPr>
              <w:t xml:space="preserve">wyrażeń </w:t>
            </w:r>
          </w:p>
          <w:p w:rsidR="000C1582" w:rsidRPr="000C1582" w:rsidRDefault="000C1582" w:rsidP="000C1582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0D1D55" w:rsidRPr="0008401C" w:rsidRDefault="000D1D5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ind w:left="72" w:hanging="72"/>
              <w:rPr>
                <w:rFonts w:ascii="Arial" w:hAnsi="Arial"/>
                <w:b/>
                <w:sz w:val="18"/>
              </w:rPr>
            </w:pPr>
            <w:r w:rsidRPr="00410853">
              <w:rPr>
                <w:rFonts w:ascii="Arial" w:hAnsi="Arial"/>
                <w:color w:val="000000"/>
                <w:sz w:val="18"/>
              </w:rPr>
              <w:t xml:space="preserve">umie </w:t>
            </w:r>
            <w:r w:rsidRPr="00410853">
              <w:rPr>
                <w:rFonts w:ascii="Arial" w:hAnsi="Arial"/>
                <w:sz w:val="18"/>
              </w:rPr>
              <w:t xml:space="preserve">doprowadzić </w:t>
            </w:r>
            <w:r w:rsidR="0008401C">
              <w:rPr>
                <w:rFonts w:ascii="Arial" w:hAnsi="Arial"/>
                <w:sz w:val="18"/>
              </w:rPr>
              <w:t xml:space="preserve">trudniejsze </w:t>
            </w:r>
            <w:r w:rsidRPr="00410853">
              <w:rPr>
                <w:rFonts w:ascii="Arial" w:hAnsi="Arial"/>
                <w:sz w:val="18"/>
              </w:rPr>
              <w:t xml:space="preserve">wyrażenie </w:t>
            </w:r>
            <w:r w:rsidRPr="00410853">
              <w:rPr>
                <w:rFonts w:ascii="Arial" w:hAnsi="Arial"/>
                <w:sz w:val="18"/>
              </w:rPr>
              <w:lastRenderedPageBreak/>
              <w:t xml:space="preserve">algebraiczne zawierające potęgi i pierwiastki do prostszej postaci </w:t>
            </w:r>
          </w:p>
          <w:p w:rsidR="0008401C" w:rsidRDefault="0008401C" w:rsidP="0008401C">
            <w:pPr>
              <w:pStyle w:val="Akapitzlist"/>
              <w:rPr>
                <w:rFonts w:ascii="Arial" w:hAnsi="Arial"/>
                <w:b/>
                <w:sz w:val="18"/>
              </w:rPr>
            </w:pPr>
          </w:p>
          <w:p w:rsidR="0008401C" w:rsidRPr="00410853" w:rsidRDefault="0008401C" w:rsidP="0008401C">
            <w:pPr>
              <w:tabs>
                <w:tab w:val="left" w:pos="9000"/>
              </w:tabs>
              <w:ind w:left="72"/>
              <w:rPr>
                <w:rFonts w:ascii="Arial" w:hAnsi="Arial"/>
                <w:b/>
                <w:sz w:val="18"/>
              </w:rPr>
            </w:pPr>
          </w:p>
          <w:p w:rsidR="000D1D55" w:rsidRPr="0008401C" w:rsidRDefault="000D1D55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ind w:left="72" w:hanging="72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ywać </w:t>
            </w:r>
            <w:r w:rsidR="0008401C">
              <w:rPr>
                <w:rFonts w:ascii="Arial" w:hAnsi="Arial"/>
                <w:sz w:val="18"/>
              </w:rPr>
              <w:t xml:space="preserve">trudniejsze </w:t>
            </w:r>
            <w:r w:rsidRPr="00443603">
              <w:rPr>
                <w:rFonts w:ascii="Arial" w:hAnsi="Arial"/>
                <w:sz w:val="18"/>
              </w:rPr>
              <w:t xml:space="preserve">zadania tekstowe na zastosowanie działań na pierwiastkach </w:t>
            </w:r>
          </w:p>
          <w:p w:rsidR="0008401C" w:rsidRPr="009C2B8B" w:rsidRDefault="0008401C" w:rsidP="0008401C">
            <w:pPr>
              <w:tabs>
                <w:tab w:val="left" w:pos="9000"/>
              </w:tabs>
              <w:ind w:left="72"/>
              <w:rPr>
                <w:rFonts w:ascii="Arial" w:hAnsi="Arial"/>
                <w:b/>
                <w:sz w:val="18"/>
              </w:rPr>
            </w:pPr>
          </w:p>
          <w:p w:rsidR="005D4974" w:rsidRPr="005B6C4D" w:rsidRDefault="000D1D55" w:rsidP="005E075D">
            <w:pPr>
              <w:pStyle w:val="Akapitzlist"/>
              <w:numPr>
                <w:ilvl w:val="0"/>
                <w:numId w:val="28"/>
              </w:numPr>
              <w:ind w:left="-108" w:firstLine="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porównać </w:t>
            </w:r>
            <w:r>
              <w:rPr>
                <w:rFonts w:ascii="Arial" w:hAnsi="Arial"/>
                <w:sz w:val="18"/>
              </w:rPr>
              <w:t xml:space="preserve">liczby niewymierne </w:t>
            </w:r>
          </w:p>
        </w:tc>
        <w:tc>
          <w:tcPr>
            <w:tcW w:w="1984" w:type="dxa"/>
          </w:tcPr>
          <w:p w:rsidR="00B27EF1" w:rsidRPr="009C2B8B" w:rsidRDefault="00B27EF1" w:rsidP="005E075D">
            <w:pPr>
              <w:numPr>
                <w:ilvl w:val="0"/>
                <w:numId w:val="21"/>
              </w:numPr>
              <w:tabs>
                <w:tab w:val="left" w:pos="9000"/>
              </w:tabs>
              <w:ind w:left="72" w:hanging="72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 xml:space="preserve">umie rozwiązywać </w:t>
            </w:r>
            <w:r>
              <w:rPr>
                <w:rFonts w:ascii="Arial" w:hAnsi="Arial"/>
                <w:sz w:val="18"/>
              </w:rPr>
              <w:t xml:space="preserve">nietypowe </w:t>
            </w:r>
            <w:r w:rsidRPr="00443603">
              <w:rPr>
                <w:rFonts w:ascii="Arial" w:hAnsi="Arial"/>
                <w:sz w:val="18"/>
              </w:rPr>
              <w:t xml:space="preserve">zadania tekstowe na zastosowanie działań na pierwiastkach </w:t>
            </w:r>
          </w:p>
          <w:p w:rsidR="005D4974" w:rsidRDefault="005D4974"/>
        </w:tc>
      </w:tr>
    </w:tbl>
    <w:p w:rsidR="00EE3653" w:rsidRDefault="00EE3653" w:rsidP="002B1C65">
      <w:pPr>
        <w:rPr>
          <w:rFonts w:ascii="Arial" w:hAnsi="Arial" w:cs="Arial"/>
          <w:b/>
          <w:sz w:val="32"/>
          <w:szCs w:val="32"/>
        </w:rPr>
      </w:pPr>
    </w:p>
    <w:p w:rsidR="00EE3653" w:rsidRDefault="00EE36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2B1C65" w:rsidRPr="00806189" w:rsidRDefault="00EE3653" w:rsidP="002B1C6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DZIAŁ 7. </w:t>
      </w:r>
      <w:r w:rsidR="002B1C65" w:rsidRPr="00806189">
        <w:rPr>
          <w:rFonts w:ascii="Arial" w:hAnsi="Arial" w:cs="Arial"/>
          <w:b/>
          <w:sz w:val="32"/>
          <w:szCs w:val="32"/>
        </w:rPr>
        <w:t>GRANIASTOSŁUPY</w:t>
      </w:r>
    </w:p>
    <w:p w:rsidR="002B1C65" w:rsidRPr="007B6A09" w:rsidRDefault="002B1C65" w:rsidP="002B1C65">
      <w:pPr>
        <w:rPr>
          <w:rFonts w:ascii="Arial" w:hAnsi="Arial" w:cs="Arial"/>
          <w:b/>
          <w:sz w:val="28"/>
          <w:szCs w:val="28"/>
        </w:rPr>
      </w:pPr>
      <w:r w:rsidRPr="00806189">
        <w:rPr>
          <w:rFonts w:ascii="Arial" w:hAnsi="Arial" w:cs="Arial"/>
          <w:b/>
          <w:sz w:val="28"/>
          <w:szCs w:val="28"/>
        </w:rPr>
        <w:t>W rezultacie realizacji modułu uczeń zn</w:t>
      </w:r>
      <w:r w:rsidR="00EE3653">
        <w:rPr>
          <w:rFonts w:ascii="Arial" w:hAnsi="Arial" w:cs="Arial"/>
          <w:b/>
          <w:sz w:val="28"/>
          <w:szCs w:val="28"/>
        </w:rPr>
        <w:t>a, (rozumie, potrafi) na ocenę: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05"/>
        <w:gridCol w:w="2430"/>
        <w:gridCol w:w="2049"/>
        <w:gridCol w:w="2264"/>
        <w:gridCol w:w="2156"/>
        <w:gridCol w:w="2156"/>
        <w:gridCol w:w="2156"/>
      </w:tblGrid>
      <w:tr w:rsidR="00512284" w:rsidRPr="007B6A09" w:rsidTr="00E8680D">
        <w:tc>
          <w:tcPr>
            <w:tcW w:w="534" w:type="dxa"/>
          </w:tcPr>
          <w:p w:rsidR="002B1C65" w:rsidRPr="007B6A09" w:rsidRDefault="002B1C65" w:rsidP="00E8680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2B1C65" w:rsidRPr="002B1C65" w:rsidRDefault="002B1C65" w:rsidP="00E8680D">
            <w:pPr>
              <w:jc w:val="center"/>
              <w:rPr>
                <w:rFonts w:ascii="Arial" w:hAnsi="Arial" w:cs="Arial"/>
                <w:b/>
              </w:rPr>
            </w:pPr>
            <w:r w:rsidRPr="002B1C65">
              <w:rPr>
                <w:rFonts w:ascii="Arial" w:hAnsi="Arial" w:cs="Arial"/>
                <w:b/>
              </w:rPr>
              <w:t>Moduł</w:t>
            </w:r>
          </w:p>
        </w:tc>
        <w:tc>
          <w:tcPr>
            <w:tcW w:w="2127" w:type="dxa"/>
          </w:tcPr>
          <w:p w:rsidR="002B1C65" w:rsidRPr="007B6A09" w:rsidRDefault="002B1C65" w:rsidP="00E86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7B6A09">
              <w:rPr>
                <w:rFonts w:ascii="Arial" w:hAnsi="Arial" w:cs="Arial"/>
                <w:b/>
              </w:rPr>
              <w:t>opuszczającą</w:t>
            </w:r>
          </w:p>
        </w:tc>
        <w:tc>
          <w:tcPr>
            <w:tcW w:w="2409" w:type="dxa"/>
          </w:tcPr>
          <w:p w:rsidR="002B1C65" w:rsidRPr="007B6A09" w:rsidRDefault="002B1C65" w:rsidP="00E86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7B6A09">
              <w:rPr>
                <w:rFonts w:ascii="Arial" w:hAnsi="Arial" w:cs="Arial"/>
                <w:b/>
              </w:rPr>
              <w:t>ostateczną</w:t>
            </w:r>
          </w:p>
        </w:tc>
        <w:tc>
          <w:tcPr>
            <w:tcW w:w="2268" w:type="dxa"/>
          </w:tcPr>
          <w:p w:rsidR="002B1C65" w:rsidRPr="007B6A09" w:rsidRDefault="002B1C65" w:rsidP="00E8680D">
            <w:pPr>
              <w:jc w:val="center"/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Dobrą</w:t>
            </w:r>
          </w:p>
        </w:tc>
        <w:tc>
          <w:tcPr>
            <w:tcW w:w="2268" w:type="dxa"/>
          </w:tcPr>
          <w:p w:rsidR="002B1C65" w:rsidRPr="007B6A09" w:rsidRDefault="002B1C65" w:rsidP="00E86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7B6A09">
              <w:rPr>
                <w:rFonts w:ascii="Arial" w:hAnsi="Arial" w:cs="Arial"/>
                <w:b/>
              </w:rPr>
              <w:t>ardzo dobrą</w:t>
            </w:r>
          </w:p>
        </w:tc>
        <w:tc>
          <w:tcPr>
            <w:tcW w:w="2268" w:type="dxa"/>
          </w:tcPr>
          <w:p w:rsidR="002B1C65" w:rsidRPr="007B6A09" w:rsidRDefault="002B1C65" w:rsidP="00E86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7B6A09">
              <w:rPr>
                <w:rFonts w:ascii="Arial" w:hAnsi="Arial" w:cs="Arial"/>
                <w:b/>
              </w:rPr>
              <w:t>elującą</w:t>
            </w:r>
          </w:p>
        </w:tc>
      </w:tr>
      <w:tr w:rsidR="00512284" w:rsidRPr="007B6A09" w:rsidTr="00E8680D">
        <w:tc>
          <w:tcPr>
            <w:tcW w:w="534" w:type="dxa"/>
          </w:tcPr>
          <w:p w:rsidR="002B1C65" w:rsidRPr="002B1C65" w:rsidRDefault="002B1C65" w:rsidP="00E868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C6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2B1C65" w:rsidRPr="002B1C65" w:rsidRDefault="002B1C65" w:rsidP="002B1C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C65">
              <w:rPr>
                <w:rFonts w:ascii="Arial" w:hAnsi="Arial" w:cs="Arial"/>
                <w:b/>
                <w:sz w:val="24"/>
                <w:szCs w:val="24"/>
              </w:rPr>
              <w:t>Przykłady graniastosłupów</w:t>
            </w:r>
          </w:p>
        </w:tc>
        <w:tc>
          <w:tcPr>
            <w:tcW w:w="2127" w:type="dxa"/>
          </w:tcPr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z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na pojęcie prostopadłościanu </w:t>
            </w:r>
          </w:p>
          <w:p w:rsidR="00203225" w:rsidRPr="00443603" w:rsidRDefault="00203225" w:rsidP="005E075D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zna poj</w:t>
            </w:r>
            <w:r w:rsidR="00203225">
              <w:rPr>
                <w:rFonts w:ascii="Arial" w:eastAsia="Times New Roman" w:hAnsi="Arial" w:cs="Times New Roman"/>
                <w:sz w:val="18"/>
              </w:rPr>
              <w:t>ęcie graniastosłupa prostego</w:t>
            </w:r>
          </w:p>
          <w:p w:rsidR="005E075D" w:rsidRPr="00443603" w:rsidRDefault="005E075D" w:rsidP="005E075D">
            <w:p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zna pojęcie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 graniastosłupa prawidłowego </w:t>
            </w:r>
          </w:p>
          <w:p w:rsidR="005E075D" w:rsidRDefault="005E075D" w:rsidP="005E075D">
            <w:pPr>
              <w:pStyle w:val="Akapitzlist"/>
              <w:rPr>
                <w:rFonts w:ascii="Arial" w:eastAsia="Times New Roman" w:hAnsi="Arial" w:cs="Times New Roman"/>
                <w:sz w:val="18"/>
              </w:rPr>
            </w:pPr>
          </w:p>
          <w:p w:rsidR="005E075D" w:rsidRPr="00443603" w:rsidRDefault="005E075D" w:rsidP="005E075D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Pr="005E075D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zna budowę graniastosłupa </w:t>
            </w:r>
          </w:p>
          <w:p w:rsidR="005E075D" w:rsidRPr="00443603" w:rsidRDefault="005E075D" w:rsidP="005E075D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101B02" w:rsidRPr="005E075D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rozumie sposób tworzenia nazw graniastosłupów </w:t>
            </w:r>
          </w:p>
          <w:p w:rsidR="005E075D" w:rsidRDefault="005E075D" w:rsidP="005E075D">
            <w:pPr>
              <w:pStyle w:val="Akapitzlist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5E075D" w:rsidRPr="00443603" w:rsidRDefault="005E075D" w:rsidP="005E075D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umie wskazać na modelu graniastosłupa prostego krawędzie i ściany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 prostopadłe oraz równoległe </w:t>
            </w:r>
          </w:p>
          <w:p w:rsidR="005E075D" w:rsidRPr="00443603" w:rsidRDefault="005E075D" w:rsidP="005E075D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określić liczbę wierzchołków, krawędzi i ścian graniastosłupa </w:t>
            </w:r>
          </w:p>
          <w:p w:rsidR="005E075D" w:rsidRDefault="005E075D" w:rsidP="005E075D">
            <w:pPr>
              <w:pStyle w:val="Akapitzlist"/>
              <w:rPr>
                <w:rFonts w:ascii="Arial" w:eastAsia="Times New Roman" w:hAnsi="Arial" w:cs="Times New Roman"/>
                <w:sz w:val="18"/>
              </w:rPr>
            </w:pPr>
          </w:p>
          <w:p w:rsidR="005E075D" w:rsidRPr="00443603" w:rsidRDefault="005E075D" w:rsidP="005E075D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2B1C65" w:rsidRPr="00AC7BC6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ysować graniastosłup prosty w rzucie równoległym </w:t>
            </w:r>
          </w:p>
        </w:tc>
        <w:tc>
          <w:tcPr>
            <w:tcW w:w="2409" w:type="dxa"/>
          </w:tcPr>
          <w:p w:rsidR="00CF58DB" w:rsidRDefault="00CF58DB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zna poję</w:t>
            </w:r>
            <w:r w:rsidR="00203225">
              <w:rPr>
                <w:rFonts w:ascii="Arial" w:eastAsia="Times New Roman" w:hAnsi="Arial" w:cs="Times New Roman"/>
                <w:sz w:val="18"/>
              </w:rPr>
              <w:t>cie graniastosłupa pochyłego</w:t>
            </w:r>
          </w:p>
          <w:p w:rsidR="00CF58DB" w:rsidRPr="00443603" w:rsidRDefault="00CF58DB" w:rsidP="00CF58DB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CF58DB" w:rsidRDefault="00CF58DB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umie wskazać na rysunku graniastosłupa prostego krawędzie i ściany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 prostopadłe oraz równoległe </w:t>
            </w:r>
          </w:p>
          <w:p w:rsidR="00CF58DB" w:rsidRDefault="00CF58DB" w:rsidP="00CF58DB">
            <w:pPr>
              <w:pStyle w:val="Akapitzlist"/>
              <w:rPr>
                <w:rFonts w:ascii="Arial" w:hAnsi="Arial"/>
                <w:sz w:val="18"/>
              </w:rPr>
            </w:pPr>
          </w:p>
          <w:p w:rsidR="00CF58DB" w:rsidRDefault="00CF58DB" w:rsidP="00CF58D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CF58DB" w:rsidRPr="00443603" w:rsidRDefault="00CF58DB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określić liczbę wierzchołków, krawędzi i ścian graniastosłupa </w:t>
            </w:r>
          </w:p>
          <w:p w:rsidR="00CF58DB" w:rsidRDefault="00CF58DB" w:rsidP="00CF58DB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2B1C65" w:rsidRDefault="00CF58DB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CF58DB">
              <w:rPr>
                <w:rFonts w:ascii="Arial" w:eastAsia="Times New Roman" w:hAnsi="Arial" w:cs="Times New Roman"/>
                <w:sz w:val="18"/>
              </w:rPr>
              <w:t>umie rysować graniastosłup prosty w rzucie równoległym</w:t>
            </w:r>
          </w:p>
          <w:p w:rsidR="00F70D87" w:rsidRDefault="00F70D87" w:rsidP="00F70D87">
            <w:pPr>
              <w:pStyle w:val="Akapitzlist"/>
              <w:rPr>
                <w:rFonts w:ascii="Arial" w:hAnsi="Arial"/>
                <w:sz w:val="18"/>
              </w:rPr>
            </w:pPr>
          </w:p>
          <w:p w:rsidR="00F70D87" w:rsidRPr="00CF58DB" w:rsidRDefault="00F70D87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obliczyć sumę długości krawędzi graniastosłupa </w:t>
            </w:r>
          </w:p>
        </w:tc>
        <w:tc>
          <w:tcPr>
            <w:tcW w:w="2268" w:type="dxa"/>
          </w:tcPr>
          <w:p w:rsidR="00673C69" w:rsidRDefault="00673C69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umie obliczyć sumę dług</w:t>
            </w:r>
            <w:r w:rsidR="005E075D">
              <w:rPr>
                <w:rFonts w:ascii="Arial" w:eastAsia="Times New Roman" w:hAnsi="Arial" w:cs="Times New Roman"/>
                <w:sz w:val="18"/>
              </w:rPr>
              <w:t xml:space="preserve">ości krawędzi graniastosłupa </w:t>
            </w:r>
          </w:p>
          <w:p w:rsidR="00673C69" w:rsidRPr="00443603" w:rsidRDefault="00673C69" w:rsidP="00673C69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673C69" w:rsidRPr="00443603" w:rsidRDefault="00673C69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wiązać zadanie tekstowe związane z sumą długości krawędzi </w:t>
            </w:r>
          </w:p>
          <w:p w:rsidR="002B1C65" w:rsidRPr="00145F59" w:rsidRDefault="002B1C65" w:rsidP="00673C69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8" w:type="dxa"/>
          </w:tcPr>
          <w:p w:rsidR="00673C69" w:rsidRPr="00443603" w:rsidRDefault="00673C69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wiązać zadanie tekstowe związane z sumą długości krawędzi </w:t>
            </w:r>
          </w:p>
          <w:p w:rsidR="002B1C65" w:rsidRPr="00145F59" w:rsidRDefault="002B1C65" w:rsidP="00673C69">
            <w:pPr>
              <w:tabs>
                <w:tab w:val="left" w:pos="9000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2268" w:type="dxa"/>
          </w:tcPr>
          <w:p w:rsidR="00673C69" w:rsidRPr="00443603" w:rsidRDefault="00673C69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 </w:t>
            </w: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wiązać nietypowe zadanie związane z rzutem graniastosłupa </w:t>
            </w:r>
          </w:p>
          <w:p w:rsidR="002B1C65" w:rsidRPr="00145F59" w:rsidRDefault="002B1C65" w:rsidP="00673C69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</w:tr>
      <w:tr w:rsidR="00512284" w:rsidRPr="007B6A09" w:rsidTr="00E8680D">
        <w:tc>
          <w:tcPr>
            <w:tcW w:w="534" w:type="dxa"/>
          </w:tcPr>
          <w:p w:rsidR="002B1C65" w:rsidRPr="002B1C65" w:rsidRDefault="002B1C65" w:rsidP="00E8680D">
            <w:pPr>
              <w:rPr>
                <w:rFonts w:ascii="Arial" w:hAnsi="Arial" w:cs="Arial"/>
                <w:b/>
              </w:rPr>
            </w:pPr>
            <w:r w:rsidRPr="002B1C65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842" w:type="dxa"/>
          </w:tcPr>
          <w:p w:rsidR="002B1C65" w:rsidRPr="002B1C65" w:rsidRDefault="002B1C65" w:rsidP="002B1C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atki graniastosłupów.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Pole powierzchni</w:t>
            </w:r>
          </w:p>
        </w:tc>
        <w:tc>
          <w:tcPr>
            <w:tcW w:w="2127" w:type="dxa"/>
          </w:tcPr>
          <w:p w:rsidR="00101B02" w:rsidRPr="00443603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zna p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ojęcie siatki graniastosłupa </w:t>
            </w: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zna pojęcie pol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a powierzchni graniastosłupa </w:t>
            </w: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Pr="00AC7BC6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zna wzór na obliczanie pola powierzchni graniastosłupa </w:t>
            </w:r>
          </w:p>
          <w:p w:rsidR="00AC7BC6" w:rsidRDefault="00AC7BC6" w:rsidP="00AC7BC6">
            <w:pPr>
              <w:pStyle w:val="Akapitzlist"/>
              <w:rPr>
                <w:rFonts w:ascii="Arial" w:hAnsi="Arial"/>
                <w:b/>
                <w:sz w:val="18"/>
              </w:rPr>
            </w:pP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101B02" w:rsidRDefault="00203225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ozumie pojęcie pola figury </w:t>
            </w: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Pr="00AC7BC6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rozumie zasadę kreślenia siatki </w:t>
            </w:r>
          </w:p>
          <w:p w:rsidR="00AC7BC6" w:rsidRDefault="00AC7BC6" w:rsidP="00AC7BC6">
            <w:pPr>
              <w:pStyle w:val="Akapitzlist"/>
              <w:rPr>
                <w:rFonts w:ascii="Arial" w:hAnsi="Arial"/>
                <w:b/>
                <w:sz w:val="18"/>
              </w:rPr>
            </w:pP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poznać siatkę graniastosłupa prostego </w:t>
            </w: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umie kreślić siatkę graniastosłupa prostego o podst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awie trójkąta lub czworokąta </w:t>
            </w:r>
          </w:p>
          <w:p w:rsidR="00AC7BC6" w:rsidRDefault="00AC7BC6" w:rsidP="00AC7BC6">
            <w:pPr>
              <w:pStyle w:val="Akapitzlist"/>
              <w:rPr>
                <w:rFonts w:ascii="Arial" w:hAnsi="Arial"/>
                <w:sz w:val="18"/>
              </w:rPr>
            </w:pP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obliczyć pole powierzchni graniastosłupa prostego </w:t>
            </w:r>
          </w:p>
          <w:p w:rsidR="00AC7BC6" w:rsidRDefault="00AC7BC6" w:rsidP="00AC7BC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2B1C65" w:rsidRPr="00AC7BC6" w:rsidRDefault="002B1C65" w:rsidP="00AC7BC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</w:tc>
        <w:tc>
          <w:tcPr>
            <w:tcW w:w="2409" w:type="dxa"/>
          </w:tcPr>
          <w:p w:rsidR="00AC7BC6" w:rsidRDefault="00AC7BC6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rozumie sposób obliczania pola powierzchni jako pola siatki </w:t>
            </w:r>
          </w:p>
          <w:p w:rsidR="00203225" w:rsidRPr="00443603" w:rsidRDefault="00203225" w:rsidP="0020322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AC7BC6" w:rsidRDefault="00AC7BC6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poznać siatkę graniastosłupa prostego </w:t>
            </w: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AC7BC6" w:rsidRDefault="00AC7BC6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</w:t>
            </w:r>
            <w:r w:rsidR="00203225">
              <w:rPr>
                <w:rFonts w:ascii="Arial" w:eastAsia="Times New Roman" w:hAnsi="Arial" w:cs="Times New Roman"/>
                <w:sz w:val="18"/>
              </w:rPr>
              <w:t>obliczyć pole powierzchni grania</w:t>
            </w:r>
            <w:r w:rsidRPr="00443603">
              <w:rPr>
                <w:rFonts w:ascii="Arial" w:eastAsia="Times New Roman" w:hAnsi="Arial" w:cs="Times New Roman"/>
                <w:sz w:val="18"/>
              </w:rPr>
              <w:t xml:space="preserve">stosłupa prostego </w:t>
            </w:r>
          </w:p>
          <w:p w:rsidR="00AC7BC6" w:rsidRDefault="00AC7BC6" w:rsidP="00AC7BC6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2B1C65" w:rsidRPr="00AC7BC6" w:rsidRDefault="00AC7BC6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AC7BC6">
              <w:rPr>
                <w:rFonts w:ascii="Arial" w:eastAsia="Times New Roman" w:hAnsi="Arial" w:cs="Times New Roman"/>
                <w:sz w:val="18"/>
              </w:rPr>
              <w:t xml:space="preserve">umie rozwiązać zadanie tekstowe związane z polem powierzchni graniastosłupa prostego </w:t>
            </w:r>
          </w:p>
        </w:tc>
        <w:tc>
          <w:tcPr>
            <w:tcW w:w="2268" w:type="dxa"/>
          </w:tcPr>
          <w:p w:rsid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kreślić siatkę graniastosłupa o podstawie dowolnego wielokąta </w:t>
            </w:r>
          </w:p>
          <w:p w:rsidR="006211AC" w:rsidRPr="00443603" w:rsidRDefault="006211AC" w:rsidP="006211AC">
            <w:p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</w:p>
          <w:p w:rsid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poznać siatkę graniastosłupa </w:t>
            </w:r>
          </w:p>
          <w:p w:rsidR="006211AC" w:rsidRPr="00443603" w:rsidRDefault="006211AC" w:rsidP="006211A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6211AC" w:rsidRP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obliczyć pole powierzchni graniastosłupa </w:t>
            </w:r>
          </w:p>
          <w:p w:rsidR="006211AC" w:rsidRDefault="006211AC" w:rsidP="006211AC">
            <w:pPr>
              <w:pStyle w:val="Akapitzlist"/>
              <w:rPr>
                <w:rFonts w:ascii="Arial" w:hAnsi="Arial"/>
                <w:b/>
                <w:sz w:val="18"/>
              </w:rPr>
            </w:pPr>
          </w:p>
          <w:p w:rsidR="002B1C65" w:rsidRP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6211AC">
              <w:rPr>
                <w:rFonts w:ascii="Arial" w:eastAsia="Times New Roman" w:hAnsi="Arial" w:cs="Times New Roman"/>
                <w:sz w:val="18"/>
              </w:rPr>
              <w:t xml:space="preserve">umie rozwiązać zadanie tekstowe związane z polem powierzchni graniastosłupa prostego </w:t>
            </w:r>
          </w:p>
        </w:tc>
        <w:tc>
          <w:tcPr>
            <w:tcW w:w="2268" w:type="dxa"/>
          </w:tcPr>
          <w:p w:rsid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kreślić siatkę graniastosłupa o podstawie dowolnego wielokąta </w:t>
            </w:r>
            <w:r>
              <w:rPr>
                <w:rFonts w:ascii="Arial" w:hAnsi="Arial"/>
                <w:sz w:val="18"/>
              </w:rPr>
              <w:t xml:space="preserve">w trudniejszych przypadkach </w:t>
            </w:r>
          </w:p>
          <w:p w:rsidR="006211AC" w:rsidRPr="00443603" w:rsidRDefault="006211AC" w:rsidP="006211AC">
            <w:p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</w:p>
          <w:p w:rsid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umie rozpoznać siatkę graniastosłupa</w:t>
            </w:r>
            <w:r>
              <w:rPr>
                <w:rFonts w:ascii="Arial" w:hAnsi="Arial"/>
                <w:sz w:val="18"/>
              </w:rPr>
              <w:t xml:space="preserve"> w trudniejszych przypadkach</w:t>
            </w:r>
            <w:r w:rsidRPr="00443603"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:rsidR="006211AC" w:rsidRDefault="006211AC" w:rsidP="006211AC">
            <w:pPr>
              <w:pStyle w:val="Akapitzlist"/>
              <w:rPr>
                <w:rFonts w:ascii="Arial" w:hAnsi="Arial"/>
                <w:sz w:val="18"/>
              </w:rPr>
            </w:pPr>
          </w:p>
          <w:p w:rsidR="002B1C65" w:rsidRP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6211AC">
              <w:rPr>
                <w:rFonts w:ascii="Arial" w:eastAsia="Times New Roman" w:hAnsi="Arial" w:cs="Times New Roman"/>
                <w:sz w:val="18"/>
              </w:rPr>
              <w:t xml:space="preserve">umie rozwiązać </w:t>
            </w:r>
            <w:r w:rsidRPr="006211AC">
              <w:rPr>
                <w:rFonts w:ascii="Arial" w:hAnsi="Arial"/>
                <w:sz w:val="18"/>
              </w:rPr>
              <w:t xml:space="preserve"> trudniejsze  </w:t>
            </w:r>
            <w:r w:rsidRPr="006211AC">
              <w:rPr>
                <w:rFonts w:ascii="Arial" w:eastAsia="Times New Roman" w:hAnsi="Arial" w:cs="Times New Roman"/>
                <w:sz w:val="18"/>
              </w:rPr>
              <w:t xml:space="preserve">zadanie tekstowe związane z polem powierzchni graniastosłupa prostego </w:t>
            </w:r>
          </w:p>
        </w:tc>
        <w:tc>
          <w:tcPr>
            <w:tcW w:w="2268" w:type="dxa"/>
          </w:tcPr>
          <w:p w:rsid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poznać siatkę graniastosłupa </w:t>
            </w:r>
            <w:r>
              <w:rPr>
                <w:rFonts w:ascii="Arial" w:hAnsi="Arial"/>
                <w:sz w:val="18"/>
              </w:rPr>
              <w:t xml:space="preserve">w trudnych przypadkach </w:t>
            </w:r>
          </w:p>
          <w:p w:rsidR="00673C69" w:rsidRDefault="00673C69" w:rsidP="00673C69">
            <w:pPr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2B1C65" w:rsidRPr="006211AC" w:rsidRDefault="006211A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6211AC">
              <w:rPr>
                <w:rFonts w:ascii="Arial" w:eastAsia="Times New Roman" w:hAnsi="Arial" w:cs="Times New Roman"/>
                <w:sz w:val="18"/>
              </w:rPr>
              <w:t xml:space="preserve">umie rozwiązać </w:t>
            </w:r>
            <w:r w:rsidRPr="006211AC">
              <w:rPr>
                <w:rFonts w:ascii="Arial" w:hAnsi="Arial"/>
                <w:sz w:val="18"/>
              </w:rPr>
              <w:t xml:space="preserve"> trudne </w:t>
            </w:r>
            <w:r w:rsidRPr="006211AC">
              <w:rPr>
                <w:rFonts w:ascii="Arial" w:eastAsia="Times New Roman" w:hAnsi="Arial" w:cs="Times New Roman"/>
                <w:sz w:val="18"/>
              </w:rPr>
              <w:t xml:space="preserve">zadanie tekstowe związane z polem powierzchni graniastosłupa prostego </w:t>
            </w:r>
          </w:p>
        </w:tc>
      </w:tr>
      <w:tr w:rsidR="00512284" w:rsidRPr="007B6A09" w:rsidTr="00E8680D">
        <w:tc>
          <w:tcPr>
            <w:tcW w:w="534" w:type="dxa"/>
          </w:tcPr>
          <w:p w:rsidR="002B1C65" w:rsidRPr="002B1C65" w:rsidRDefault="002B1C65" w:rsidP="00E8680D">
            <w:pPr>
              <w:rPr>
                <w:rFonts w:ascii="Arial" w:hAnsi="Arial" w:cs="Arial"/>
                <w:b/>
              </w:rPr>
            </w:pPr>
            <w:r w:rsidRPr="002B1C65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42" w:type="dxa"/>
          </w:tcPr>
          <w:p w:rsidR="002B1C65" w:rsidRPr="002B1C65" w:rsidRDefault="002B1C65" w:rsidP="002B1C6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ętość prostopadłościanu. Jednostki objętości. </w:t>
            </w:r>
          </w:p>
        </w:tc>
        <w:tc>
          <w:tcPr>
            <w:tcW w:w="2127" w:type="dxa"/>
          </w:tcPr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zna wz</w:t>
            </w:r>
            <w:r>
              <w:rPr>
                <w:rFonts w:ascii="Arial" w:eastAsia="Times New Roman" w:hAnsi="Arial" w:cs="Times New Roman"/>
                <w:sz w:val="18"/>
              </w:rPr>
              <w:t>ory</w:t>
            </w:r>
            <w:r w:rsidRPr="00443603">
              <w:rPr>
                <w:rFonts w:ascii="Arial" w:eastAsia="Times New Roman" w:hAnsi="Arial" w:cs="Times New Roman"/>
                <w:sz w:val="18"/>
              </w:rPr>
              <w:t xml:space="preserve"> na obliczanie objętości p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rostopadłościanu i sześcianu </w:t>
            </w: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Default="00203225" w:rsidP="005E075D">
            <w:pPr>
              <w:pStyle w:val="Tekstpodstawowy"/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jednostki objętości </w:t>
            </w:r>
          </w:p>
          <w:p w:rsidR="00203225" w:rsidRDefault="00203225" w:rsidP="00203225">
            <w:pPr>
              <w:pStyle w:val="Akapitzlist"/>
              <w:rPr>
                <w:rFonts w:ascii="Arial" w:hAnsi="Arial"/>
                <w:sz w:val="18"/>
              </w:rPr>
            </w:pPr>
          </w:p>
          <w:p w:rsidR="00203225" w:rsidRPr="00827EB4" w:rsidRDefault="00203225" w:rsidP="00203225">
            <w:pPr>
              <w:pStyle w:val="Tekstpodstawowy"/>
              <w:tabs>
                <w:tab w:val="left" w:pos="9000"/>
              </w:tabs>
              <w:ind w:left="113"/>
              <w:rPr>
                <w:rFonts w:ascii="Arial" w:hAnsi="Arial"/>
                <w:sz w:val="18"/>
              </w:rPr>
            </w:pPr>
          </w:p>
          <w:p w:rsidR="00101B02" w:rsidRPr="00AC7BC6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lastRenderedPageBreak/>
              <w:t xml:space="preserve">rozumie pojęcie objętości figury </w:t>
            </w: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zamieniać jednostki objętości </w:t>
            </w:r>
          </w:p>
          <w:p w:rsidR="00AC7BC6" w:rsidRPr="00443603" w:rsidRDefault="00AC7BC6" w:rsidP="00AC7BC6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Pr="00AC7BC6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obliczyć objętość prostopadłościanu i sześcianu </w:t>
            </w:r>
          </w:p>
          <w:p w:rsidR="00AC7BC6" w:rsidRDefault="00AC7BC6" w:rsidP="00AC7BC6">
            <w:pPr>
              <w:pStyle w:val="Akapitzlist"/>
              <w:rPr>
                <w:rFonts w:ascii="Arial" w:hAnsi="Arial"/>
                <w:b/>
                <w:sz w:val="18"/>
              </w:rPr>
            </w:pPr>
          </w:p>
          <w:p w:rsidR="002B1C65" w:rsidRPr="00AC7BC6" w:rsidRDefault="002B1C65" w:rsidP="00AC7BC6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9" w:type="dxa"/>
          </w:tcPr>
          <w:p w:rsidR="00AC7BC6" w:rsidRDefault="00AC7BC6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lastRenderedPageBreak/>
              <w:t>rozumie zasady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 zamiany jednostek objętości </w:t>
            </w:r>
          </w:p>
          <w:p w:rsidR="00203225" w:rsidRPr="00443603" w:rsidRDefault="00203225" w:rsidP="0020322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AC7BC6" w:rsidRDefault="00AC7BC6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zamieniać jednostki objętości </w:t>
            </w:r>
          </w:p>
          <w:p w:rsidR="00203225" w:rsidRDefault="00203225" w:rsidP="00203225">
            <w:pPr>
              <w:pStyle w:val="Akapitzlist"/>
              <w:rPr>
                <w:rFonts w:ascii="Arial" w:eastAsia="Times New Roman" w:hAnsi="Arial" w:cs="Times New Roman"/>
                <w:sz w:val="18"/>
              </w:rPr>
            </w:pPr>
          </w:p>
          <w:p w:rsidR="00203225" w:rsidRPr="00443603" w:rsidRDefault="00203225" w:rsidP="0020322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AC7BC6" w:rsidRPr="0046416C" w:rsidRDefault="00AC7BC6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lastRenderedPageBreak/>
              <w:t xml:space="preserve">umie obliczyć objętość prostopadłościanu i sześcianu </w:t>
            </w:r>
          </w:p>
          <w:p w:rsidR="002B1C65" w:rsidRPr="0046416C" w:rsidRDefault="00AC7BC6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6416C">
              <w:rPr>
                <w:rFonts w:ascii="Arial" w:eastAsia="Times New Roman" w:hAnsi="Arial" w:cs="Times New Roman"/>
                <w:sz w:val="18"/>
              </w:rPr>
              <w:t xml:space="preserve">umie rozwiązać </w:t>
            </w:r>
            <w:r w:rsidR="0084162B">
              <w:rPr>
                <w:rFonts w:ascii="Arial" w:hAnsi="Arial"/>
                <w:sz w:val="18"/>
              </w:rPr>
              <w:t xml:space="preserve">proste </w:t>
            </w:r>
            <w:r w:rsidRPr="0046416C">
              <w:rPr>
                <w:rFonts w:ascii="Arial" w:eastAsia="Times New Roman" w:hAnsi="Arial" w:cs="Times New Roman"/>
                <w:sz w:val="18"/>
              </w:rPr>
              <w:t xml:space="preserve">zadanie tekstowe związane z objętością prostopadłościanu </w:t>
            </w:r>
          </w:p>
        </w:tc>
        <w:tc>
          <w:tcPr>
            <w:tcW w:w="2268" w:type="dxa"/>
          </w:tcPr>
          <w:p w:rsidR="001C4FA5" w:rsidRDefault="001C4FA5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lastRenderedPageBreak/>
              <w:t xml:space="preserve">umie zamieniać jednostki objętości </w:t>
            </w:r>
          </w:p>
          <w:p w:rsidR="00203225" w:rsidRPr="00443603" w:rsidRDefault="00203225" w:rsidP="0020322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C4FA5" w:rsidRPr="003347AB" w:rsidRDefault="001C4FA5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wiązać </w:t>
            </w:r>
            <w:r w:rsidR="0004216A">
              <w:rPr>
                <w:rFonts w:ascii="Arial" w:hAnsi="Arial"/>
                <w:sz w:val="18"/>
              </w:rPr>
              <w:t>ty</w:t>
            </w:r>
            <w:r w:rsidR="0084162B">
              <w:rPr>
                <w:rFonts w:ascii="Arial" w:hAnsi="Arial"/>
                <w:sz w:val="18"/>
              </w:rPr>
              <w:t xml:space="preserve">powe </w:t>
            </w:r>
            <w:r w:rsidRPr="00443603">
              <w:rPr>
                <w:rFonts w:ascii="Arial" w:eastAsia="Times New Roman" w:hAnsi="Arial" w:cs="Times New Roman"/>
                <w:sz w:val="18"/>
              </w:rPr>
              <w:t xml:space="preserve">zadanie tekstowe związane z objętością prostopadłościanu </w:t>
            </w:r>
          </w:p>
          <w:p w:rsidR="002B1C65" w:rsidRPr="007B6A09" w:rsidRDefault="002B1C65" w:rsidP="001C4F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4216A" w:rsidRDefault="0004216A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lastRenderedPageBreak/>
              <w:t xml:space="preserve">umie zamieniać jednostki objętości </w:t>
            </w:r>
          </w:p>
          <w:p w:rsidR="0004216A" w:rsidRPr="00443603" w:rsidRDefault="0004216A" w:rsidP="0004216A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04216A" w:rsidRPr="003347AB" w:rsidRDefault="0004216A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rozwiązać </w:t>
            </w:r>
            <w:r>
              <w:rPr>
                <w:rFonts w:ascii="Arial" w:hAnsi="Arial"/>
                <w:sz w:val="18"/>
              </w:rPr>
              <w:t xml:space="preserve"> trudniejsze </w:t>
            </w:r>
            <w:r w:rsidRPr="00443603">
              <w:rPr>
                <w:rFonts w:ascii="Arial" w:eastAsia="Times New Roman" w:hAnsi="Arial" w:cs="Times New Roman"/>
                <w:sz w:val="18"/>
              </w:rPr>
              <w:t xml:space="preserve">zadanie tekstowe związane z objętością prostopadłościanu </w:t>
            </w:r>
          </w:p>
          <w:p w:rsidR="002B1C65" w:rsidRDefault="002B1C65" w:rsidP="000421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04216A" w:rsidRPr="003347AB" w:rsidRDefault="0004216A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lastRenderedPageBreak/>
              <w:t xml:space="preserve">umie rozwiązać </w:t>
            </w:r>
            <w:r>
              <w:rPr>
                <w:rFonts w:ascii="Arial" w:hAnsi="Arial"/>
                <w:sz w:val="18"/>
              </w:rPr>
              <w:t xml:space="preserve"> nietypowe </w:t>
            </w:r>
            <w:r w:rsidRPr="00443603">
              <w:rPr>
                <w:rFonts w:ascii="Arial" w:eastAsia="Times New Roman" w:hAnsi="Arial" w:cs="Times New Roman"/>
                <w:sz w:val="18"/>
              </w:rPr>
              <w:t xml:space="preserve">zadanie tekstowe związane z </w:t>
            </w:r>
            <w:r>
              <w:rPr>
                <w:rFonts w:ascii="Arial" w:hAnsi="Arial"/>
                <w:sz w:val="18"/>
              </w:rPr>
              <w:t>objęto</w:t>
            </w:r>
            <w:r w:rsidRPr="00443603">
              <w:rPr>
                <w:rFonts w:ascii="Arial" w:eastAsia="Times New Roman" w:hAnsi="Arial" w:cs="Times New Roman"/>
                <w:sz w:val="18"/>
              </w:rPr>
              <w:t xml:space="preserve">ścią prostopadłościanu </w:t>
            </w:r>
          </w:p>
          <w:p w:rsidR="002B1C65" w:rsidRDefault="002B1C65" w:rsidP="00203225">
            <w:pPr>
              <w:rPr>
                <w:rFonts w:ascii="Arial" w:hAnsi="Arial" w:cs="Arial"/>
                <w:b/>
              </w:rPr>
            </w:pPr>
          </w:p>
        </w:tc>
      </w:tr>
      <w:tr w:rsidR="00512284" w:rsidRPr="007B6A09" w:rsidTr="00E8680D">
        <w:tc>
          <w:tcPr>
            <w:tcW w:w="534" w:type="dxa"/>
          </w:tcPr>
          <w:p w:rsidR="002B1C65" w:rsidRPr="002B1C65" w:rsidRDefault="002B1C65" w:rsidP="00E8680D">
            <w:pPr>
              <w:rPr>
                <w:rFonts w:ascii="Arial" w:hAnsi="Arial" w:cs="Arial"/>
                <w:b/>
              </w:rPr>
            </w:pPr>
            <w:r w:rsidRPr="002B1C65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42" w:type="dxa"/>
          </w:tcPr>
          <w:p w:rsidR="002B1C65" w:rsidRPr="002B1C65" w:rsidRDefault="002B1C65" w:rsidP="002B1C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1C65">
              <w:rPr>
                <w:rFonts w:ascii="Arial" w:hAnsi="Arial" w:cs="Arial"/>
                <w:b/>
                <w:sz w:val="24"/>
                <w:szCs w:val="24"/>
              </w:rPr>
              <w:t>Objętość graniastosłupa</w:t>
            </w:r>
          </w:p>
        </w:tc>
        <w:tc>
          <w:tcPr>
            <w:tcW w:w="2127" w:type="dxa"/>
          </w:tcPr>
          <w:p w:rsidR="00101B02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zna poję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cie wysokości graniastosłupa </w:t>
            </w:r>
          </w:p>
          <w:p w:rsidR="0046416C" w:rsidRPr="00443603" w:rsidRDefault="0046416C" w:rsidP="0046416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101B02" w:rsidRPr="0046416C" w:rsidRDefault="00101B02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zna wzór na obliczanie objętości graniastosłupa </w:t>
            </w:r>
          </w:p>
          <w:p w:rsidR="0046416C" w:rsidRDefault="0046416C" w:rsidP="0046416C">
            <w:pPr>
              <w:pStyle w:val="Akapitzlist"/>
              <w:rPr>
                <w:rFonts w:ascii="Arial" w:hAnsi="Arial"/>
                <w:b/>
                <w:sz w:val="18"/>
              </w:rPr>
            </w:pPr>
          </w:p>
          <w:p w:rsidR="0046416C" w:rsidRPr="00443603" w:rsidRDefault="0046416C" w:rsidP="0046416C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2B1C65" w:rsidRPr="005D2032" w:rsidRDefault="00101B02" w:rsidP="005D2032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obliczyć objętość graniastosłupa </w:t>
            </w:r>
          </w:p>
        </w:tc>
        <w:tc>
          <w:tcPr>
            <w:tcW w:w="2409" w:type="dxa"/>
          </w:tcPr>
          <w:p w:rsidR="0046416C" w:rsidRPr="0046416C" w:rsidRDefault="0046416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 xml:space="preserve">umie obliczyć objętość graniastosłupa </w:t>
            </w:r>
          </w:p>
          <w:p w:rsidR="0046416C" w:rsidRPr="0046416C" w:rsidRDefault="0046416C" w:rsidP="0046416C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2B1C65" w:rsidRPr="0046416C" w:rsidRDefault="0046416C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6416C">
              <w:rPr>
                <w:rFonts w:ascii="Arial" w:eastAsia="Times New Roman" w:hAnsi="Arial" w:cs="Times New Roman"/>
                <w:sz w:val="18"/>
              </w:rPr>
              <w:t>umie rozwiązać</w:t>
            </w:r>
            <w:r w:rsidR="00512284">
              <w:rPr>
                <w:rFonts w:ascii="Arial" w:hAnsi="Arial"/>
                <w:sz w:val="18"/>
              </w:rPr>
              <w:t xml:space="preserve"> proste</w:t>
            </w:r>
            <w:r w:rsidRPr="0046416C">
              <w:rPr>
                <w:rFonts w:ascii="Arial" w:eastAsia="Times New Roman" w:hAnsi="Arial" w:cs="Times New Roman"/>
                <w:sz w:val="18"/>
              </w:rPr>
              <w:t xml:space="preserve"> zadanie</w:t>
            </w:r>
            <w:r w:rsidR="00512284">
              <w:rPr>
                <w:rFonts w:ascii="Arial" w:hAnsi="Arial"/>
                <w:sz w:val="18"/>
              </w:rPr>
              <w:t xml:space="preserve"> </w:t>
            </w:r>
            <w:r w:rsidRPr="0046416C">
              <w:rPr>
                <w:rFonts w:ascii="Arial" w:eastAsia="Times New Roman" w:hAnsi="Arial" w:cs="Times New Roman"/>
                <w:sz w:val="18"/>
              </w:rPr>
              <w:t xml:space="preserve">tekstowe związane z objętością graniastosłupa </w:t>
            </w:r>
          </w:p>
        </w:tc>
        <w:tc>
          <w:tcPr>
            <w:tcW w:w="2268" w:type="dxa"/>
          </w:tcPr>
          <w:p w:rsidR="001C4FA5" w:rsidRPr="00512284" w:rsidRDefault="001C4FA5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eastAsia="Times New Roman" w:hAnsi="Arial" w:cs="Times New Roman"/>
                <w:sz w:val="18"/>
              </w:rPr>
              <w:t>umie obl</w:t>
            </w:r>
            <w:r w:rsidR="00203225">
              <w:rPr>
                <w:rFonts w:ascii="Arial" w:eastAsia="Times New Roman" w:hAnsi="Arial" w:cs="Times New Roman"/>
                <w:sz w:val="18"/>
              </w:rPr>
              <w:t xml:space="preserve">iczyć objętość graniastosłupa </w:t>
            </w:r>
          </w:p>
          <w:p w:rsidR="00512284" w:rsidRPr="00512284" w:rsidRDefault="00512284" w:rsidP="00512284">
            <w:pPr>
              <w:tabs>
                <w:tab w:val="left" w:pos="9000"/>
              </w:tabs>
              <w:ind w:left="113"/>
              <w:rPr>
                <w:rFonts w:ascii="Arial" w:hAnsi="Arial"/>
                <w:b/>
                <w:sz w:val="18"/>
              </w:rPr>
            </w:pPr>
          </w:p>
          <w:p w:rsidR="002B1C65" w:rsidRPr="00512284" w:rsidRDefault="001C4FA5" w:rsidP="005E075D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512284">
              <w:rPr>
                <w:rFonts w:ascii="Arial" w:eastAsia="Times New Roman" w:hAnsi="Arial" w:cs="Times New Roman"/>
                <w:sz w:val="18"/>
              </w:rPr>
              <w:t xml:space="preserve">umie rozwiązać </w:t>
            </w:r>
            <w:r w:rsidR="00512284">
              <w:rPr>
                <w:rFonts w:ascii="Arial" w:hAnsi="Arial"/>
                <w:sz w:val="18"/>
              </w:rPr>
              <w:t xml:space="preserve"> typowe </w:t>
            </w:r>
            <w:r w:rsidRPr="00512284">
              <w:rPr>
                <w:rFonts w:ascii="Arial" w:eastAsia="Times New Roman" w:hAnsi="Arial" w:cs="Times New Roman"/>
                <w:sz w:val="18"/>
              </w:rPr>
              <w:t xml:space="preserve">zadanie tekstowe związane z objętością graniastosłupa </w:t>
            </w:r>
          </w:p>
        </w:tc>
        <w:tc>
          <w:tcPr>
            <w:tcW w:w="2268" w:type="dxa"/>
          </w:tcPr>
          <w:p w:rsidR="002B1C65" w:rsidRPr="00512284" w:rsidRDefault="00512284" w:rsidP="00512284">
            <w:pPr>
              <w:rPr>
                <w:rFonts w:ascii="Arial" w:hAnsi="Arial" w:cs="Arial"/>
                <w:b/>
              </w:rPr>
            </w:pPr>
            <w:r w:rsidRPr="00512284">
              <w:rPr>
                <w:rFonts w:ascii="Arial" w:eastAsia="Times New Roman" w:hAnsi="Arial" w:cs="Times New Roman"/>
                <w:sz w:val="18"/>
              </w:rPr>
              <w:t xml:space="preserve">umie rozwiązać </w:t>
            </w:r>
            <w:r w:rsidRPr="00512284">
              <w:rPr>
                <w:rFonts w:ascii="Arial" w:hAnsi="Arial"/>
                <w:sz w:val="18"/>
              </w:rPr>
              <w:t xml:space="preserve"> trudniejsze </w:t>
            </w:r>
            <w:r w:rsidRPr="00512284">
              <w:rPr>
                <w:rFonts w:ascii="Arial" w:eastAsia="Times New Roman" w:hAnsi="Arial" w:cs="Times New Roman"/>
                <w:sz w:val="18"/>
              </w:rPr>
              <w:t>zadanie tekstowe związane z objętością graniastosłupa</w:t>
            </w:r>
          </w:p>
        </w:tc>
        <w:tc>
          <w:tcPr>
            <w:tcW w:w="2268" w:type="dxa"/>
          </w:tcPr>
          <w:p w:rsidR="002B1C65" w:rsidRPr="00512284" w:rsidRDefault="00512284" w:rsidP="00512284">
            <w:pPr>
              <w:pStyle w:val="Akapitzlist"/>
              <w:ind w:left="67"/>
              <w:rPr>
                <w:rFonts w:ascii="Arial" w:hAnsi="Arial" w:cs="Arial"/>
                <w:b/>
              </w:rPr>
            </w:pPr>
            <w:r w:rsidRPr="00512284">
              <w:rPr>
                <w:rFonts w:ascii="Arial" w:eastAsia="Times New Roman" w:hAnsi="Arial" w:cs="Times New Roman"/>
                <w:sz w:val="18"/>
              </w:rPr>
              <w:t xml:space="preserve">umie rozwiązać </w:t>
            </w:r>
            <w:r w:rsidRPr="00512284">
              <w:rPr>
                <w:rFonts w:ascii="Arial" w:hAnsi="Arial"/>
                <w:sz w:val="18"/>
              </w:rPr>
              <w:t xml:space="preserve">nietypowe </w:t>
            </w:r>
            <w:r w:rsidRPr="00512284">
              <w:rPr>
                <w:rFonts w:ascii="Arial" w:eastAsia="Times New Roman" w:hAnsi="Arial" w:cs="Times New Roman"/>
                <w:sz w:val="18"/>
              </w:rPr>
              <w:t xml:space="preserve">zadanie tekstowe związane z objętością graniastosłupa </w:t>
            </w:r>
          </w:p>
        </w:tc>
      </w:tr>
    </w:tbl>
    <w:p w:rsidR="004E38C3" w:rsidRDefault="004E38C3"/>
    <w:p w:rsidR="00EE3653" w:rsidRDefault="00EE365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E38C3" w:rsidRPr="00720B57" w:rsidRDefault="004E38C3" w:rsidP="004E38C3">
      <w:pPr>
        <w:rPr>
          <w:rFonts w:ascii="Arial" w:hAnsi="Arial" w:cs="Arial"/>
          <w:b/>
          <w:sz w:val="32"/>
          <w:szCs w:val="32"/>
        </w:rPr>
      </w:pPr>
      <w:r w:rsidRPr="00720B57">
        <w:rPr>
          <w:rFonts w:ascii="Arial" w:hAnsi="Arial" w:cs="Arial"/>
          <w:b/>
          <w:sz w:val="32"/>
          <w:szCs w:val="32"/>
        </w:rPr>
        <w:lastRenderedPageBreak/>
        <w:t>DZIAŁ 7. STATYSTYKA</w:t>
      </w:r>
    </w:p>
    <w:p w:rsidR="004E38C3" w:rsidRPr="00EE3653" w:rsidRDefault="004E38C3" w:rsidP="004E38C3">
      <w:pPr>
        <w:rPr>
          <w:rFonts w:ascii="Arial" w:hAnsi="Arial" w:cs="Arial"/>
          <w:b/>
          <w:color w:val="76923C" w:themeColor="accent3" w:themeShade="BF"/>
          <w:sz w:val="28"/>
          <w:szCs w:val="28"/>
        </w:rPr>
      </w:pPr>
      <w:r w:rsidRPr="00720B57">
        <w:rPr>
          <w:rFonts w:ascii="Arial" w:hAnsi="Arial" w:cs="Arial"/>
          <w:b/>
          <w:sz w:val="28"/>
          <w:szCs w:val="28"/>
        </w:rPr>
        <w:t>W rezultacie realizacji modułu uczeń zn</w:t>
      </w:r>
      <w:r w:rsidR="00EE3653">
        <w:rPr>
          <w:rFonts w:ascii="Arial" w:hAnsi="Arial" w:cs="Arial"/>
          <w:b/>
          <w:sz w:val="28"/>
          <w:szCs w:val="28"/>
        </w:rPr>
        <w:t>a, (rozumie, potrafi) na ocenę:</w:t>
      </w:r>
    </w:p>
    <w:tbl>
      <w:tblPr>
        <w:tblStyle w:val="Tabela-Siatka"/>
        <w:tblW w:w="13716" w:type="dxa"/>
        <w:tblLook w:val="04A0" w:firstRow="1" w:lastRow="0" w:firstColumn="1" w:lastColumn="0" w:noHBand="0" w:noVBand="1"/>
      </w:tblPr>
      <w:tblGrid>
        <w:gridCol w:w="533"/>
        <w:gridCol w:w="1855"/>
        <w:gridCol w:w="2124"/>
        <w:gridCol w:w="2406"/>
        <w:gridCol w:w="2266"/>
        <w:gridCol w:w="2266"/>
        <w:gridCol w:w="2266"/>
      </w:tblGrid>
      <w:tr w:rsidR="004E38C3" w:rsidRPr="007B6A09" w:rsidTr="00E8680D">
        <w:tc>
          <w:tcPr>
            <w:tcW w:w="534" w:type="dxa"/>
          </w:tcPr>
          <w:p w:rsidR="004E38C3" w:rsidRPr="007B6A09" w:rsidRDefault="004E38C3" w:rsidP="00E8680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4E38C3" w:rsidRPr="002B1C65" w:rsidRDefault="004E38C3" w:rsidP="00E8680D">
            <w:pPr>
              <w:jc w:val="center"/>
              <w:rPr>
                <w:rFonts w:ascii="Arial" w:hAnsi="Arial" w:cs="Arial"/>
                <w:b/>
              </w:rPr>
            </w:pPr>
            <w:r w:rsidRPr="002B1C65">
              <w:rPr>
                <w:rFonts w:ascii="Arial" w:hAnsi="Arial" w:cs="Arial"/>
                <w:b/>
              </w:rPr>
              <w:t>Moduł</w:t>
            </w:r>
          </w:p>
        </w:tc>
        <w:tc>
          <w:tcPr>
            <w:tcW w:w="2127" w:type="dxa"/>
          </w:tcPr>
          <w:p w:rsidR="004E38C3" w:rsidRPr="007B6A09" w:rsidRDefault="004E38C3" w:rsidP="00E86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7B6A09">
              <w:rPr>
                <w:rFonts w:ascii="Arial" w:hAnsi="Arial" w:cs="Arial"/>
                <w:b/>
              </w:rPr>
              <w:t>opuszczającą</w:t>
            </w:r>
          </w:p>
        </w:tc>
        <w:tc>
          <w:tcPr>
            <w:tcW w:w="2409" w:type="dxa"/>
          </w:tcPr>
          <w:p w:rsidR="004E38C3" w:rsidRPr="007B6A09" w:rsidRDefault="004E38C3" w:rsidP="00E86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7B6A09">
              <w:rPr>
                <w:rFonts w:ascii="Arial" w:hAnsi="Arial" w:cs="Arial"/>
                <w:b/>
              </w:rPr>
              <w:t>ostateczną</w:t>
            </w:r>
          </w:p>
        </w:tc>
        <w:tc>
          <w:tcPr>
            <w:tcW w:w="2268" w:type="dxa"/>
          </w:tcPr>
          <w:p w:rsidR="004E38C3" w:rsidRPr="007B6A09" w:rsidRDefault="004E38C3" w:rsidP="00E8680D">
            <w:pPr>
              <w:jc w:val="center"/>
              <w:rPr>
                <w:rFonts w:ascii="Arial" w:hAnsi="Arial" w:cs="Arial"/>
                <w:b/>
              </w:rPr>
            </w:pPr>
            <w:r w:rsidRPr="007B6A09">
              <w:rPr>
                <w:rFonts w:ascii="Arial" w:hAnsi="Arial" w:cs="Arial"/>
                <w:b/>
              </w:rPr>
              <w:t>Dobrą</w:t>
            </w:r>
          </w:p>
        </w:tc>
        <w:tc>
          <w:tcPr>
            <w:tcW w:w="2268" w:type="dxa"/>
          </w:tcPr>
          <w:p w:rsidR="004E38C3" w:rsidRPr="007B6A09" w:rsidRDefault="004E38C3" w:rsidP="00E86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7B6A09">
              <w:rPr>
                <w:rFonts w:ascii="Arial" w:hAnsi="Arial" w:cs="Arial"/>
                <w:b/>
              </w:rPr>
              <w:t>ardzo dobrą</w:t>
            </w:r>
          </w:p>
        </w:tc>
        <w:tc>
          <w:tcPr>
            <w:tcW w:w="2268" w:type="dxa"/>
          </w:tcPr>
          <w:p w:rsidR="004E38C3" w:rsidRPr="007B6A09" w:rsidRDefault="004E38C3" w:rsidP="00E868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7B6A09">
              <w:rPr>
                <w:rFonts w:ascii="Arial" w:hAnsi="Arial" w:cs="Arial"/>
                <w:b/>
              </w:rPr>
              <w:t>elującą</w:t>
            </w:r>
          </w:p>
        </w:tc>
      </w:tr>
      <w:tr w:rsidR="00F85C25" w:rsidRPr="007B6A09" w:rsidTr="00E8680D">
        <w:tc>
          <w:tcPr>
            <w:tcW w:w="534" w:type="dxa"/>
          </w:tcPr>
          <w:p w:rsidR="00F85C25" w:rsidRPr="007A2E28" w:rsidRDefault="007A2E28" w:rsidP="00E8680D">
            <w:pPr>
              <w:rPr>
                <w:rFonts w:ascii="Arial" w:hAnsi="Arial" w:cs="Arial"/>
                <w:b/>
              </w:rPr>
            </w:pPr>
            <w:r w:rsidRPr="007A2E2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42" w:type="dxa"/>
          </w:tcPr>
          <w:p w:rsidR="00F85C25" w:rsidRPr="002B1C65" w:rsidRDefault="007A2E28" w:rsidP="007A2E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czytywanie danych statystycznych</w:t>
            </w:r>
          </w:p>
        </w:tc>
        <w:tc>
          <w:tcPr>
            <w:tcW w:w="2127" w:type="dxa"/>
          </w:tcPr>
          <w:p w:rsidR="00BB624C" w:rsidRPr="00572F24" w:rsidRDefault="00BB624C" w:rsidP="005E075D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zna pojęcie di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agramu słupkowego i kołowego </w:t>
            </w:r>
          </w:p>
          <w:p w:rsidR="00BB624C" w:rsidRDefault="007C7605" w:rsidP="005E075D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 xml:space="preserve">zna pojęcie wykresu </w:t>
            </w:r>
          </w:p>
          <w:p w:rsidR="007C7605" w:rsidRPr="00572F24" w:rsidRDefault="007C7605" w:rsidP="007C760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BB624C" w:rsidRPr="007C7605" w:rsidRDefault="00BB624C" w:rsidP="005E075D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 xml:space="preserve">rozumie potrzebę korzystania z różnych form prezentacji informacji </w:t>
            </w:r>
          </w:p>
          <w:p w:rsidR="007C7605" w:rsidRPr="00572F24" w:rsidRDefault="007C7605" w:rsidP="007C760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F85C25" w:rsidRPr="00EE3653" w:rsidRDefault="00BB624C" w:rsidP="00EE3653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hAnsi="Arial" w:cs="Arial"/>
                <w:b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 xml:space="preserve">umie odczytać informacje z tabeli, wykresu, diagramu </w:t>
            </w:r>
          </w:p>
        </w:tc>
        <w:tc>
          <w:tcPr>
            <w:tcW w:w="2409" w:type="dxa"/>
          </w:tcPr>
          <w:p w:rsidR="007C7605" w:rsidRDefault="007C7605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umie odczytać informacje z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 tabeli, wykresu, diagramu </w:t>
            </w:r>
          </w:p>
          <w:p w:rsidR="00F85C25" w:rsidRPr="007C7605" w:rsidRDefault="007C7605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 xml:space="preserve">umie ułożyć pytania do prezentowanych danych </w:t>
            </w:r>
          </w:p>
        </w:tc>
        <w:tc>
          <w:tcPr>
            <w:tcW w:w="2268" w:type="dxa"/>
          </w:tcPr>
          <w:p w:rsidR="00BB624C" w:rsidRPr="00572F24" w:rsidRDefault="00BB624C" w:rsidP="005E075D">
            <w:pPr>
              <w:numPr>
                <w:ilvl w:val="0"/>
                <w:numId w:val="32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 xml:space="preserve">umie interpretować prezentowane informacje </w:t>
            </w:r>
          </w:p>
          <w:p w:rsidR="00F85C25" w:rsidRPr="007B6A09" w:rsidRDefault="00F85C25" w:rsidP="00BB62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85C25" w:rsidRDefault="007C7605" w:rsidP="005E075D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>umie prezento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wać dane w korzystnej formie </w:t>
            </w:r>
          </w:p>
          <w:p w:rsidR="007C7605" w:rsidRPr="007C7605" w:rsidRDefault="007C7605" w:rsidP="007C7605">
            <w:pPr>
              <w:pStyle w:val="Akapitzlist"/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7C7605" w:rsidRPr="007C7605" w:rsidRDefault="007C7605" w:rsidP="005E075D">
            <w:pPr>
              <w:pStyle w:val="Akapitzlist"/>
              <w:numPr>
                <w:ilvl w:val="0"/>
                <w:numId w:val="35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 xml:space="preserve">umie interpretować prezentowane informacje </w:t>
            </w:r>
          </w:p>
          <w:p w:rsidR="007C7605" w:rsidRDefault="007C7605" w:rsidP="00E86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F85C25" w:rsidRDefault="00F85C25" w:rsidP="00E868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5C25" w:rsidRPr="007B6A09" w:rsidTr="00E8680D">
        <w:tc>
          <w:tcPr>
            <w:tcW w:w="534" w:type="dxa"/>
          </w:tcPr>
          <w:p w:rsidR="00F85C25" w:rsidRPr="007A2E28" w:rsidRDefault="007A2E28" w:rsidP="00E8680D">
            <w:pPr>
              <w:rPr>
                <w:rFonts w:ascii="Arial" w:hAnsi="Arial" w:cs="Arial"/>
                <w:b/>
              </w:rPr>
            </w:pPr>
            <w:r w:rsidRPr="007A2E2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842" w:type="dxa"/>
          </w:tcPr>
          <w:p w:rsidR="00F85C25" w:rsidRPr="002B1C65" w:rsidRDefault="007A2E28" w:rsidP="007A2E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 to jest średnia?</w:t>
            </w:r>
          </w:p>
        </w:tc>
        <w:tc>
          <w:tcPr>
            <w:tcW w:w="2127" w:type="dxa"/>
          </w:tcPr>
          <w:p w:rsidR="00BB624C" w:rsidRDefault="00BB624C" w:rsidP="005E075D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zna po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jęcie średniej arytmetycznej </w:t>
            </w:r>
          </w:p>
          <w:p w:rsidR="00F85C25" w:rsidRPr="00EE3653" w:rsidRDefault="00BB624C" w:rsidP="00EE3653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umie obl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iczyć średnią arytmetyczną </w:t>
            </w:r>
          </w:p>
        </w:tc>
        <w:tc>
          <w:tcPr>
            <w:tcW w:w="2409" w:type="dxa"/>
          </w:tcPr>
          <w:p w:rsidR="007C7605" w:rsidRDefault="007C7605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umie obl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iczyć średnią arytmetyczną </w:t>
            </w:r>
          </w:p>
          <w:p w:rsidR="00F85C25" w:rsidRPr="007C7605" w:rsidRDefault="007C7605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>umie rozwiązać zadanie tekstowe związane ze średnią</w:t>
            </w:r>
          </w:p>
        </w:tc>
        <w:tc>
          <w:tcPr>
            <w:tcW w:w="2268" w:type="dxa"/>
          </w:tcPr>
          <w:p w:rsidR="00BB624C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umie o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bliczyć średnią arytmetyczną </w:t>
            </w:r>
          </w:p>
          <w:p w:rsidR="00F85C25" w:rsidRPr="007C7605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 xml:space="preserve">umie rozwiązać zadanie tekstowe związane ze średnią arytmetyczną </w:t>
            </w:r>
          </w:p>
        </w:tc>
        <w:tc>
          <w:tcPr>
            <w:tcW w:w="2268" w:type="dxa"/>
          </w:tcPr>
          <w:p w:rsidR="00F85C25" w:rsidRPr="007C7605" w:rsidRDefault="007C7605" w:rsidP="005E075D">
            <w:pPr>
              <w:pStyle w:val="Akapitzlist"/>
              <w:numPr>
                <w:ilvl w:val="0"/>
                <w:numId w:val="33"/>
              </w:numPr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 xml:space="preserve">umie rozwiązać zadanie tekstowe związane ze średnią arytmetyczną </w:t>
            </w:r>
          </w:p>
        </w:tc>
        <w:tc>
          <w:tcPr>
            <w:tcW w:w="2268" w:type="dxa"/>
          </w:tcPr>
          <w:p w:rsidR="00F85C25" w:rsidRPr="007C7605" w:rsidRDefault="007C7605" w:rsidP="005E075D">
            <w:pPr>
              <w:pStyle w:val="Akapitzlist"/>
              <w:numPr>
                <w:ilvl w:val="0"/>
                <w:numId w:val="33"/>
              </w:numPr>
              <w:jc w:val="center"/>
              <w:rPr>
                <w:rFonts w:ascii="Arial" w:hAnsi="Arial" w:cs="Arial"/>
                <w:b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 xml:space="preserve">umie rozwiązać zadanie tekstowe związane ze średnią arytmetyczną </w:t>
            </w:r>
          </w:p>
        </w:tc>
      </w:tr>
      <w:tr w:rsidR="00F85C25" w:rsidRPr="007B6A09" w:rsidTr="00E8680D">
        <w:tc>
          <w:tcPr>
            <w:tcW w:w="534" w:type="dxa"/>
          </w:tcPr>
          <w:p w:rsidR="00F85C25" w:rsidRPr="007A2E28" w:rsidRDefault="007A2E28" w:rsidP="00E8680D">
            <w:pPr>
              <w:rPr>
                <w:rFonts w:ascii="Arial" w:hAnsi="Arial" w:cs="Arial"/>
                <w:b/>
              </w:rPr>
            </w:pPr>
            <w:r w:rsidRPr="007A2E28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842" w:type="dxa"/>
          </w:tcPr>
          <w:p w:rsidR="00F85C25" w:rsidRPr="002B1C65" w:rsidRDefault="007A2E28" w:rsidP="007A2E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bieranie i opracowywanie danych statystycznych</w:t>
            </w:r>
          </w:p>
        </w:tc>
        <w:tc>
          <w:tcPr>
            <w:tcW w:w="2127" w:type="dxa"/>
          </w:tcPr>
          <w:p w:rsidR="00BB624C" w:rsidRPr="00917185" w:rsidRDefault="00BB624C" w:rsidP="005E075D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 xml:space="preserve">zna pojęcie danych statystycznych </w:t>
            </w:r>
          </w:p>
          <w:p w:rsidR="00917185" w:rsidRPr="00572F24" w:rsidRDefault="00917185" w:rsidP="0091718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b/>
                <w:sz w:val="18"/>
              </w:rPr>
            </w:pPr>
          </w:p>
          <w:p w:rsidR="00BB624C" w:rsidRPr="00572F24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u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mie zebrać dane statystyczne </w:t>
            </w:r>
          </w:p>
          <w:p w:rsidR="00F85C25" w:rsidRDefault="00F85C25" w:rsidP="00E86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BB624C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umie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 opracować dane statystyczne </w:t>
            </w:r>
          </w:p>
          <w:p w:rsidR="007C7605" w:rsidRDefault="007C7605" w:rsidP="007C760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F85C25" w:rsidRPr="007C7605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 xml:space="preserve">umie prezentować dane statystyczne </w:t>
            </w:r>
          </w:p>
        </w:tc>
        <w:tc>
          <w:tcPr>
            <w:tcW w:w="2268" w:type="dxa"/>
          </w:tcPr>
          <w:p w:rsidR="00BB624C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 xml:space="preserve">umie </w:t>
            </w:r>
            <w:r w:rsidR="00917185">
              <w:rPr>
                <w:rFonts w:ascii="Arial" w:eastAsia="Times New Roman" w:hAnsi="Arial" w:cs="Times New Roman"/>
                <w:sz w:val="18"/>
              </w:rPr>
              <w:t xml:space="preserve">opracować dane statystyczne </w:t>
            </w:r>
          </w:p>
          <w:p w:rsidR="007C7605" w:rsidRDefault="007C7605" w:rsidP="007C7605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F85C25" w:rsidRPr="007C7605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 xml:space="preserve">umie prezentować dane statystyczne </w:t>
            </w:r>
          </w:p>
        </w:tc>
        <w:tc>
          <w:tcPr>
            <w:tcW w:w="2268" w:type="dxa"/>
          </w:tcPr>
          <w:p w:rsidR="007C7605" w:rsidRDefault="007C7605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 xml:space="preserve">umie opracować dane statystyczne </w:t>
            </w:r>
            <w:r>
              <w:rPr>
                <w:rFonts w:ascii="Arial" w:eastAsia="Times New Roman" w:hAnsi="Arial" w:cs="Times New Roman"/>
                <w:sz w:val="18"/>
              </w:rPr>
              <w:t>w trudniejszych przypadkach</w:t>
            </w:r>
          </w:p>
          <w:p w:rsidR="00F85C25" w:rsidRPr="007C7605" w:rsidRDefault="007C7605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>umie prezentować dane statystyczne</w:t>
            </w:r>
            <w:r>
              <w:rPr>
                <w:rFonts w:ascii="Arial" w:eastAsia="Times New Roman" w:hAnsi="Arial" w:cs="Times New Roman"/>
                <w:sz w:val="18"/>
              </w:rPr>
              <w:t xml:space="preserve"> w trudniejszych przypadkach</w:t>
            </w:r>
            <w:r w:rsidRPr="007C7605"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</w:tc>
        <w:tc>
          <w:tcPr>
            <w:tcW w:w="2268" w:type="dxa"/>
          </w:tcPr>
          <w:p w:rsidR="00F85C25" w:rsidRDefault="00F85C25" w:rsidP="00E8680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5C25" w:rsidRPr="007B6A09" w:rsidTr="00E8680D">
        <w:tc>
          <w:tcPr>
            <w:tcW w:w="534" w:type="dxa"/>
          </w:tcPr>
          <w:p w:rsidR="00F85C25" w:rsidRPr="007A2E28" w:rsidRDefault="007A2E28" w:rsidP="00E8680D">
            <w:pPr>
              <w:rPr>
                <w:rFonts w:ascii="Arial" w:hAnsi="Arial" w:cs="Arial"/>
                <w:b/>
              </w:rPr>
            </w:pPr>
            <w:r w:rsidRPr="007A2E28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842" w:type="dxa"/>
          </w:tcPr>
          <w:p w:rsidR="00F85C25" w:rsidRPr="002B1C65" w:rsidRDefault="007A2E28" w:rsidP="007A2E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darzenia losowe</w:t>
            </w:r>
          </w:p>
        </w:tc>
        <w:tc>
          <w:tcPr>
            <w:tcW w:w="2127" w:type="dxa"/>
          </w:tcPr>
          <w:p w:rsidR="00BB624C" w:rsidRDefault="00BB624C" w:rsidP="005E075D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zn</w:t>
            </w:r>
            <w:r w:rsidR="00BF25D5">
              <w:rPr>
                <w:rFonts w:ascii="Arial" w:eastAsia="Times New Roman" w:hAnsi="Arial" w:cs="Times New Roman"/>
                <w:sz w:val="18"/>
              </w:rPr>
              <w:t xml:space="preserve">a pojęcie zdarzenia losowego </w:t>
            </w:r>
          </w:p>
          <w:p w:rsidR="00DB79B0" w:rsidRPr="00572F24" w:rsidRDefault="00DB79B0" w:rsidP="00DB79B0">
            <w:pPr>
              <w:tabs>
                <w:tab w:val="left" w:pos="9000"/>
              </w:tabs>
              <w:ind w:left="113"/>
              <w:rPr>
                <w:rFonts w:ascii="Arial" w:eastAsia="Times New Roman" w:hAnsi="Arial" w:cs="Times New Roman"/>
                <w:sz w:val="18"/>
              </w:rPr>
            </w:pPr>
          </w:p>
          <w:p w:rsidR="00BB624C" w:rsidRPr="00572F24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umie określić zdarze</w:t>
            </w:r>
            <w:r w:rsidR="00BF25D5">
              <w:rPr>
                <w:rFonts w:ascii="Arial" w:eastAsia="Times New Roman" w:hAnsi="Arial" w:cs="Times New Roman"/>
                <w:sz w:val="18"/>
              </w:rPr>
              <w:t xml:space="preserve">nia losowe w doświadczeniu </w:t>
            </w:r>
          </w:p>
          <w:p w:rsidR="00F85C25" w:rsidRDefault="00F85C25" w:rsidP="00E8680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F85C25" w:rsidRPr="00DB79B0" w:rsidRDefault="00BB624C" w:rsidP="005E075D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DB79B0">
              <w:rPr>
                <w:rFonts w:ascii="Arial" w:eastAsia="Times New Roman" w:hAnsi="Arial" w:cs="Times New Roman"/>
                <w:sz w:val="18"/>
              </w:rPr>
              <w:t xml:space="preserve">umie obliczyć prawdopodobieństwo zdarzenia </w:t>
            </w:r>
            <w:r w:rsidR="00BF25D5">
              <w:rPr>
                <w:rFonts w:ascii="Arial" w:eastAsia="Times New Roman" w:hAnsi="Arial" w:cs="Times New Roman"/>
                <w:sz w:val="18"/>
              </w:rPr>
              <w:t>w prostych przypadkach</w:t>
            </w:r>
          </w:p>
        </w:tc>
        <w:tc>
          <w:tcPr>
            <w:tcW w:w="2268" w:type="dxa"/>
          </w:tcPr>
          <w:p w:rsidR="00BB624C" w:rsidRPr="007C7605" w:rsidRDefault="00BB624C" w:rsidP="005E075D">
            <w:pPr>
              <w:numPr>
                <w:ilvl w:val="0"/>
                <w:numId w:val="34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b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 xml:space="preserve">zna pojęcie prawdopodobieństwa zdarzenia losowego </w:t>
            </w:r>
          </w:p>
          <w:p w:rsidR="00BB624C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572F24">
              <w:rPr>
                <w:rFonts w:ascii="Arial" w:eastAsia="Times New Roman" w:hAnsi="Arial" w:cs="Times New Roman"/>
                <w:sz w:val="18"/>
              </w:rPr>
              <w:t>umie określić zdar</w:t>
            </w:r>
            <w:r w:rsidR="00BF25D5">
              <w:rPr>
                <w:rFonts w:ascii="Arial" w:eastAsia="Times New Roman" w:hAnsi="Arial" w:cs="Times New Roman"/>
                <w:sz w:val="18"/>
              </w:rPr>
              <w:t xml:space="preserve">zenia losowe w doświadczeniu </w:t>
            </w:r>
          </w:p>
          <w:p w:rsidR="00F85C25" w:rsidRPr="007C7605" w:rsidRDefault="00BB624C" w:rsidP="005E075D">
            <w:pPr>
              <w:numPr>
                <w:ilvl w:val="0"/>
                <w:numId w:val="33"/>
              </w:numPr>
              <w:tabs>
                <w:tab w:val="left" w:pos="9000"/>
              </w:tabs>
              <w:rPr>
                <w:rFonts w:ascii="Arial" w:eastAsia="Times New Roman" w:hAnsi="Arial" w:cs="Times New Roman"/>
                <w:sz w:val="18"/>
              </w:rPr>
            </w:pPr>
            <w:r w:rsidRPr="007C7605">
              <w:rPr>
                <w:rFonts w:ascii="Arial" w:eastAsia="Times New Roman" w:hAnsi="Arial" w:cs="Times New Roman"/>
                <w:sz w:val="18"/>
              </w:rPr>
              <w:t xml:space="preserve">umie obliczyć prawdopodobieństwo zdarzenia </w:t>
            </w:r>
            <w:r w:rsidR="00BF25D5">
              <w:rPr>
                <w:rFonts w:ascii="Arial" w:eastAsia="Times New Roman" w:hAnsi="Arial" w:cs="Times New Roman"/>
                <w:sz w:val="18"/>
              </w:rPr>
              <w:t>w typowych przypadkach</w:t>
            </w:r>
          </w:p>
        </w:tc>
        <w:tc>
          <w:tcPr>
            <w:tcW w:w="2268" w:type="dxa"/>
          </w:tcPr>
          <w:p w:rsidR="00F85C25" w:rsidRPr="00DB79B0" w:rsidRDefault="007C7605" w:rsidP="005E075D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DB79B0">
              <w:rPr>
                <w:rFonts w:ascii="Arial" w:eastAsia="Times New Roman" w:hAnsi="Arial" w:cs="Times New Roman"/>
                <w:sz w:val="18"/>
              </w:rPr>
              <w:t xml:space="preserve">umie obliczyć prawdopodobieństwo zdarzenia </w:t>
            </w:r>
            <w:r w:rsidR="00BF25D5">
              <w:rPr>
                <w:rFonts w:ascii="Arial" w:eastAsia="Times New Roman" w:hAnsi="Arial" w:cs="Times New Roman"/>
                <w:sz w:val="18"/>
              </w:rPr>
              <w:t>w trudniejszych przypadkach</w:t>
            </w:r>
          </w:p>
        </w:tc>
        <w:tc>
          <w:tcPr>
            <w:tcW w:w="2268" w:type="dxa"/>
          </w:tcPr>
          <w:p w:rsidR="00F85C25" w:rsidRPr="00DB79B0" w:rsidRDefault="007C7605" w:rsidP="005E075D">
            <w:pPr>
              <w:pStyle w:val="Akapitzlist"/>
              <w:numPr>
                <w:ilvl w:val="0"/>
                <w:numId w:val="33"/>
              </w:numPr>
              <w:rPr>
                <w:rFonts w:ascii="Arial" w:hAnsi="Arial" w:cs="Arial"/>
                <w:b/>
              </w:rPr>
            </w:pPr>
            <w:r w:rsidRPr="00DB79B0">
              <w:rPr>
                <w:rFonts w:ascii="Arial" w:eastAsia="Times New Roman" w:hAnsi="Arial" w:cs="Times New Roman"/>
                <w:sz w:val="18"/>
              </w:rPr>
              <w:t>umie obliczyć prawdopodobieństwo zdarzeni</w:t>
            </w:r>
            <w:r w:rsidR="00BF25D5">
              <w:rPr>
                <w:rFonts w:ascii="Arial" w:eastAsia="Times New Roman" w:hAnsi="Arial" w:cs="Times New Roman"/>
                <w:sz w:val="18"/>
              </w:rPr>
              <w:t>a w trudnych przypadkach</w:t>
            </w:r>
          </w:p>
        </w:tc>
      </w:tr>
    </w:tbl>
    <w:p w:rsidR="00BB6D10" w:rsidRDefault="00BB6D10" w:rsidP="00EE3653"/>
    <w:sectPr w:rsidR="00BB6D10" w:rsidSect="002A77F6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DC0925"/>
    <w:multiLevelType w:val="hybridMultilevel"/>
    <w:tmpl w:val="26B4244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31217"/>
    <w:multiLevelType w:val="hybridMultilevel"/>
    <w:tmpl w:val="5F8E59A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B0CE8"/>
    <w:multiLevelType w:val="hybridMultilevel"/>
    <w:tmpl w:val="7CBA6F62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916A3"/>
    <w:multiLevelType w:val="hybridMultilevel"/>
    <w:tmpl w:val="1F36D3B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6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6057"/>
    <w:multiLevelType w:val="hybridMultilevel"/>
    <w:tmpl w:val="7C5C3BA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53328A"/>
    <w:multiLevelType w:val="hybridMultilevel"/>
    <w:tmpl w:val="FF7601B4"/>
    <w:lvl w:ilvl="0" w:tplc="70DE6282">
      <w:start w:val="1"/>
      <w:numFmt w:val="bullet"/>
      <w:lvlText w:val=""/>
      <w:legacy w:legacy="1" w:legacySpace="0" w:legacyIndent="113"/>
      <w:lvlJc w:val="left"/>
      <w:pPr>
        <w:ind w:left="20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1C24AF6"/>
    <w:multiLevelType w:val="hybridMultilevel"/>
    <w:tmpl w:val="88B0507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E045C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4" w15:restartNumberingAfterBreak="0">
    <w:nsid w:val="26537DA4"/>
    <w:multiLevelType w:val="hybridMultilevel"/>
    <w:tmpl w:val="55BC662E"/>
    <w:lvl w:ilvl="0" w:tplc="21FE9116"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 w15:restartNumberingAfterBreak="0">
    <w:nsid w:val="4C5779D9"/>
    <w:multiLevelType w:val="hybridMultilevel"/>
    <w:tmpl w:val="968033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6544F5"/>
    <w:multiLevelType w:val="hybridMultilevel"/>
    <w:tmpl w:val="DE4C966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00D1A"/>
    <w:multiLevelType w:val="hybridMultilevel"/>
    <w:tmpl w:val="9574EB92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3167A"/>
    <w:multiLevelType w:val="hybridMultilevel"/>
    <w:tmpl w:val="A4B08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1" w15:restartNumberingAfterBreak="0">
    <w:nsid w:val="5DB23A86"/>
    <w:multiLevelType w:val="hybridMultilevel"/>
    <w:tmpl w:val="B2A887BE"/>
    <w:lvl w:ilvl="0" w:tplc="DC9842B8">
      <w:numFmt w:val="bullet"/>
      <w:lvlText w:val="•"/>
      <w:lvlJc w:val="left"/>
      <w:pPr>
        <w:ind w:left="833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3" w15:restartNumberingAfterBreak="0">
    <w:nsid w:val="608C1FFD"/>
    <w:multiLevelType w:val="hybridMultilevel"/>
    <w:tmpl w:val="0C66FB2E"/>
    <w:lvl w:ilvl="0" w:tplc="DC9842B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C71D1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5" w15:restartNumberingAfterBreak="0">
    <w:nsid w:val="68F7234B"/>
    <w:multiLevelType w:val="hybridMultilevel"/>
    <w:tmpl w:val="742C26E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7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F4049"/>
    <w:multiLevelType w:val="hybridMultilevel"/>
    <w:tmpl w:val="E71E1FB4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3352"/>
    <w:multiLevelType w:val="hybridMultilevel"/>
    <w:tmpl w:val="F4DA0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24182"/>
    <w:multiLevelType w:val="hybridMultilevel"/>
    <w:tmpl w:val="071C2CD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41" w:hanging="11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255" w:hanging="11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">
    <w:abstractNumId w:val="31"/>
  </w:num>
  <w:num w:numId="5">
    <w:abstractNumId w:val="2"/>
  </w:num>
  <w:num w:numId="6">
    <w:abstractNumId w:val="25"/>
  </w:num>
  <w:num w:numId="7">
    <w:abstractNumId w:val="3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11"/>
  </w:num>
  <w:num w:numId="12">
    <w:abstractNumId w:val="8"/>
  </w:num>
  <w:num w:numId="13">
    <w:abstractNumId w:val="1"/>
  </w:num>
  <w:num w:numId="14">
    <w:abstractNumId w:val="4"/>
  </w:num>
  <w:num w:numId="15">
    <w:abstractNumId w:val="18"/>
  </w:num>
  <w:num w:numId="16">
    <w:abstractNumId w:val="12"/>
  </w:num>
  <w:num w:numId="17">
    <w:abstractNumId w:val="14"/>
  </w:num>
  <w:num w:numId="18">
    <w:abstractNumId w:val="23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26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2">
    <w:abstractNumId w:val="29"/>
  </w:num>
  <w:num w:numId="23">
    <w:abstractNumId w:val="7"/>
  </w:num>
  <w:num w:numId="24">
    <w:abstractNumId w:val="6"/>
  </w:num>
  <w:num w:numId="25">
    <w:abstractNumId w:val="16"/>
  </w:num>
  <w:num w:numId="26">
    <w:abstractNumId w:val="30"/>
  </w:num>
  <w:num w:numId="27">
    <w:abstractNumId w:val="5"/>
  </w:num>
  <w:num w:numId="28">
    <w:abstractNumId w:val="19"/>
  </w:num>
  <w:num w:numId="29">
    <w:abstractNumId w:val="2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1">
    <w:abstractNumId w:val="22"/>
  </w:num>
  <w:num w:numId="32">
    <w:abstractNumId w:val="27"/>
  </w:num>
  <w:num w:numId="33">
    <w:abstractNumId w:val="15"/>
  </w:num>
  <w:num w:numId="34">
    <w:abstractNumId w:val="9"/>
  </w:num>
  <w:num w:numId="35">
    <w:abstractNumId w:val="13"/>
  </w:num>
  <w:num w:numId="36">
    <w:abstractNumId w:val="24"/>
  </w:num>
  <w:num w:numId="37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6E"/>
    <w:rsid w:val="0004216A"/>
    <w:rsid w:val="00063DF6"/>
    <w:rsid w:val="0008401C"/>
    <w:rsid w:val="000A10DB"/>
    <w:rsid w:val="000A19C6"/>
    <w:rsid w:val="000C1582"/>
    <w:rsid w:val="000D1D55"/>
    <w:rsid w:val="000E6994"/>
    <w:rsid w:val="00101853"/>
    <w:rsid w:val="00101B02"/>
    <w:rsid w:val="0011308B"/>
    <w:rsid w:val="001165F3"/>
    <w:rsid w:val="00117A51"/>
    <w:rsid w:val="00126D82"/>
    <w:rsid w:val="001321EB"/>
    <w:rsid w:val="00145F59"/>
    <w:rsid w:val="0015619F"/>
    <w:rsid w:val="0018202C"/>
    <w:rsid w:val="001859D4"/>
    <w:rsid w:val="001A1E5D"/>
    <w:rsid w:val="001C4FA5"/>
    <w:rsid w:val="001E0E8F"/>
    <w:rsid w:val="001F5E7B"/>
    <w:rsid w:val="00203225"/>
    <w:rsid w:val="00234406"/>
    <w:rsid w:val="00253724"/>
    <w:rsid w:val="00256AFC"/>
    <w:rsid w:val="00262B61"/>
    <w:rsid w:val="00275180"/>
    <w:rsid w:val="00294486"/>
    <w:rsid w:val="002A15B2"/>
    <w:rsid w:val="002A77F6"/>
    <w:rsid w:val="002B1C65"/>
    <w:rsid w:val="002D703A"/>
    <w:rsid w:val="002E26D0"/>
    <w:rsid w:val="002F1D51"/>
    <w:rsid w:val="002F4A64"/>
    <w:rsid w:val="00305E93"/>
    <w:rsid w:val="00314371"/>
    <w:rsid w:val="00342495"/>
    <w:rsid w:val="00370E41"/>
    <w:rsid w:val="00385470"/>
    <w:rsid w:val="0039002F"/>
    <w:rsid w:val="003955AE"/>
    <w:rsid w:val="00396171"/>
    <w:rsid w:val="003B166F"/>
    <w:rsid w:val="003B2ED3"/>
    <w:rsid w:val="003D78C7"/>
    <w:rsid w:val="003E37EB"/>
    <w:rsid w:val="0040273E"/>
    <w:rsid w:val="00406E54"/>
    <w:rsid w:val="00411507"/>
    <w:rsid w:val="00431DA2"/>
    <w:rsid w:val="00461D0D"/>
    <w:rsid w:val="0046416C"/>
    <w:rsid w:val="00491081"/>
    <w:rsid w:val="004913C8"/>
    <w:rsid w:val="004B50B5"/>
    <w:rsid w:val="004D4A78"/>
    <w:rsid w:val="004E38C3"/>
    <w:rsid w:val="005001EB"/>
    <w:rsid w:val="00510796"/>
    <w:rsid w:val="00512284"/>
    <w:rsid w:val="00523E25"/>
    <w:rsid w:val="00523E36"/>
    <w:rsid w:val="00575146"/>
    <w:rsid w:val="00577B6A"/>
    <w:rsid w:val="00577C15"/>
    <w:rsid w:val="00580374"/>
    <w:rsid w:val="00587CFB"/>
    <w:rsid w:val="005B6C4D"/>
    <w:rsid w:val="005C5B89"/>
    <w:rsid w:val="005D2032"/>
    <w:rsid w:val="005D4974"/>
    <w:rsid w:val="005D65DC"/>
    <w:rsid w:val="005E075D"/>
    <w:rsid w:val="006115DC"/>
    <w:rsid w:val="006211AC"/>
    <w:rsid w:val="00630505"/>
    <w:rsid w:val="00640500"/>
    <w:rsid w:val="0064512F"/>
    <w:rsid w:val="00656F49"/>
    <w:rsid w:val="0067150D"/>
    <w:rsid w:val="00673C69"/>
    <w:rsid w:val="00697291"/>
    <w:rsid w:val="006A7F52"/>
    <w:rsid w:val="006E18BB"/>
    <w:rsid w:val="00700680"/>
    <w:rsid w:val="00712AD6"/>
    <w:rsid w:val="00720B57"/>
    <w:rsid w:val="00732348"/>
    <w:rsid w:val="00733A4D"/>
    <w:rsid w:val="007631BC"/>
    <w:rsid w:val="00774B1E"/>
    <w:rsid w:val="007A2E28"/>
    <w:rsid w:val="007C7605"/>
    <w:rsid w:val="007E10D0"/>
    <w:rsid w:val="007E3EA7"/>
    <w:rsid w:val="007F15FC"/>
    <w:rsid w:val="00806189"/>
    <w:rsid w:val="0080631C"/>
    <w:rsid w:val="00812158"/>
    <w:rsid w:val="0084162B"/>
    <w:rsid w:val="00886961"/>
    <w:rsid w:val="008926C4"/>
    <w:rsid w:val="00894B4A"/>
    <w:rsid w:val="008E7D32"/>
    <w:rsid w:val="00917185"/>
    <w:rsid w:val="0093515F"/>
    <w:rsid w:val="00963990"/>
    <w:rsid w:val="009B698F"/>
    <w:rsid w:val="009D5C0F"/>
    <w:rsid w:val="009F4AFF"/>
    <w:rsid w:val="00A00E35"/>
    <w:rsid w:val="00A02ED8"/>
    <w:rsid w:val="00A17A10"/>
    <w:rsid w:val="00A23FC8"/>
    <w:rsid w:val="00A6236C"/>
    <w:rsid w:val="00A66200"/>
    <w:rsid w:val="00A810F0"/>
    <w:rsid w:val="00AC7BC6"/>
    <w:rsid w:val="00AD1F6E"/>
    <w:rsid w:val="00AE38A8"/>
    <w:rsid w:val="00B22D79"/>
    <w:rsid w:val="00B27EF1"/>
    <w:rsid w:val="00B37D58"/>
    <w:rsid w:val="00B4079F"/>
    <w:rsid w:val="00B57397"/>
    <w:rsid w:val="00B670AB"/>
    <w:rsid w:val="00B9519A"/>
    <w:rsid w:val="00B95B7C"/>
    <w:rsid w:val="00BB022D"/>
    <w:rsid w:val="00BB624C"/>
    <w:rsid w:val="00BB6D10"/>
    <w:rsid w:val="00BE11D5"/>
    <w:rsid w:val="00BF25D5"/>
    <w:rsid w:val="00C2246C"/>
    <w:rsid w:val="00CA396B"/>
    <w:rsid w:val="00CA6D56"/>
    <w:rsid w:val="00CF58DB"/>
    <w:rsid w:val="00D00C84"/>
    <w:rsid w:val="00D037A9"/>
    <w:rsid w:val="00D0410B"/>
    <w:rsid w:val="00D06665"/>
    <w:rsid w:val="00D57AFC"/>
    <w:rsid w:val="00D76846"/>
    <w:rsid w:val="00D809AD"/>
    <w:rsid w:val="00D82434"/>
    <w:rsid w:val="00D84A18"/>
    <w:rsid w:val="00D86C21"/>
    <w:rsid w:val="00D9765C"/>
    <w:rsid w:val="00DA34F4"/>
    <w:rsid w:val="00DA6274"/>
    <w:rsid w:val="00DB5FC8"/>
    <w:rsid w:val="00DB79B0"/>
    <w:rsid w:val="00E26C0F"/>
    <w:rsid w:val="00E733BC"/>
    <w:rsid w:val="00E8680D"/>
    <w:rsid w:val="00EB230B"/>
    <w:rsid w:val="00ED7AA7"/>
    <w:rsid w:val="00EE3653"/>
    <w:rsid w:val="00EE4E46"/>
    <w:rsid w:val="00F52617"/>
    <w:rsid w:val="00F70D87"/>
    <w:rsid w:val="00F77BCB"/>
    <w:rsid w:val="00F85C25"/>
    <w:rsid w:val="00F94703"/>
    <w:rsid w:val="00F96DA0"/>
    <w:rsid w:val="00FA15C5"/>
    <w:rsid w:val="00FA357E"/>
    <w:rsid w:val="00FA6AD5"/>
    <w:rsid w:val="00FC0BEB"/>
    <w:rsid w:val="00FC2882"/>
    <w:rsid w:val="00FC33D6"/>
    <w:rsid w:val="00FC598A"/>
    <w:rsid w:val="00FD5101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A23909-6FFC-4C43-803C-EF58F1310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F6E"/>
    <w:rPr>
      <w:rFonts w:eastAsiaTheme="minorEastAsia"/>
      <w:lang w:eastAsia="pl-PL"/>
    </w:rPr>
  </w:style>
  <w:style w:type="paragraph" w:styleId="Nagwek3">
    <w:name w:val="heading 3"/>
    <w:basedOn w:val="Normalny"/>
    <w:link w:val="Nagwek3Znak"/>
    <w:unhideWhenUsed/>
    <w:qFormat/>
    <w:rsid w:val="00BB6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5B7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rsid w:val="00BB6D10"/>
    <w:rPr>
      <w:rFonts w:ascii="Times New Roman" w:eastAsia="Times New Roman" w:hAnsi="Times New Roman" w:cs="Times New Roman"/>
      <w:b/>
      <w:bCs/>
      <w:color w:val="800000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BB6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7">
    <w:name w:val="Table Grid 7"/>
    <w:basedOn w:val="Standardowy"/>
    <w:semiHidden/>
    <w:unhideWhenUsed/>
    <w:rsid w:val="00BB6D1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B9519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56AFC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6AFC"/>
    <w:rPr>
      <w:rFonts w:ascii="Times New Roman" w:eastAsia="Times New Roman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9292-FABA-473F-BDC8-8B76922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3</Words>
  <Characters>3554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deusz Gąsior</cp:lastModifiedBy>
  <cp:revision>4</cp:revision>
  <dcterms:created xsi:type="dcterms:W3CDTF">2019-02-04T17:56:00Z</dcterms:created>
  <dcterms:modified xsi:type="dcterms:W3CDTF">2019-02-04T18:27:00Z</dcterms:modified>
</cp:coreProperties>
</file>